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4E74" w14:textId="7E7287A3" w:rsidR="00666455" w:rsidRPr="00F60649" w:rsidRDefault="00841B39" w:rsidP="00D049C4">
      <w:r w:rsidRPr="00F606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C4A63" wp14:editId="6F627B20">
                <wp:simplePos x="0" y="0"/>
                <wp:positionH relativeFrom="column">
                  <wp:posOffset>3769843</wp:posOffset>
                </wp:positionH>
                <wp:positionV relativeFrom="paragraph">
                  <wp:posOffset>-641223</wp:posOffset>
                </wp:positionV>
                <wp:extent cx="2390775" cy="614477"/>
                <wp:effectExtent l="0" t="0" r="2857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14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F0AB6" w14:textId="77777777" w:rsidR="00F94F71" w:rsidRPr="00F60649" w:rsidRDefault="00F94F71" w:rsidP="00F04B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F606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หัสโครงการ</w:t>
                            </w:r>
                          </w:p>
                          <w:p w14:paraId="6B300656" w14:textId="5FD974B4" w:rsidR="00F94F71" w:rsidRPr="00F60649" w:rsidRDefault="00F94F71" w:rsidP="00F60649">
                            <w:pPr>
                              <w:ind w:left="-142" w:right="-18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t>-</w:t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t>-</w:t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t>-</w:t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</w:p>
                          <w:p w14:paraId="2C6FF739" w14:textId="7D46C580" w:rsidR="00F94F71" w:rsidRPr="00F04BAC" w:rsidRDefault="00F94F71" w:rsidP="005D57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</w:t>
                            </w:r>
                            <w:r w:rsidRPr="00F04BA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ปี-รหัสกองทุน </w:t>
                            </w:r>
                            <w:r w:rsidRPr="00F04BAC">
                              <w:rPr>
                                <w:rFonts w:ascii="TH SarabunPSK" w:hAnsi="TH SarabunPSK" w:cs="TH SarabunPSK"/>
                              </w:rPr>
                              <w:t xml:space="preserve">5 </w:t>
                            </w:r>
                            <w:r w:rsidRPr="00F04BAC">
                              <w:rPr>
                                <w:rFonts w:ascii="TH SarabunPSK" w:hAnsi="TH SarabunPSK" w:cs="TH SarabunPSK"/>
                                <w:cs/>
                              </w:rPr>
                              <w:t>ตัว-ประเภท-ลำดับ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C4A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6.85pt;margin-top:-50.5pt;width:188.25pt;height:4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" fillcolor="white [3201]" strokeweight=".5pt">
                <v:textbox>
                  <w:txbxContent>
                    <w:p w14:paraId="345F0AB6" w14:textId="77777777" w:rsidR="00F94F71" w:rsidRPr="00F60649" w:rsidRDefault="00F94F71" w:rsidP="00F04BAC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F6064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หัสโครงการ</w:t>
                      </w:r>
                    </w:p>
                    <w:p w14:paraId="6B300656" w14:textId="5FD974B4" w:rsidR="00F94F71" w:rsidRPr="00F60649" w:rsidRDefault="00F94F71" w:rsidP="00F60649">
                      <w:pPr>
                        <w:ind w:left="-142" w:right="-18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t>-</w:t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t>-</w:t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t>-</w:t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</w:p>
                    <w:p w14:paraId="2C6FF739" w14:textId="7D46C580" w:rsidR="00F94F71" w:rsidRPr="00F04BAC" w:rsidRDefault="00F94F71" w:rsidP="005D57F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</w:t>
                      </w:r>
                      <w:r w:rsidRPr="00F04BAC">
                        <w:rPr>
                          <w:rFonts w:ascii="TH SarabunPSK" w:hAnsi="TH SarabunPSK" w:cs="TH SarabunPSK"/>
                          <w:cs/>
                        </w:rPr>
                        <w:t xml:space="preserve">ปี-รหัสกองทุน </w:t>
                      </w:r>
                      <w:r w:rsidRPr="00F04BAC">
                        <w:rPr>
                          <w:rFonts w:ascii="TH SarabunPSK" w:hAnsi="TH SarabunPSK" w:cs="TH SarabunPSK"/>
                        </w:rPr>
                        <w:t xml:space="preserve">5 </w:t>
                      </w:r>
                      <w:r w:rsidRPr="00F04BAC">
                        <w:rPr>
                          <w:rFonts w:ascii="TH SarabunPSK" w:hAnsi="TH SarabunPSK" w:cs="TH SarabunPSK"/>
                          <w:cs/>
                        </w:rPr>
                        <w:t>ตัว-ประเภท-ลำดับ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="00D32610">
        <w:rPr>
          <w:rFonts w:hint="cs"/>
          <w:cs/>
        </w:rPr>
        <w:t>แ</w:t>
      </w:r>
      <w:r w:rsidRPr="00F60649">
        <w:rPr>
          <w:cs/>
        </w:rPr>
        <w:t>บบเสนอโครงการกองทุนหลักประกันสุขภาพ</w:t>
      </w:r>
      <w:r w:rsidR="00003793" w:rsidRPr="00F60649">
        <w:rPr>
          <w:cs/>
        </w:rPr>
        <w:t>องค์การบริหารส่วนตำบล</w:t>
      </w:r>
      <w:r w:rsidR="00095899">
        <w:rPr>
          <w:rFonts w:hint="cs"/>
          <w:cs/>
        </w:rPr>
        <w:t>ควนโพธิ์</w:t>
      </w:r>
    </w:p>
    <w:p w14:paraId="3171ABD8" w14:textId="70DA4566" w:rsidR="006666A1" w:rsidRPr="00350631" w:rsidRDefault="006666A1" w:rsidP="00350631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5C4A73B7" w14:textId="36C91684" w:rsidR="00030368" w:rsidRPr="00F96C11" w:rsidRDefault="006666A1" w:rsidP="00492FB1">
      <w:pPr>
        <w:rPr>
          <w:rFonts w:ascii="TH SarabunPSK" w:hAnsi="TH SarabunPSK" w:cs="TH SarabunPSK"/>
          <w:sz w:val="32"/>
          <w:szCs w:val="32"/>
        </w:rPr>
      </w:pPr>
      <w:r w:rsidRPr="00F96C11">
        <w:rPr>
          <w:rFonts w:ascii="TH SarabunPSK" w:hAnsi="TH SarabunPSK" w:cs="TH SarabunPSK"/>
          <w:sz w:val="32"/>
          <w:szCs w:val="32"/>
          <w:cs/>
        </w:rPr>
        <w:t>เรื่อง ขอเสนอ</w:t>
      </w:r>
      <w:r w:rsidR="003B79E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3B79EE" w:rsidRPr="00040742">
        <w:rPr>
          <w:rFonts w:ascii="TH SarabunIT๙" w:hAnsi="TH SarabunIT๙" w:cs="TH SarabunIT๙" w:hint="cs"/>
          <w:sz w:val="32"/>
          <w:szCs w:val="32"/>
          <w:cs/>
        </w:rPr>
        <w:t>ส่งเสริมคุณภาพชีวิต</w:t>
      </w:r>
      <w:r w:rsidR="003B79EE">
        <w:rPr>
          <w:rFonts w:ascii="TH SarabunIT๙" w:hAnsi="TH SarabunIT๙" w:cs="TH SarabunIT๙" w:hint="cs"/>
          <w:sz w:val="32"/>
          <w:szCs w:val="32"/>
          <w:cs/>
        </w:rPr>
        <w:t>ผู้สูงอายุและผู้มีภาวะกลั้นปัสสาวะ อุจจาระไม่ได้</w:t>
      </w:r>
      <w:r w:rsidR="00030368" w:rsidRPr="00F96C11">
        <w:rPr>
          <w:rFonts w:ascii="TH SarabunPSK" w:hAnsi="TH SarabunPSK" w:cs="TH SarabunPSK"/>
          <w:sz w:val="32"/>
          <w:szCs w:val="32"/>
        </w:rPr>
        <w:t xml:space="preserve"> </w:t>
      </w:r>
    </w:p>
    <w:p w14:paraId="390320A8" w14:textId="3D7ECAC0" w:rsidR="006666A1" w:rsidRPr="00F96C11" w:rsidRDefault="006666A1" w:rsidP="00030368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F96C11">
        <w:rPr>
          <w:rFonts w:ascii="TH SarabunPSK" w:hAnsi="TH SarabunPSK" w:cs="TH SarabunPSK"/>
          <w:sz w:val="32"/>
          <w:szCs w:val="32"/>
          <w:cs/>
        </w:rPr>
        <w:t>เรียน ประธาน</w:t>
      </w:r>
      <w:r w:rsidR="00455A61" w:rsidRPr="00F96C11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911CE3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</w:t>
      </w:r>
      <w:r w:rsidRPr="00F96C1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911CE3">
        <w:rPr>
          <w:rFonts w:ascii="TH SarabunPSK" w:hAnsi="TH SarabunPSK" w:cs="TH SarabunPSK" w:hint="cs"/>
          <w:sz w:val="32"/>
          <w:szCs w:val="32"/>
          <w:cs/>
        </w:rPr>
        <w:t>ควนโพธิ์</w:t>
      </w:r>
    </w:p>
    <w:p w14:paraId="48089D21" w14:textId="7D413583" w:rsidR="006666A1" w:rsidRPr="00926FC5" w:rsidRDefault="006666A1" w:rsidP="003E0BBB">
      <w:pPr>
        <w:rPr>
          <w:rFonts w:ascii="TH SarabunIT๙" w:hAnsi="TH SarabunIT๙" w:cs="TH SarabunIT๙"/>
          <w:sz w:val="32"/>
          <w:szCs w:val="32"/>
        </w:rPr>
      </w:pPr>
      <w:r w:rsidRPr="00F94F71">
        <w:rPr>
          <w:rFonts w:ascii="TH SarabunIT๙" w:hAnsi="TH SarabunIT๙" w:cs="TH SarabunIT๙"/>
          <w:sz w:val="32"/>
          <w:szCs w:val="32"/>
          <w:cs/>
        </w:rPr>
        <w:t xml:space="preserve">        ด้วย</w:t>
      </w:r>
      <w:r w:rsidR="00030368" w:rsidRPr="00F94F7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3E0BB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ศูนย์พัฒนาคุณภาพชีวิตและส่งเสริมอาชีพผู้สูงอายุตำบลควนโพธิ์   </w:t>
      </w:r>
      <w:r w:rsidRPr="00F94F71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3B79EE">
        <w:rPr>
          <w:rFonts w:ascii="TH SarabunIT๙" w:hAnsi="TH SarabunIT๙" w:cs="TH SarabunIT๙" w:hint="cs"/>
          <w:sz w:val="32"/>
          <w:szCs w:val="32"/>
          <w:cs/>
        </w:rPr>
        <w:t>..โครงการ</w:t>
      </w:r>
      <w:r w:rsidR="003B79EE" w:rsidRPr="00040742">
        <w:rPr>
          <w:rFonts w:ascii="TH SarabunIT๙" w:hAnsi="TH SarabunIT๙" w:cs="TH SarabunIT๙" w:hint="cs"/>
          <w:sz w:val="32"/>
          <w:szCs w:val="32"/>
          <w:cs/>
        </w:rPr>
        <w:t>ส่งเสริมคุณภาพชีวิต</w:t>
      </w:r>
      <w:r w:rsidR="003B79EE">
        <w:rPr>
          <w:rFonts w:ascii="TH SarabunIT๙" w:hAnsi="TH SarabunIT๙" w:cs="TH SarabunIT๙" w:hint="cs"/>
          <w:sz w:val="32"/>
          <w:szCs w:val="32"/>
          <w:cs/>
        </w:rPr>
        <w:t>ผู้สูงอายุและผู้มีภาวะกลั้นปัสสาวะ อุจจาระไม่ได้</w:t>
      </w:r>
      <w:r w:rsidR="00492FB1" w:rsidRPr="00F94F7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030368" w:rsidRPr="00F94F71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030368" w:rsidRPr="00F94F7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030368" w:rsidRPr="00F94F71">
        <w:rPr>
          <w:rFonts w:ascii="TH SarabunIT๙" w:hAnsi="TH SarabunIT๙" w:cs="TH SarabunIT๙"/>
          <w:sz w:val="32"/>
          <w:szCs w:val="32"/>
          <w:u w:val="dotted"/>
        </w:rPr>
        <w:t xml:space="preserve">2566   </w:t>
      </w:r>
      <w:r w:rsidR="00030368" w:rsidRPr="00F94F71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="00030368" w:rsidRPr="00F94F71">
        <w:rPr>
          <w:rFonts w:ascii="TH SarabunIT๙" w:hAnsi="TH SarabunIT๙" w:cs="TH SarabunIT๙"/>
          <w:sz w:val="32"/>
          <w:szCs w:val="32"/>
        </w:rPr>
        <w:t xml:space="preserve"> </w:t>
      </w:r>
      <w:r w:rsidRPr="00F94F71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</w:t>
      </w:r>
      <w:r w:rsidR="003E0BBB">
        <w:rPr>
          <w:rFonts w:ascii="TH SarabunIT๙" w:hAnsi="TH SarabunIT๙" w:cs="TH SarabunIT๙"/>
          <w:sz w:val="32"/>
          <w:szCs w:val="32"/>
          <w:cs/>
        </w:rPr>
        <w:t>ประมาณจากกองทุนหลักประกันสุขภาพ</w:t>
      </w:r>
      <w:r w:rsidRPr="00F94F7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060D5" w:rsidRPr="00F94F71">
        <w:rPr>
          <w:rFonts w:ascii="TH SarabunIT๙" w:hAnsi="TH SarabunIT๙" w:cs="TH SarabunIT๙"/>
          <w:sz w:val="32"/>
          <w:szCs w:val="32"/>
          <w:cs/>
        </w:rPr>
        <w:t>ควนโพธิ์</w:t>
      </w:r>
      <w:r w:rsidRPr="00F94F71">
        <w:rPr>
          <w:rFonts w:ascii="TH SarabunIT๙" w:hAnsi="TH SarabunIT๙" w:cs="TH SarabunIT๙"/>
          <w:sz w:val="32"/>
          <w:szCs w:val="32"/>
          <w:cs/>
        </w:rPr>
        <w:t xml:space="preserve"> เป็นเงิน</w:t>
      </w:r>
      <w:r w:rsidR="00446101" w:rsidRPr="00F94F7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030368" w:rsidRPr="00F94F71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</w:t>
      </w:r>
      <w:r w:rsidR="00F94F71" w:rsidRPr="00F94F71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292A20" w:rsidRPr="00C72FDA">
        <w:rPr>
          <w:rFonts w:ascii="TH SarabunIT๙" w:hAnsi="TH SarabunIT๙" w:cs="TH SarabunIT๙"/>
          <w:b/>
          <w:bCs/>
          <w:sz w:val="32"/>
          <w:szCs w:val="32"/>
          <w:cs/>
        </w:rPr>
        <w:t>เงิน</w:t>
      </w:r>
      <w:r w:rsidR="00292A20" w:rsidRPr="00C72FDA">
        <w:rPr>
          <w:rFonts w:ascii="TH SarabunIT๙" w:hAnsi="TH SarabunIT๙" w:cs="TH SarabunIT๙"/>
          <w:sz w:val="32"/>
          <w:szCs w:val="32"/>
        </w:rPr>
        <w:t xml:space="preserve"> </w:t>
      </w:r>
      <w:r w:rsidR="00292A20">
        <w:rPr>
          <w:rFonts w:ascii="TH SarabunIT๙" w:hAnsi="TH SarabunIT๙" w:cs="TH SarabunIT๙" w:hint="cs"/>
          <w:b/>
          <w:bCs/>
          <w:sz w:val="32"/>
          <w:szCs w:val="32"/>
          <w:cs/>
        </w:rPr>
        <w:t>84</w:t>
      </w:r>
      <w:r w:rsidR="00292A20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292A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15.84  </w:t>
      </w:r>
      <w:r w:rsidR="00292A20" w:rsidRPr="00DE2DF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292A20" w:rsidRPr="00DE2D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92A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งิน</w:t>
      </w:r>
      <w:r w:rsidR="00292A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ปด</w:t>
      </w:r>
      <w:r w:rsidR="00292A20" w:rsidRPr="00DE2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ื่น</w:t>
      </w:r>
      <w:r w:rsidR="00292A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ี่</w:t>
      </w:r>
      <w:r w:rsidR="00292A20" w:rsidRPr="00DE2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</w:t>
      </w:r>
      <w:r w:rsidR="00292A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ปดร้อย</w:t>
      </w:r>
      <w:r w:rsidR="00292A20" w:rsidRPr="00DE2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ิบ</w:t>
      </w:r>
      <w:r w:rsidR="00292A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้า</w:t>
      </w:r>
      <w:r w:rsidR="00292A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าท</w:t>
      </w:r>
      <w:r w:rsidR="00292A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ปดสิบสี่สตางค์</w:t>
      </w:r>
      <w:r w:rsidR="00292A20" w:rsidRPr="00DE2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="00292A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4F71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F96C11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14:paraId="6B178A03" w14:textId="77777777" w:rsidR="00D90F56" w:rsidRPr="00ED58F2" w:rsidRDefault="00D90F56" w:rsidP="00350631">
      <w:pPr>
        <w:jc w:val="thaiDistribute"/>
        <w:rPr>
          <w:rFonts w:ascii="TH SarabunPSK" w:hAnsi="TH SarabunPSK" w:cs="TH SarabunPSK"/>
          <w:sz w:val="14"/>
          <w:szCs w:val="14"/>
        </w:rPr>
      </w:pPr>
    </w:p>
    <w:p w14:paraId="169C34AF" w14:textId="2A6251AD" w:rsidR="00D90F56" w:rsidRPr="008D251E" w:rsidRDefault="006666A1" w:rsidP="003506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251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รายละเอียดแผนงาน/โครงการ/กิจกรรม</w:t>
      </w:r>
    </w:p>
    <w:p w14:paraId="7C0FF244" w14:textId="77777777" w:rsidR="00C623A1" w:rsidRPr="008D251E" w:rsidRDefault="00C623A1" w:rsidP="00C623A1">
      <w:pPr>
        <w:tabs>
          <w:tab w:val="left" w:pos="5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251E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D25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Pr="008D251E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8D251E">
        <w:rPr>
          <w:rFonts w:ascii="TH SarabunIT๙" w:hAnsi="TH SarabunIT๙" w:cs="TH SarabunIT๙"/>
          <w:sz w:val="32"/>
          <w:szCs w:val="32"/>
        </w:rPr>
        <w:t xml:space="preserve"> </w:t>
      </w:r>
      <w:r w:rsidRPr="008D251E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8D25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251E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8D251E">
        <w:rPr>
          <w:rFonts w:ascii="TH SarabunIT๙" w:hAnsi="TH SarabunIT๙" w:cs="TH SarabunIT๙"/>
          <w:sz w:val="32"/>
          <w:szCs w:val="32"/>
        </w:rPr>
        <w:t xml:space="preserve"> </w:t>
      </w:r>
      <w:r w:rsidRPr="008D251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8D25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251E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8D25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จกรรม</w:t>
      </w:r>
    </w:p>
    <w:p w14:paraId="5E6326D6" w14:textId="1FC5A9C9" w:rsidR="00C623A1" w:rsidRPr="008D251E" w:rsidRDefault="00C623A1" w:rsidP="00350631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8D251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โครงการส่งเสริมคุณภาพชีวิตผู้สูงอายุและผู้มีภาวะกลั้นปัสสาวะ อุจจาระไม่ได้</w:t>
      </w:r>
      <w:r w:rsidRPr="008D251E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</w:t>
      </w:r>
    </w:p>
    <w:p w14:paraId="18E4266D" w14:textId="77777777" w:rsidR="00A77009" w:rsidRPr="008D251E" w:rsidRDefault="00A77009" w:rsidP="00350631">
      <w:pPr>
        <w:rPr>
          <w:rFonts w:ascii="TH SarabunIT๙" w:hAnsi="TH SarabunIT๙" w:cs="TH SarabunIT๙"/>
          <w:b/>
          <w:bCs/>
          <w:sz w:val="14"/>
          <w:szCs w:val="14"/>
        </w:rPr>
      </w:pPr>
    </w:p>
    <w:p w14:paraId="1D243F95" w14:textId="1F3F671B" w:rsidR="00A77009" w:rsidRPr="008D251E" w:rsidRDefault="00C623A1" w:rsidP="00A770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251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77009" w:rsidRPr="008D251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77009" w:rsidRPr="008D251E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/กลุ่มคน (</w:t>
      </w:r>
      <w:r w:rsidR="00A77009" w:rsidRPr="008D251E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="00A77009" w:rsidRPr="008D251E">
        <w:rPr>
          <w:rFonts w:ascii="TH SarabunIT๙" w:hAnsi="TH SarabunIT๙" w:cs="TH SarabunIT๙"/>
          <w:b/>
          <w:bCs/>
          <w:sz w:val="32"/>
          <w:szCs w:val="32"/>
          <w:cs/>
        </w:rPr>
        <w:t>คน)</w:t>
      </w:r>
    </w:p>
    <w:p w14:paraId="12A7F5FF" w14:textId="1F46D914" w:rsidR="00A77009" w:rsidRPr="008D251E" w:rsidRDefault="00A77009" w:rsidP="00EC20AA">
      <w:pPr>
        <w:spacing w:after="240"/>
        <w:rPr>
          <w:rFonts w:ascii="TH SarabunIT๙" w:hAnsi="TH SarabunIT๙" w:cs="TH SarabunIT๙"/>
          <w:sz w:val="32"/>
          <w:szCs w:val="32"/>
          <w:u w:val="dotted"/>
        </w:rPr>
      </w:pPr>
      <w:r w:rsidRPr="008D251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D251E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</w:t>
      </w:r>
      <w:r w:rsidR="00943FF7" w:rsidRPr="008D251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</w:t>
      </w:r>
      <w:r w:rsidR="003E0BBB" w:rsidRPr="008D251E">
        <w:rPr>
          <w:rFonts w:ascii="TH SarabunIT๙" w:hAnsi="TH SarabunIT๙" w:cs="TH SarabunIT๙"/>
          <w:sz w:val="32"/>
          <w:szCs w:val="32"/>
          <w:u w:val="dotted"/>
          <w:cs/>
        </w:rPr>
        <w:t>ศูนย์พัฒนาคุณภาพชีวิตและส่งเสริมอาชีพผู้สูงอายุตำบลควนโพธิ์</w:t>
      </w:r>
    </w:p>
    <w:p w14:paraId="5094FA52" w14:textId="6F44C0DC" w:rsidR="00A77009" w:rsidRPr="008D251E" w:rsidRDefault="00A77009" w:rsidP="00A77009">
      <w:pPr>
        <w:rPr>
          <w:rFonts w:ascii="TH SarabunIT๙" w:hAnsi="TH SarabunIT๙" w:cs="TH SarabunIT๙"/>
          <w:sz w:val="32"/>
          <w:szCs w:val="32"/>
          <w:cs/>
        </w:rPr>
      </w:pPr>
      <w:r w:rsidRPr="008D251E">
        <w:rPr>
          <w:rFonts w:ascii="TH SarabunIT๙" w:hAnsi="TH SarabunIT๙" w:cs="TH SarabunIT๙"/>
          <w:sz w:val="32"/>
          <w:szCs w:val="32"/>
        </w:rPr>
        <w:t xml:space="preserve">     1</w:t>
      </w:r>
      <w:r w:rsidR="00446101" w:rsidRPr="008D251E">
        <w:rPr>
          <w:rFonts w:ascii="TH SarabunIT๙" w:hAnsi="TH SarabunIT๙" w:cs="TH SarabunIT๙"/>
          <w:sz w:val="32"/>
          <w:szCs w:val="32"/>
        </w:rPr>
        <w:t>.</w:t>
      </w:r>
      <w:r w:rsidR="00DD51F6">
        <w:rPr>
          <w:rFonts w:ascii="TH SarabunIT๙" w:hAnsi="TH SarabunIT๙" w:cs="TH SarabunIT๙"/>
          <w:sz w:val="32"/>
          <w:szCs w:val="32"/>
        </w:rPr>
        <w:t xml:space="preserve"> </w:t>
      </w:r>
      <w:r w:rsidR="003E0BBB" w:rsidRPr="008D251E">
        <w:rPr>
          <w:rFonts w:ascii="TH SarabunIT๙" w:hAnsi="TH SarabunIT๙" w:cs="TH SarabunIT๙"/>
          <w:sz w:val="32"/>
          <w:szCs w:val="32"/>
          <w:cs/>
        </w:rPr>
        <w:t xml:space="preserve">นายสอด </w:t>
      </w:r>
      <w:proofErr w:type="spellStart"/>
      <w:r w:rsidR="003E0BBB" w:rsidRPr="008D251E">
        <w:rPr>
          <w:rFonts w:ascii="TH SarabunIT๙" w:hAnsi="TH SarabunIT๙" w:cs="TH SarabunIT๙"/>
          <w:sz w:val="32"/>
          <w:szCs w:val="32"/>
          <w:cs/>
        </w:rPr>
        <w:t>บู</w:t>
      </w:r>
      <w:proofErr w:type="spellEnd"/>
      <w:r w:rsidR="003E0BBB" w:rsidRPr="008D251E">
        <w:rPr>
          <w:rFonts w:ascii="TH SarabunIT๙" w:hAnsi="TH SarabunIT๙" w:cs="TH SarabunIT๙"/>
          <w:sz w:val="32"/>
          <w:szCs w:val="32"/>
          <w:cs/>
        </w:rPr>
        <w:t>เก็ม</w:t>
      </w:r>
      <w:r w:rsidR="00943FF7" w:rsidRPr="008D251E">
        <w:rPr>
          <w:rFonts w:ascii="TH SarabunIT๙" w:hAnsi="TH SarabunIT๙" w:cs="TH SarabunIT๙"/>
          <w:sz w:val="32"/>
          <w:szCs w:val="32"/>
          <w:cs/>
        </w:rPr>
        <w:tab/>
      </w:r>
      <w:r w:rsidR="00943FF7" w:rsidRPr="008D251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AAB33B" w14:textId="097675BA" w:rsidR="00943FF7" w:rsidRPr="008D251E" w:rsidRDefault="00A77009" w:rsidP="00A77009">
      <w:pPr>
        <w:rPr>
          <w:rFonts w:ascii="TH SarabunIT๙" w:hAnsi="TH SarabunIT๙" w:cs="TH SarabunIT๙"/>
          <w:sz w:val="32"/>
          <w:szCs w:val="32"/>
          <w:cs/>
        </w:rPr>
      </w:pPr>
      <w:r w:rsidRPr="008D251E">
        <w:rPr>
          <w:rFonts w:ascii="TH SarabunIT๙" w:hAnsi="TH SarabunIT๙" w:cs="TH SarabunIT๙"/>
          <w:sz w:val="32"/>
          <w:szCs w:val="32"/>
        </w:rPr>
        <w:t xml:space="preserve">     2</w:t>
      </w:r>
      <w:r w:rsidR="003E0BBB" w:rsidRPr="008D251E">
        <w:rPr>
          <w:rFonts w:ascii="TH SarabunIT๙" w:hAnsi="TH SarabunIT๙" w:cs="TH SarabunIT๙"/>
          <w:sz w:val="32"/>
          <w:szCs w:val="32"/>
        </w:rPr>
        <w:t>.</w:t>
      </w:r>
      <w:r w:rsidR="003E0BBB" w:rsidRPr="008D251E">
        <w:rPr>
          <w:rFonts w:ascii="TH SarabunIT๙" w:hAnsi="TH SarabunIT๙" w:cs="TH SarabunIT๙"/>
          <w:sz w:val="32"/>
          <w:szCs w:val="32"/>
          <w:cs/>
        </w:rPr>
        <w:t xml:space="preserve"> นายอนุชิต   นับถือบุญ</w:t>
      </w:r>
    </w:p>
    <w:p w14:paraId="56BC1453" w14:textId="781C7DE5" w:rsidR="00943FF7" w:rsidRPr="008D251E" w:rsidRDefault="00943FF7" w:rsidP="00A77009">
      <w:pPr>
        <w:rPr>
          <w:rFonts w:ascii="TH SarabunIT๙" w:hAnsi="TH SarabunIT๙" w:cs="TH SarabunIT๙"/>
          <w:sz w:val="32"/>
          <w:szCs w:val="32"/>
          <w:cs/>
        </w:rPr>
      </w:pPr>
      <w:r w:rsidRPr="008D251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D251E">
        <w:rPr>
          <w:rFonts w:ascii="TH SarabunIT๙" w:hAnsi="TH SarabunIT๙" w:cs="TH SarabunIT๙"/>
          <w:sz w:val="32"/>
          <w:szCs w:val="32"/>
        </w:rPr>
        <w:t xml:space="preserve">3. </w:t>
      </w:r>
      <w:r w:rsidRPr="008D251E">
        <w:rPr>
          <w:rFonts w:ascii="TH SarabunIT๙" w:hAnsi="TH SarabunIT๙" w:cs="TH SarabunIT๙"/>
          <w:sz w:val="32"/>
          <w:szCs w:val="32"/>
          <w:cs/>
        </w:rPr>
        <w:t>นา</w:t>
      </w:r>
      <w:r w:rsidR="00BA1545" w:rsidRPr="008D251E">
        <w:rPr>
          <w:rFonts w:ascii="TH SarabunIT๙" w:hAnsi="TH SarabunIT๙" w:cs="TH SarabunIT๙"/>
          <w:sz w:val="32"/>
          <w:szCs w:val="32"/>
          <w:cs/>
        </w:rPr>
        <w:t>ยสอ</w:t>
      </w:r>
      <w:proofErr w:type="spellStart"/>
      <w:r w:rsidR="00BA1545" w:rsidRPr="008D251E">
        <w:rPr>
          <w:rFonts w:ascii="TH SarabunIT๙" w:hAnsi="TH SarabunIT๙" w:cs="TH SarabunIT๙"/>
          <w:sz w:val="32"/>
          <w:szCs w:val="32"/>
          <w:cs/>
        </w:rPr>
        <w:t>ีด</w:t>
      </w:r>
      <w:proofErr w:type="spellEnd"/>
      <w:r w:rsidR="00BA1545" w:rsidRPr="008D251E">
        <w:rPr>
          <w:rFonts w:ascii="TH SarabunIT๙" w:hAnsi="TH SarabunIT๙" w:cs="TH SarabunIT๙"/>
          <w:sz w:val="32"/>
          <w:szCs w:val="32"/>
          <w:cs/>
        </w:rPr>
        <w:t xml:space="preserve">   เพ็ชร์เนียม</w:t>
      </w:r>
    </w:p>
    <w:p w14:paraId="3F2466F2" w14:textId="29097AE4" w:rsidR="00943FF7" w:rsidRPr="008D251E" w:rsidRDefault="00943FF7" w:rsidP="00A77009">
      <w:pPr>
        <w:rPr>
          <w:rFonts w:ascii="TH SarabunIT๙" w:hAnsi="TH SarabunIT๙" w:cs="TH SarabunIT๙"/>
          <w:sz w:val="32"/>
          <w:szCs w:val="32"/>
          <w:cs/>
        </w:rPr>
      </w:pPr>
      <w:r w:rsidRPr="008D251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D251E">
        <w:rPr>
          <w:rFonts w:ascii="TH SarabunIT๙" w:hAnsi="TH SarabunIT๙" w:cs="TH SarabunIT๙"/>
          <w:sz w:val="32"/>
          <w:szCs w:val="32"/>
        </w:rPr>
        <w:t xml:space="preserve">4. </w:t>
      </w:r>
      <w:r w:rsidR="00BA1545" w:rsidRPr="008D251E">
        <w:rPr>
          <w:rFonts w:ascii="TH SarabunIT๙" w:hAnsi="TH SarabunIT๙" w:cs="TH SarabunIT๙"/>
          <w:sz w:val="32"/>
          <w:szCs w:val="32"/>
          <w:cs/>
        </w:rPr>
        <w:t>นางรสนี โดย</w:t>
      </w:r>
      <w:proofErr w:type="spellStart"/>
      <w:r w:rsidR="00BA1545" w:rsidRPr="008D251E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="00BA1545" w:rsidRPr="008D251E">
        <w:rPr>
          <w:rFonts w:ascii="TH SarabunIT๙" w:hAnsi="TH SarabunIT๙" w:cs="TH SarabunIT๙"/>
          <w:sz w:val="32"/>
          <w:szCs w:val="32"/>
          <w:cs/>
        </w:rPr>
        <w:t>ลา</w:t>
      </w:r>
    </w:p>
    <w:p w14:paraId="7E540EF3" w14:textId="7EF910B7" w:rsidR="00A77009" w:rsidRPr="008D251E" w:rsidRDefault="00943FF7" w:rsidP="00A77009">
      <w:pPr>
        <w:rPr>
          <w:rFonts w:ascii="TH SarabunIT๙" w:hAnsi="TH SarabunIT๙" w:cs="TH SarabunIT๙"/>
          <w:sz w:val="32"/>
          <w:szCs w:val="32"/>
        </w:rPr>
      </w:pPr>
      <w:r w:rsidRPr="008D251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D251E">
        <w:rPr>
          <w:rFonts w:ascii="TH SarabunIT๙" w:hAnsi="TH SarabunIT๙" w:cs="TH SarabunIT๙"/>
          <w:sz w:val="32"/>
          <w:szCs w:val="32"/>
        </w:rPr>
        <w:t xml:space="preserve">5. </w:t>
      </w:r>
      <w:proofErr w:type="gramStart"/>
      <w:r w:rsidR="00BA1545" w:rsidRPr="008D251E">
        <w:rPr>
          <w:rFonts w:ascii="TH SarabunIT๙" w:hAnsi="TH SarabunIT๙" w:cs="TH SarabunIT๙"/>
          <w:sz w:val="32"/>
          <w:szCs w:val="32"/>
          <w:cs/>
        </w:rPr>
        <w:t>นางกิตติยา  สตันหน็อด</w:t>
      </w:r>
      <w:proofErr w:type="gramEnd"/>
      <w:r w:rsidR="00A77009" w:rsidRPr="008D251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ACA3F6" w14:textId="20626833" w:rsidR="00D90F56" w:rsidRPr="008D251E" w:rsidRDefault="00D90F56" w:rsidP="00ED58F2">
      <w:pPr>
        <w:rPr>
          <w:rFonts w:ascii="TH SarabunIT๙" w:hAnsi="TH SarabunIT๙" w:cs="TH SarabunIT๙"/>
          <w:b/>
          <w:bCs/>
          <w:sz w:val="14"/>
          <w:szCs w:val="14"/>
        </w:rPr>
      </w:pPr>
    </w:p>
    <w:p w14:paraId="479F0ACF" w14:textId="77777777" w:rsidR="00C80690" w:rsidRPr="008D251E" w:rsidRDefault="00C80690" w:rsidP="00ED58F2">
      <w:pPr>
        <w:rPr>
          <w:rFonts w:ascii="TH SarabunIT๙" w:hAnsi="TH SarabunIT๙" w:cs="TH SarabunIT๙"/>
          <w:b/>
          <w:bCs/>
          <w:sz w:val="14"/>
          <w:szCs w:val="14"/>
        </w:rPr>
      </w:pPr>
    </w:p>
    <w:p w14:paraId="3DE25177" w14:textId="20D94ECA" w:rsidR="00B63391" w:rsidRPr="008D251E" w:rsidRDefault="00A77009" w:rsidP="00C623A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D251E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D90F56" w:rsidRPr="008D251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23A1" w:rsidRPr="008D251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D90F56" w:rsidRPr="008D25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F2EC7" w:rsidRPr="008D251E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กับแผนงาน</w:t>
      </w:r>
    </w:p>
    <w:tbl>
      <w:tblPr>
        <w:tblStyle w:val="a4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531"/>
      </w:tblGrid>
      <w:tr w:rsidR="004F2EC7" w:rsidRPr="008D251E" w14:paraId="49D1B809" w14:textId="77777777" w:rsidTr="00DD1483">
        <w:tc>
          <w:tcPr>
            <w:tcW w:w="4251" w:type="dxa"/>
          </w:tcPr>
          <w:p w14:paraId="227C56EB" w14:textId="0F42C6ED" w:rsidR="00B63391" w:rsidRPr="008D251E" w:rsidRDefault="00943FF7" w:rsidP="00350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251E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อาหารและโภชนาการ</w:t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  <w:p w14:paraId="171F4506" w14:textId="5A02EBDD" w:rsidR="00B63391" w:rsidRPr="008D251E" w:rsidRDefault="00943FF7" w:rsidP="00350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251E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หล้า</w:t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</w:t>
            </w:r>
          </w:p>
          <w:p w14:paraId="25A7ADE1" w14:textId="76B6F0F5" w:rsidR="00B63391" w:rsidRPr="008D251E" w:rsidRDefault="00943FF7" w:rsidP="00350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251E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สารเสพติด</w:t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</w:t>
            </w:r>
          </w:p>
          <w:p w14:paraId="2CC65B25" w14:textId="2FB0EA24" w:rsidR="00B63391" w:rsidRPr="008D251E" w:rsidRDefault="00943FF7" w:rsidP="00350631">
            <w:pPr>
              <w:tabs>
                <w:tab w:val="left" w:pos="42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251E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อุบัติเหตุ</w:t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</w:t>
            </w:r>
          </w:p>
          <w:p w14:paraId="50A35C14" w14:textId="48BCFF6B" w:rsidR="00B63391" w:rsidRPr="008D251E" w:rsidRDefault="00943FF7" w:rsidP="00350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251E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เด็ก เยาวชน ครอบครัว</w:t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</w:p>
          <w:p w14:paraId="2610499A" w14:textId="2163E51D" w:rsidR="00B63391" w:rsidRPr="008D251E" w:rsidRDefault="00943FF7" w:rsidP="00350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251E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สิ่งแวดล้อม    </w:t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14:paraId="59E466B8" w14:textId="4D7A6BC0" w:rsidR="00B63391" w:rsidRPr="008D251E" w:rsidRDefault="00943FF7" w:rsidP="00350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251E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กลุ่มประชาชนทั่วไปที่มีความเสี่ยง  </w:t>
            </w:r>
          </w:p>
          <w:p w14:paraId="7EAC4F94" w14:textId="6F413724" w:rsidR="00B63391" w:rsidRPr="008D251E" w:rsidRDefault="00943FF7" w:rsidP="00350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251E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8D25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คนพิการ</w:t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</w:t>
            </w:r>
          </w:p>
        </w:tc>
        <w:tc>
          <w:tcPr>
            <w:tcW w:w="4531" w:type="dxa"/>
          </w:tcPr>
          <w:p w14:paraId="2E5961C6" w14:textId="307529FD" w:rsidR="00B63391" w:rsidRPr="008D251E" w:rsidRDefault="00943FF7" w:rsidP="00350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251E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กิจกรรมทางกาย</w:t>
            </w:r>
          </w:p>
          <w:p w14:paraId="502745D1" w14:textId="24E3410C" w:rsidR="00B63391" w:rsidRPr="008D251E" w:rsidRDefault="00943FF7" w:rsidP="00350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251E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บุหรี่</w:t>
            </w:r>
          </w:p>
          <w:p w14:paraId="186843D5" w14:textId="57FD12A1" w:rsidR="00B63391" w:rsidRPr="008D251E" w:rsidRDefault="00943FF7" w:rsidP="00350631">
            <w:pPr>
              <w:rPr>
                <w:rFonts w:ascii="TH SarabunIT๙" w:hAnsi="TH SarabunIT๙" w:cs="TH SarabunIT๙"/>
              </w:rPr>
            </w:pPr>
            <w:r w:rsidRPr="008D251E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โรคเรื้อรัง</w:t>
            </w:r>
          </w:p>
          <w:p w14:paraId="72FEFF11" w14:textId="51813B14" w:rsidR="00B63391" w:rsidRPr="008D251E" w:rsidRDefault="00943FF7" w:rsidP="00350631">
            <w:pPr>
              <w:rPr>
                <w:rFonts w:ascii="TH SarabunIT๙" w:hAnsi="TH SarabunIT๙" w:cs="TH SarabunIT๙"/>
              </w:rPr>
            </w:pPr>
            <w:r w:rsidRPr="008D251E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อนามัยแม่และเด็ก</w:t>
            </w:r>
          </w:p>
          <w:p w14:paraId="3B8C3453" w14:textId="2C6E4EDD" w:rsidR="00B63391" w:rsidRPr="008D251E" w:rsidRDefault="00943FF7" w:rsidP="00350631">
            <w:pPr>
              <w:rPr>
                <w:rFonts w:ascii="TH SarabunIT๙" w:hAnsi="TH SarabunIT๙" w:cs="TH SarabunIT๙"/>
              </w:rPr>
            </w:pPr>
            <w:r w:rsidRPr="008D251E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EF6B33" w:rsidRPr="008D25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ผู้สูงอายุ</w:t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CC02574" w14:textId="38DDA526" w:rsidR="00B63391" w:rsidRPr="008D251E" w:rsidRDefault="00943FF7" w:rsidP="00350631">
            <w:pPr>
              <w:rPr>
                <w:rFonts w:ascii="TH SarabunIT๙" w:hAnsi="TH SarabunIT๙" w:cs="TH SarabunIT๙"/>
              </w:rPr>
            </w:pPr>
            <w:r w:rsidRPr="008D251E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เผชิญภัยพิบัติและโรคระบาด</w:t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26989B0" w14:textId="40885BFD" w:rsidR="00B63391" w:rsidRPr="008D251E" w:rsidRDefault="00943FF7" w:rsidP="00350631">
            <w:pPr>
              <w:rPr>
                <w:rFonts w:ascii="TH SarabunIT๙" w:hAnsi="TH SarabunIT๙" w:cs="TH SarabunIT๙"/>
              </w:rPr>
            </w:pPr>
            <w:r w:rsidRPr="008D251E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8D25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บริหารจัดการกองทุนสุขภาพตำบล</w:t>
            </w:r>
          </w:p>
          <w:p w14:paraId="3375D0A2" w14:textId="42DEA97F" w:rsidR="00B63391" w:rsidRPr="008D251E" w:rsidRDefault="00943FF7" w:rsidP="00350631">
            <w:pPr>
              <w:rPr>
                <w:rFonts w:ascii="TH SarabunIT๙" w:hAnsi="TH SarabunIT๙" w:cs="TH SarabunIT๙"/>
              </w:rPr>
            </w:pPr>
            <w:r w:rsidRPr="008D251E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63391" w:rsidRPr="008D251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แรงงานนอกระบบ</w:t>
            </w:r>
          </w:p>
        </w:tc>
      </w:tr>
    </w:tbl>
    <w:p w14:paraId="1A026E74" w14:textId="64D363F6" w:rsidR="005F0E54" w:rsidRPr="008D251E" w:rsidRDefault="005F0E54" w:rsidP="00350631">
      <w:pPr>
        <w:rPr>
          <w:rFonts w:ascii="TH SarabunIT๙" w:hAnsi="TH SarabunIT๙" w:cs="TH SarabunIT๙"/>
          <w:b/>
          <w:bCs/>
          <w:sz w:val="14"/>
          <w:szCs w:val="14"/>
        </w:rPr>
      </w:pPr>
    </w:p>
    <w:p w14:paraId="5B17A761" w14:textId="231841C0" w:rsidR="006B6EE5" w:rsidRPr="008D251E" w:rsidRDefault="005F0E54" w:rsidP="00D07D5D">
      <w:pPr>
        <w:spacing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251E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6B6EE5" w:rsidRPr="008D251E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  <w:r w:rsidR="006B6EE5" w:rsidRPr="008D25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53F2B31" w14:textId="77777777" w:rsidR="00234911" w:rsidRPr="008D251E" w:rsidRDefault="003B79EE" w:rsidP="00D07D5D">
      <w:pPr>
        <w:shd w:val="clear" w:color="auto" w:fill="FFFFFF"/>
        <w:spacing w:after="120"/>
        <w:ind w:firstLine="1440"/>
        <w:jc w:val="thaiDistribute"/>
        <w:textAlignment w:val="baseline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 w:rsidRPr="008D251E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บุคคลที่มีภาวะพึ่งพิงโดยเฉพาะในรายที่จำเป็นต้องใช้ผ้าอ้อมผู้ใหญ่ แผ่นรองซับการขับถ่าย และผ้าอ้อม ทางเลือก เพื่อนำไปใช้ในการดำรงชีวิตประจำวันจัดได้ว่าเป็นกลุ่มที่ควรให้การสนับสนุน เพื่อให้บุคคลดังกล่าวได้รับ การดูแลและเข้าถึงบริการสาธารณสุขในชุมชนอย่างทั่วถึงมากยิ่งขึ้น คณะกรรมการการหลักประกันสุขภาพแห่งชาติ จึงมีมติให้ผ้าอ้อมผู้ใหญ่ แผ่นรองซับการขับถ่าย และผ้าอ้อมทางเลือก เป็นสิทธิประโยชน์ในระบบหลักประกันสุขภาพ แห่งชาติเพื่อให้บุคคลที่มีภาวะพึ่งพิงตามแผนการดูแลรายบุคคลระยะยาวด้านสาธารณสุข (</w:t>
      </w:r>
      <w:r w:rsidRPr="008D251E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Care Plan) </w:t>
      </w:r>
      <w:r w:rsidRPr="008D251E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และบุคคลที่มีภาวะปัญหาการกลั้นปัสสาวะหรืออุจจาระไม่ได้ได้รับการดูแล</w:t>
      </w:r>
      <w:r w:rsidR="00234911" w:rsidRPr="008D251E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 </w:t>
      </w:r>
    </w:p>
    <w:p w14:paraId="0F0B672C" w14:textId="499E69C9" w:rsidR="00234911" w:rsidRDefault="00234911" w:rsidP="00D07D5D">
      <w:pPr>
        <w:shd w:val="clear" w:color="auto" w:fill="FFFFFF"/>
        <w:spacing w:after="120"/>
        <w:ind w:firstLine="1440"/>
        <w:jc w:val="thaiDistribute"/>
        <w:textAlignment w:val="baseline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                                                                                        / และเข้าถึง...</w:t>
      </w:r>
    </w:p>
    <w:p w14:paraId="734D0BF6" w14:textId="4381B6AF" w:rsidR="009D30C8" w:rsidRDefault="003B79EE" w:rsidP="00234911">
      <w:pPr>
        <w:shd w:val="clear" w:color="auto" w:fill="FFFFFF"/>
        <w:jc w:val="thaiDistribute"/>
        <w:textAlignment w:val="baseline"/>
        <w:rPr>
          <w:rFonts w:ascii="TH SarabunIT๙" w:hAnsi="TH SarabunIT๙" w:cs="TH SarabunIT๙"/>
          <w:color w:val="333333"/>
          <w:sz w:val="32"/>
          <w:szCs w:val="32"/>
        </w:rPr>
      </w:pPr>
      <w:r w:rsidRPr="003B79EE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lastRenderedPageBreak/>
        <w:t>และเข้าถึงบริการสาธารณสุขอย่างทั่วถึง และเพิ่มมากขึ้น ดังนั้น งบประมาณที่มีอยู่ในระบบหลักประกันสุขภาพในระดับท้องถิ่นหรือพื้นที่ จึงมีความสำคัญยิ่ง ในการสนับสนุนและส่งเสริมการจัดบริการสาธารณสุข เพื่อให้กลุ่มเป้าหมายดังกล่าวสามารถเข้าถึงบริการสาธารณสุข ได้อย่างทั่วถึงและมีประสิทธิภาพมากยิ่งขึ้นได้</w:t>
      </w:r>
    </w:p>
    <w:p w14:paraId="04218B3B" w14:textId="02ED016B" w:rsidR="003E0BBB" w:rsidRPr="00D07D5D" w:rsidRDefault="003E0BBB" w:rsidP="00234911">
      <w:pPr>
        <w:shd w:val="clear" w:color="auto" w:fill="FFFFFF"/>
        <w:jc w:val="thaiDistribute"/>
        <w:textAlignment w:val="baselin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ดังนั้นในงบประมาณที่มีอยู่ ในระบบหลักประกันสุขภาพในระดับท้องถิ่นหรือพื้นที่ จึงมีความสำคัญยิ่งในการสนับสนุนและส่งเสริมการจัดบริการสาธารณสุขเพื่อให้กลุ่มเป้าหมายดังกล่าว สามารถเข้าถึงบริการสาธารณสุขอย่างทั่วถึง และมีประสิทธิภาพมากยิ่งขึ้นได้</w:t>
      </w:r>
    </w:p>
    <w:p w14:paraId="621FE77A" w14:textId="420BC03D" w:rsidR="005948DA" w:rsidRPr="00D07D5D" w:rsidRDefault="003E0BBB" w:rsidP="00D07D5D">
      <w:pPr>
        <w:shd w:val="clear" w:color="auto" w:fill="FFFFFF"/>
        <w:spacing w:after="120"/>
        <w:ind w:firstLine="1440"/>
        <w:textAlignment w:val="baselin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ตำบลควนโพธิ์</w:t>
      </w:r>
      <w:r w:rsidR="005948DA"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มีประชากรทั้งหมด </w:t>
      </w:r>
      <w:r w:rsidRPr="00D07D5D">
        <w:rPr>
          <w:rFonts w:ascii="TH SarabunIT๙" w:eastAsia="Times New Roman" w:hAnsi="TH SarabunIT๙" w:cs="TH SarabunIT๙"/>
          <w:color w:val="333333"/>
          <w:sz w:val="32"/>
          <w:szCs w:val="32"/>
        </w:rPr>
        <w:t>6,</w:t>
      </w:r>
      <w:r w:rsidR="00D07D5D">
        <w:rPr>
          <w:rFonts w:ascii="TH SarabunIT๙" w:eastAsia="Times New Roman" w:hAnsi="TH SarabunIT๙" w:cs="TH SarabunIT๙"/>
          <w:color w:val="333333"/>
          <w:sz w:val="32"/>
          <w:szCs w:val="32"/>
        </w:rPr>
        <w:t>037</w:t>
      </w:r>
      <w:r w:rsidR="005948DA" w:rsidRPr="00D07D5D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="005948DA"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คน ผู้สูงอายุที่มีอายุมากกว่าหรือเท่ากับ </w:t>
      </w:r>
      <w:r w:rsidR="005948DA" w:rsidRPr="00D07D5D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60 </w:t>
      </w:r>
      <w:r w:rsidR="005948DA"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ปี </w:t>
      </w:r>
      <w:r w:rsidR="00D07D5D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   </w:t>
      </w:r>
      <w:r w:rsidR="005948DA"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มีจำนวน</w:t>
      </w:r>
      <w:r w:rsidR="00D07D5D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มากถึง</w:t>
      </w:r>
      <w:r w:rsidR="005948DA"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</w:t>
      </w:r>
      <w:r w:rsidR="00D07D5D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8</w:t>
      </w:r>
      <w:r w:rsidR="00D07D5D">
        <w:rPr>
          <w:rFonts w:ascii="TH SarabunIT๙" w:eastAsia="Times New Roman" w:hAnsi="TH SarabunIT๙" w:cs="TH SarabunIT๙"/>
          <w:color w:val="333333"/>
          <w:sz w:val="32"/>
          <w:szCs w:val="32"/>
        </w:rPr>
        <w:t>0</w:t>
      </w:r>
      <w:r w:rsidRPr="00D07D5D">
        <w:rPr>
          <w:rFonts w:ascii="TH SarabunIT๙" w:eastAsia="Times New Roman" w:hAnsi="TH SarabunIT๙" w:cs="TH SarabunIT๙"/>
          <w:color w:val="333333"/>
          <w:sz w:val="32"/>
          <w:szCs w:val="32"/>
        </w:rPr>
        <w:t>0</w:t>
      </w:r>
      <w:r w:rsidR="005948DA" w:rsidRPr="00D07D5D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="00D07D5D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จากการสำรวจด้วย</w:t>
      </w:r>
      <w:r w:rsidR="005948DA"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แบบประเมินคัดกรองความสามารถในการดำเนินชีวิตประจำวันตามดัชนีบาร์</w:t>
      </w:r>
      <w:proofErr w:type="spellStart"/>
      <w:r w:rsidR="005948DA"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ธล</w:t>
      </w:r>
      <w:proofErr w:type="spellEnd"/>
      <w:r w:rsidR="005948DA"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อดีแอล</w:t>
      </w:r>
      <w:r w:rsidR="00D07D5D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โดย</w:t>
      </w:r>
      <w:r w:rsidR="00D07D5D">
        <w:rPr>
          <w:rFonts w:ascii="TH SarabunIT๙" w:hAnsi="TH SarabunIT๙" w:cs="TH SarabunIT๙" w:hint="cs"/>
          <w:sz w:val="32"/>
          <w:szCs w:val="32"/>
          <w:cs/>
        </w:rPr>
        <w:t>ผู้จัดการการดูแลระยะยาวด้านสาธารณสุขประจำตำบลควนโพธิ์</w:t>
      </w:r>
      <w:r w:rsidR="005948DA"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พบว่าผู้สูงอายุที่มี</w:t>
      </w:r>
      <w:r w:rsidR="004317E1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ภาวะพึ่งพิง</w:t>
      </w:r>
      <w:r w:rsidR="004317E1"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</w:t>
      </w:r>
      <w:r w:rsidR="004317E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ติดบ้าน ติดเตียง</w:t>
      </w:r>
      <w:r w:rsidR="005948DA"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</w:t>
      </w:r>
      <w:r w:rsidR="00EC20AA"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ที่มีคะแนนความสามารถในการดำเนินชีวิตประจำวันน้อยกว่าหรือเท่ากับ </w:t>
      </w:r>
      <w:r w:rsidR="00EC20AA" w:rsidRPr="00D07D5D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6 </w:t>
      </w:r>
      <w:r w:rsidR="00EC20AA"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คะแนน </w:t>
      </w:r>
      <w:r w:rsidR="005948DA"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จำนวน </w:t>
      </w:r>
      <w:r w:rsidR="00EC20AA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12</w:t>
      </w:r>
      <w:r w:rsidR="005948DA" w:rsidRPr="00D07D5D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="005948DA"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คน  และบุคคลที่มีภาวะปัญหาการกลั้นปัสสาวะหรืออุจจาระไม่ได้ ตามการประเมิน/ใช้ข้อบ่งชี้ทางการแพทย์ จำนวน </w:t>
      </w:r>
      <w:r w:rsidR="00EC20AA">
        <w:rPr>
          <w:rFonts w:ascii="TH SarabunIT๙" w:eastAsia="Times New Roman" w:hAnsi="TH SarabunIT๙" w:cs="TH SarabunIT๙"/>
          <w:color w:val="333333"/>
          <w:sz w:val="32"/>
          <w:szCs w:val="32"/>
        </w:rPr>
        <w:t>16</w:t>
      </w:r>
      <w:r w:rsidR="005948DA" w:rsidRPr="00D07D5D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="005948DA"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คน เนื่องจากบุคคลดังกล่าวไม่สามารถกลั้นอุจจาระหรือปัสสาวะได้เนื่องจากการทำงานของร่างกายที่ผิดปกติเนื่องจากพยาธิสภาพของโรค โดยส่งผลกระทบทั้งทางด้านร่างกาย จิตสังคม จึงมีความจำเป็นต้องใช้ผ้าอ้อมผู้ใหญ่</w:t>
      </w:r>
      <w:r w:rsidR="00EC20AA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และผ้าอ้อมเด็ก</w:t>
      </w:r>
      <w:r w:rsidR="005948DA"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ในการดำรงชีวิตประจำวัน ทำให้มีค่าใช้จ่ายเพิ่มมากขึ้น เพื่อให้การดูแลสอดคล้องกับปัญหาและความต้องการในการดำเนินชีวิตในแต่ละวัน หากผู้ป่วยได้รับการตอบสนองความต้องการในการดูแลผู้ป่วยที่ดี ย่อมทำให้คุณภาพชีวิตดีขึ้น</w:t>
      </w:r>
    </w:p>
    <w:p w14:paraId="0C2352A3" w14:textId="55ACDE5E" w:rsidR="005948DA" w:rsidRPr="00EC20AA" w:rsidRDefault="009D30C8" w:rsidP="00EC20AA">
      <w:pPr>
        <w:shd w:val="clear" w:color="auto" w:fill="FFFFFF"/>
        <w:spacing w:after="120"/>
        <w:ind w:firstLine="1418"/>
        <w:textAlignment w:val="baselin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>ศูนย์พัฒนาคุณภาพชีวิตและส่งเสริมอาชีพผู้สูงอายุตำบลควนโพธิ์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 </w:t>
      </w:r>
      <w:r w:rsidR="005948DA"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จึงจัดทำ</w:t>
      </w:r>
      <w:r w:rsidR="00EC20A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EC20AA" w:rsidRPr="00040742">
        <w:rPr>
          <w:rFonts w:ascii="TH SarabunIT๙" w:hAnsi="TH SarabunIT๙" w:cs="TH SarabunIT๙" w:hint="cs"/>
          <w:sz w:val="32"/>
          <w:szCs w:val="32"/>
          <w:cs/>
        </w:rPr>
        <w:t>ส่งเสริมคุณภาพชีวิต</w:t>
      </w:r>
      <w:r w:rsidR="00EC20AA">
        <w:rPr>
          <w:rFonts w:ascii="TH SarabunIT๙" w:hAnsi="TH SarabunIT๙" w:cs="TH SarabunIT๙" w:hint="cs"/>
          <w:sz w:val="32"/>
          <w:szCs w:val="32"/>
          <w:cs/>
        </w:rPr>
        <w:t>ผู้สูงอายุและผู้มีภาวะกลั้นปัสสาวะ อุจจาระไม่ได้</w:t>
      </w:r>
      <w:r w:rsidR="005948DA"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</w:t>
      </w:r>
      <w:r w:rsidR="00EC20AA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โดยมีกลุ่มเป้าหมายรวม</w:t>
      </w:r>
      <w:r w:rsidR="00EC20AA"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จำนวน </w:t>
      </w:r>
      <w:r w:rsidR="00EC20AA">
        <w:rPr>
          <w:rFonts w:ascii="TH SarabunIT๙" w:eastAsia="Times New Roman" w:hAnsi="TH SarabunIT๙" w:cs="TH SarabunIT๙"/>
          <w:color w:val="333333"/>
          <w:sz w:val="32"/>
          <w:szCs w:val="32"/>
        </w:rPr>
        <w:t>28</w:t>
      </w:r>
      <w:r w:rsidR="00EC20AA" w:rsidRPr="00D07D5D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="00EC20AA"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คน</w:t>
      </w:r>
      <w:r w:rsidR="005948DA"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พื่อขอรับการสนับสนุนจากกองทุนหลักประกัน</w:t>
      </w:r>
      <w:r w:rsidR="00EC20A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ุขภาพองค์การบริหารส่วนตำบล</w:t>
      </w:r>
      <w:r w:rsidR="00EC20AA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ควนโพธิ์</w:t>
      </w:r>
      <w:r w:rsidR="005948DA"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</w:t>
      </w:r>
      <w:r w:rsidR="00D07D5D" w:rsidRPr="00D07D5D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</w:t>
      </w:r>
    </w:p>
    <w:p w14:paraId="6E824E26" w14:textId="7F837CF1" w:rsidR="00EA1B75" w:rsidRPr="008D251E" w:rsidRDefault="00EA1B75" w:rsidP="00EA1B7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251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D251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และตัวชี้วัด</w:t>
      </w:r>
    </w:p>
    <w:p w14:paraId="0ABB10D5" w14:textId="39ADAC21" w:rsidR="00D77518" w:rsidRPr="002242FD" w:rsidRDefault="00EA1B75" w:rsidP="00D77518">
      <w:pPr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  <w:shd w:val="clear" w:color="auto" w:fill="FAFAFA"/>
        </w:rPr>
      </w:pPr>
      <w:r w:rsidRPr="00C72FD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72FDA">
        <w:rPr>
          <w:rFonts w:ascii="TH SarabunIT๙" w:hAnsi="TH SarabunIT๙" w:cs="TH SarabunIT๙"/>
          <w:sz w:val="32"/>
          <w:szCs w:val="32"/>
        </w:rPr>
        <w:tab/>
      </w:r>
      <w:r w:rsidR="00D77518" w:rsidRPr="00D77518">
        <w:rPr>
          <w:rFonts w:ascii="TH SarabunIT๙" w:hAnsi="TH SarabunIT๙" w:cs="TH SarabunIT๙"/>
          <w:sz w:val="32"/>
          <w:szCs w:val="32"/>
        </w:rPr>
        <w:t>1.</w:t>
      </w:r>
      <w:proofErr w:type="gramStart"/>
      <w:r w:rsidR="00D77518" w:rsidRPr="00D77518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  <w:cs/>
        </w:rPr>
        <w:t>เพื่อให้.กลุ่ม</w:t>
      </w:r>
      <w:proofErr w:type="gramEnd"/>
      <w:r w:rsidR="00D77518" w:rsidRPr="00D77518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  <w:cs/>
        </w:rPr>
        <w:t>(ก).บุคคลที่มีภาวะพึ่งพิง.และมีค่าคะแนนระดับความสามารถในการดำเนินกิจวัตรประจำวัน ตามดัชนีบาร์</w:t>
      </w:r>
      <w:proofErr w:type="spellStart"/>
      <w:r w:rsidR="00D77518" w:rsidRPr="00D77518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  <w:cs/>
        </w:rPr>
        <w:t>เธล</w:t>
      </w:r>
      <w:proofErr w:type="spellEnd"/>
      <w:r w:rsidR="00D77518" w:rsidRPr="00D77518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  <w:cs/>
        </w:rPr>
        <w:t>เอดีแอล (</w:t>
      </w:r>
      <w:r w:rsidR="00D77518" w:rsidRPr="00D77518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</w:rPr>
        <w:t xml:space="preserve">Barthel ADL index) ≤ 6 </w:t>
      </w:r>
      <w:r w:rsidR="00D77518" w:rsidRPr="00D77518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  <w:cs/>
        </w:rPr>
        <w:t>คะแนน ตามแผนการดูแลรายบุคคลระยะยาวด้านสาธารณสุข (</w:t>
      </w:r>
      <w:r w:rsidR="00D77518" w:rsidRPr="00D77518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</w:rPr>
        <w:t xml:space="preserve">Care Plan) </w:t>
      </w:r>
      <w:r w:rsidR="00D77518" w:rsidRPr="00D77518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  <w:cs/>
        </w:rPr>
        <w:t>ได้รับการสนับสนุนผ้าอ้อมผู้ใหญ่เพิ่มเติมตามสิทธิประโยชน์ในระบบหลักประกันสุขภาพแห่งชาติ</w:t>
      </w:r>
      <w:r w:rsidR="00D77518" w:rsidRPr="00D77518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D77518" w:rsidRPr="002242FD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bdr w:val="none" w:sz="0" w:space="0" w:color="auto" w:frame="1"/>
          <w:cs/>
        </w:rPr>
        <w:t>ตัวชี้วัดความสำเร็จ :</w:t>
      </w:r>
    </w:p>
    <w:p w14:paraId="45817C7E" w14:textId="77777777" w:rsidR="00D77518" w:rsidRPr="00D77518" w:rsidRDefault="00D77518" w:rsidP="00D77518">
      <w:pPr>
        <w:spacing w:after="12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D77518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  <w:cs/>
        </w:rPr>
        <w:t xml:space="preserve">ร้อยละ </w:t>
      </w:r>
      <w:r w:rsidRPr="00D77518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</w:rPr>
        <w:t xml:space="preserve">100 </w:t>
      </w:r>
      <w:r w:rsidRPr="00D77518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  <w:cs/>
        </w:rPr>
        <w:t>ของบุคคลที่มีภาวะพึ่งพิงที่พบ ได้รับการสนับสนุนผ้าอ้อมผู้ใหญ่เพิ่มเติมตามสิทธิประโยชน์ในระบบหลักประกันสุขภาพแห่งชาติ</w:t>
      </w:r>
    </w:p>
    <w:p w14:paraId="42B66126" w14:textId="222DEB41" w:rsidR="00C623A1" w:rsidRDefault="00D77518" w:rsidP="00D77518">
      <w:pPr>
        <w:ind w:firstLine="720"/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</w:rPr>
      </w:pPr>
      <w:r>
        <w:rPr>
          <w:rFonts w:ascii="TH SarabunIT๙" w:eastAsia="Times New Roman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AFAFA"/>
          <w:cs/>
        </w:rPr>
        <w:t>2.</w:t>
      </w:r>
      <w:r w:rsidRPr="00D77518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  <w:cs/>
        </w:rPr>
        <w:t xml:space="preserve">เพื่อให้.กลุ่ม (ข).บุคคลที่มีภาวะพึงพิงฯ </w:t>
      </w:r>
      <w:r w:rsidRPr="00D77518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</w:rPr>
        <w:t>ADL. 7-</w:t>
      </w:r>
      <w:proofErr w:type="gramStart"/>
      <w:r w:rsidRPr="00D77518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</w:rPr>
        <w:t>11.</w:t>
      </w:r>
      <w:r w:rsidRPr="00D77518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  <w:cs/>
        </w:rPr>
        <w:t>คะแนน</w:t>
      </w:r>
      <w:proofErr w:type="gramEnd"/>
      <w:r w:rsidRPr="00D77518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  <w:cs/>
        </w:rPr>
        <w:t xml:space="preserve"> ตามแผนการดูแลรายบุคคลระยะยาวด้านสาธารณสุข (</w:t>
      </w:r>
      <w:r w:rsidRPr="00D77518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</w:rPr>
        <w:t>Care Plan)</w:t>
      </w:r>
      <w:r w:rsidR="00C623A1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หรือ</w:t>
      </w:r>
      <w:r w:rsidR="00C623A1" w:rsidRPr="00D07D5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บุคคลที่มีภาวะปัญหาการกลั้นปัสสาวะหรืออุจจาระไม่ได้ ตามการประเมิน/ใช้ข้อบ่งชี้ทางการแพทย์</w:t>
      </w:r>
      <w:r w:rsidRPr="00D77518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</w:rPr>
        <w:t xml:space="preserve"> </w:t>
      </w:r>
      <w:r w:rsidRPr="00D77518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  <w:cs/>
        </w:rPr>
        <w:t>ได้รับการสนับสนุนผ้าอ้อมผู้ใหญ่ เพิ่มเติมตามสิทธิประโยชน์ในระบบ</w:t>
      </w:r>
    </w:p>
    <w:p w14:paraId="5A513478" w14:textId="7644E2DC" w:rsidR="00D77518" w:rsidRPr="00C623A1" w:rsidRDefault="00D77518" w:rsidP="00C623A1">
      <w:pPr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D77518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  <w:cs/>
        </w:rPr>
        <w:t>หลักประกันสุขภาพแห่งชาติ</w:t>
      </w:r>
      <w:r w:rsidRPr="00D77518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D77518">
        <w:rPr>
          <w:rFonts w:ascii="TH SarabunIT๙" w:eastAsia="Times New Roman" w:hAnsi="TH SarabunIT๙" w:cs="TH SarabunIT๙"/>
          <w:i/>
          <w:iCs/>
          <w:sz w:val="32"/>
          <w:szCs w:val="32"/>
          <w:bdr w:val="none" w:sz="0" w:space="0" w:color="auto" w:frame="1"/>
          <w:cs/>
        </w:rPr>
        <w:t>ตัวชี้วัดความสำเร็จ :</w:t>
      </w:r>
    </w:p>
    <w:p w14:paraId="7856D18E" w14:textId="77777777" w:rsidR="00D77518" w:rsidRPr="00D77518" w:rsidRDefault="00D77518" w:rsidP="00D77518">
      <w:pPr>
        <w:spacing w:after="12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D77518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  <w:cs/>
        </w:rPr>
        <w:t xml:space="preserve">ร้อยละ </w:t>
      </w:r>
      <w:r w:rsidRPr="00D77518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</w:rPr>
        <w:t xml:space="preserve">100 </w:t>
      </w:r>
      <w:r w:rsidRPr="00D77518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  <w:cs/>
        </w:rPr>
        <w:t>ของบุคคลที่มีภาวะปัญหาการกลั้นปัสสาวะหรืออุจจาระไม่ได้ที่พบ ได้รับการสนับสนุนผ้าอ้อมผู้ใหญ่ และเข้าถึงบริการสาธารณสุขตามสิทธิประโยชน์ในระบบหลักประกันสุขภาพแห่งชาติ</w:t>
      </w:r>
    </w:p>
    <w:p w14:paraId="37EEE8B0" w14:textId="117BAB2C" w:rsidR="00234911" w:rsidRDefault="00234911" w:rsidP="0023491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C72FD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72F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ดำเนินการ </w:t>
      </w:r>
    </w:p>
    <w:p w14:paraId="6361672D" w14:textId="3713D54F" w:rsidR="00234911" w:rsidRPr="00234911" w:rsidRDefault="00234911" w:rsidP="00234911">
      <w:pPr>
        <w:rPr>
          <w:rFonts w:ascii="TH SarabunIT๙" w:hAnsi="TH SarabunIT๙" w:cs="TH SarabunIT๙"/>
          <w:sz w:val="32"/>
          <w:szCs w:val="32"/>
          <w:cs/>
        </w:rPr>
      </w:pPr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</w:rPr>
        <w:t>   </w:t>
      </w:r>
      <w:r w:rsidRPr="000917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ขั้นเตรียมการ</w:t>
      </w:r>
      <w:r w:rsidRPr="0009171E">
        <w:rPr>
          <w:rFonts w:ascii="TH SarabunIT๙" w:hAnsi="TH SarabunIT๙" w:cs="TH SarabunIT๙"/>
          <w:sz w:val="32"/>
          <w:szCs w:val="32"/>
        </w:rPr>
        <w:br/>
      </w:r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  - </w:t>
      </w:r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ชุมกับภาคีเครือข่ายและหน่วยงานที่เกี่ยวข้องในการวางแผนค้นหากลุ่มเป้าหมาย</w:t>
      </w:r>
      <w:r w:rsidRPr="0009171E">
        <w:rPr>
          <w:rFonts w:ascii="TH SarabunIT๙" w:hAnsi="TH SarabunIT๙" w:cs="TH SarabunIT๙"/>
          <w:sz w:val="32"/>
          <w:szCs w:val="32"/>
        </w:rPr>
        <w:br/>
      </w:r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</w:t>
      </w:r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/</w:t>
      </w:r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-</w:t>
      </w:r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ำหนดช่องทาง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… </w:t>
      </w:r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</w:rPr>
        <w:lastRenderedPageBreak/>
        <w:t xml:space="preserve">- </w:t>
      </w:r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ำหนดช่องทางรับแจ้งกลุ่มเป้าหมาย พร้อมทั้งแต่งตั้งคณะทำงานในการพิจารณาคุณสมบัติ ของกลุ่มเป้าหมายได้แก่ ข้อมูลที่ได้รับการส่งต่อจาก สปสช. </w:t>
      </w:r>
      <w:proofErr w:type="spellStart"/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ส</w:t>
      </w:r>
      <w:proofErr w:type="spellEnd"/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. ญาติ ประชาชน ฯลฯ</w:t>
      </w:r>
      <w:r w:rsidRPr="0009171E">
        <w:rPr>
          <w:rFonts w:ascii="TH SarabunIT๙" w:hAnsi="TH SarabunIT๙" w:cs="TH SarabunIT๙"/>
          <w:sz w:val="32"/>
          <w:szCs w:val="32"/>
        </w:rPr>
        <w:br/>
      </w:r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  - </w:t>
      </w:r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้นหากลุ่มเป้าหมายในพื้นที่ โดยผู้จัดการการดูแลระยะยาวด้านสาธารณสุข (</w:t>
      </w:r>
      <w:proofErr w:type="spellStart"/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</w:rPr>
        <w:t>Caremanager</w:t>
      </w:r>
      <w:proofErr w:type="spellEnd"/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) </w:t>
      </w:r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หรือบุคลากรสาธารณสุข สำรวจตามรอบประเมินผลการดูแลตามแผนการดูแลรายบุคคลของชุดสิทธิประโยชน์การบริการด้านสาธารณสุขสำหรับผู้สูงอายุที่มีภาวะพึ่งพิงและบุคคลที่มีภาวะพึ่งพิ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ง</w:t>
      </w:r>
      <w:r w:rsidRPr="0009171E">
        <w:rPr>
          <w:rFonts w:ascii="TH SarabunIT๙" w:hAnsi="TH SarabunIT๙" w:cs="TH SarabunIT๙"/>
          <w:sz w:val="32"/>
          <w:szCs w:val="32"/>
        </w:rPr>
        <w:br/>
      </w:r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  - </w:t>
      </w:r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้นหา/สำรวจ บุคคลที่มีภาวะปัญหาการกลั้นปัสสาวะหรืออุจจาระไม่ได้ในพื้นที่ โดยพยาบาลวิชาชีพพยาบาลเวชปฏิบัติผู้จัดการการดูแลระยะยาวฯ หรือบุคลากรสาธารณสุข ทำการประเมินหรือใช้ข้อบ่งชี้ทางแพทย์ประกอบการค้นหา/สำรวจ</w:t>
      </w:r>
      <w:r w:rsidRPr="0009171E">
        <w:rPr>
          <w:rFonts w:ascii="TH SarabunIT๙" w:hAnsi="TH SarabunIT๙" w:cs="TH SarabunIT๙"/>
          <w:sz w:val="32"/>
          <w:szCs w:val="32"/>
        </w:rPr>
        <w:br/>
      </w:r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  - </w:t>
      </w:r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ดทำโครงการขอสนับสนุนงบประมาณจากกองทุนหลักประกันสุขภาพ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งค์การบริหารส่วนตำบลควนโพธิ์</w:t>
      </w:r>
      <w:r w:rsidRPr="0009171E">
        <w:rPr>
          <w:rFonts w:ascii="TH SarabunIT๙" w:hAnsi="TH SarabunIT๙" w:cs="TH SarabunIT๙"/>
          <w:sz w:val="32"/>
          <w:szCs w:val="32"/>
        </w:rPr>
        <w:br/>
      </w:r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</w:rPr>
        <w:t>   </w:t>
      </w:r>
      <w:r w:rsidRPr="000917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ขั้นดำเนินการ</w:t>
      </w:r>
      <w:r w:rsidRPr="0009171E">
        <w:rPr>
          <w:rFonts w:ascii="TH SarabunIT๙" w:hAnsi="TH SarabunIT๙" w:cs="TH SarabunIT๙"/>
          <w:sz w:val="32"/>
          <w:szCs w:val="32"/>
        </w:rPr>
        <w:br/>
      </w:r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  - </w:t>
      </w:r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ดซื้อผ้าอ้อมผู้ใหญ่ แผ่นรองซับการขับถ่าย และผ้าอ้อมทางเลือก ตามแผนการดูแล</w:t>
      </w:r>
      <w:r w:rsidRPr="0009171E">
        <w:rPr>
          <w:rFonts w:ascii="TH SarabunIT๙" w:hAnsi="TH SarabunIT๙" w:cs="TH SarabunIT๙"/>
          <w:sz w:val="32"/>
          <w:szCs w:val="32"/>
        </w:rPr>
        <w:br/>
      </w:r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  - </w:t>
      </w:r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ำส่งผ้าอ้อมฯ ให้กับกลุ่มเป้าหมายและจัดทำทะเบียนคุมการใช้ผ้าอ้อมฯ</w:t>
      </w:r>
      <w:r w:rsidRPr="0009171E">
        <w:rPr>
          <w:rFonts w:ascii="TH SarabunIT๙" w:hAnsi="TH SarabunIT๙" w:cs="TH SarabunIT๙"/>
          <w:sz w:val="32"/>
          <w:szCs w:val="32"/>
        </w:rPr>
        <w:br/>
      </w:r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</w:rPr>
        <w:t>   </w:t>
      </w:r>
      <w:r w:rsidRPr="000917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สรุปและรายงานผลการจัดกิจกรรม</w:t>
      </w:r>
      <w:r w:rsidRPr="0009171E">
        <w:rPr>
          <w:rFonts w:ascii="TH SarabunIT๙" w:hAnsi="TH SarabunIT๙" w:cs="TH SarabunIT๙"/>
          <w:sz w:val="32"/>
          <w:szCs w:val="32"/>
        </w:rPr>
        <w:br/>
      </w:r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</w:rPr>
        <w:t>    </w:t>
      </w:r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ู้รับผิดชอบโครงการรายงานผลและปัญหา อุปสรรคในการดำเนินงานให้คณะกรรมการกองทุนหลักประกันสุขภาพ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งค์การบริหารส่วนตำบลควนโพธิ์</w:t>
      </w:r>
      <w:r w:rsidRPr="000917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ราบ เมื่อเสร็จสิ้นโครงการ</w:t>
      </w:r>
    </w:p>
    <w:p w14:paraId="235062AC" w14:textId="77777777" w:rsidR="00234911" w:rsidRPr="008D251E" w:rsidRDefault="00234911" w:rsidP="0023491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Hlk51330173"/>
      <w:r w:rsidRPr="008D251E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8D251E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 และกิจกรรม</w:t>
      </w:r>
    </w:p>
    <w:bookmarkEnd w:id="0"/>
    <w:p w14:paraId="280E217A" w14:textId="71001388" w:rsidR="00234911" w:rsidRPr="008D251E" w:rsidRDefault="00234911" w:rsidP="0023491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D251E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8D251E">
        <w:rPr>
          <w:rFonts w:ascii="TH SarabunIT๙" w:hAnsi="TH SarabunIT๙" w:cs="TH SarabunIT๙"/>
          <w:sz w:val="32"/>
          <w:szCs w:val="32"/>
        </w:rPr>
        <w:t xml:space="preserve"> </w:t>
      </w:r>
      <w:r w:rsidRPr="008D251E">
        <w:rPr>
          <w:rFonts w:ascii="TH SarabunIT๙" w:hAnsi="TH SarabunIT๙" w:cs="TH SarabunIT๙"/>
          <w:b/>
          <w:bCs/>
          <w:sz w:val="32"/>
          <w:szCs w:val="32"/>
        </w:rPr>
        <w:t>6.5.</w:t>
      </w:r>
      <w:r w:rsidRPr="008D25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ผู้สูงอายุ</w:t>
      </w:r>
      <w:r w:rsidRPr="008D25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D251E">
        <w:rPr>
          <w:rFonts w:ascii="TH SarabunIT๙" w:hAnsi="TH SarabunIT๙" w:cs="TH SarabunIT๙"/>
          <w:b/>
          <w:bCs/>
          <w:sz w:val="32"/>
          <w:szCs w:val="32"/>
          <w:cs/>
        </w:rPr>
        <w:t>จำนวน.............</w:t>
      </w:r>
      <w:r w:rsidR="008D251E" w:rsidRPr="008D251E">
        <w:rPr>
          <w:rFonts w:ascii="TH SarabunIT๙" w:hAnsi="TH SarabunIT๙" w:cs="TH SarabunIT๙"/>
          <w:b/>
          <w:bCs/>
          <w:sz w:val="32"/>
          <w:szCs w:val="32"/>
          <w:cs/>
        </w:rPr>
        <w:t>12</w:t>
      </w:r>
      <w:r w:rsidRPr="008D251E">
        <w:rPr>
          <w:rFonts w:ascii="TH SarabunIT๙" w:hAnsi="TH SarabunIT๙" w:cs="TH SarabunIT๙"/>
          <w:b/>
          <w:bCs/>
          <w:sz w:val="32"/>
          <w:szCs w:val="32"/>
          <w:cs/>
        </w:rPr>
        <w:t>..........คน</w:t>
      </w:r>
    </w:p>
    <w:p w14:paraId="412719B1" w14:textId="1DF4D7E6" w:rsidR="00234911" w:rsidRPr="008D251E" w:rsidRDefault="00234911" w:rsidP="00234911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8D251E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8D251E">
        <w:rPr>
          <w:rFonts w:ascii="TH SarabunIT๙" w:hAnsi="TH SarabunIT๙" w:cs="TH SarabunIT๙"/>
          <w:sz w:val="32"/>
          <w:szCs w:val="32"/>
        </w:rPr>
        <w:t>1.</w:t>
      </w:r>
      <w:r w:rsidRPr="008D251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4116303" w14:textId="48B38C88" w:rsidR="00234911" w:rsidRPr="008D251E" w:rsidRDefault="00234911" w:rsidP="00234911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8D251E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8D251E">
        <w:rPr>
          <w:rFonts w:ascii="TH SarabunIT๙" w:hAnsi="TH SarabunIT๙" w:cs="TH SarabunIT๙"/>
          <w:sz w:val="32"/>
          <w:szCs w:val="32"/>
        </w:rPr>
        <w:t>2.</w:t>
      </w:r>
      <w:r w:rsidRPr="008D251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D251E">
        <w:rPr>
          <w:rFonts w:ascii="TH SarabunIT๙" w:hAnsi="TH SarabunIT๙" w:cs="TH SarabunIT๙"/>
          <w:sz w:val="32"/>
          <w:szCs w:val="32"/>
        </w:rPr>
        <w:t xml:space="preserve"> </w:t>
      </w:r>
      <w:r w:rsidRPr="008D251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7A10170B" w14:textId="3D89362E" w:rsidR="00234911" w:rsidRPr="008D251E" w:rsidRDefault="00234911" w:rsidP="00234911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8D251E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8D251E">
        <w:rPr>
          <w:rFonts w:ascii="TH SarabunIT๙" w:hAnsi="TH SarabunIT๙" w:cs="TH SarabunIT๙"/>
          <w:sz w:val="32"/>
          <w:szCs w:val="32"/>
        </w:rPr>
        <w:t>3.</w:t>
      </w:r>
      <w:r w:rsidRPr="008D251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6510099" w14:textId="77777777" w:rsidR="00234911" w:rsidRPr="008D251E" w:rsidRDefault="00234911" w:rsidP="00234911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8D251E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8D251E">
        <w:rPr>
          <w:rFonts w:ascii="TH SarabunIT๙" w:hAnsi="TH SarabunIT๙" w:cs="TH SarabunIT๙"/>
          <w:sz w:val="32"/>
          <w:szCs w:val="32"/>
        </w:rPr>
        <w:t xml:space="preserve"> 4.</w:t>
      </w:r>
      <w:r w:rsidRPr="008D251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C90D44E" w14:textId="7AB8AF25" w:rsidR="00234911" w:rsidRPr="008D251E" w:rsidRDefault="00234911" w:rsidP="00234911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8D251E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8D251E">
        <w:rPr>
          <w:rFonts w:ascii="TH SarabunIT๙" w:hAnsi="TH SarabunIT๙" w:cs="TH SarabunIT๙"/>
          <w:sz w:val="32"/>
          <w:szCs w:val="32"/>
        </w:rPr>
        <w:t xml:space="preserve">5. </w:t>
      </w:r>
      <w:r w:rsidRPr="008D251E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5B2DB5A9" w14:textId="77777777" w:rsidR="00234911" w:rsidRPr="008D251E" w:rsidRDefault="00234911" w:rsidP="00234911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8D251E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8D251E">
        <w:rPr>
          <w:rFonts w:ascii="TH SarabunIT๙" w:hAnsi="TH SarabunIT๙" w:cs="TH SarabunIT๙"/>
          <w:sz w:val="32"/>
          <w:szCs w:val="32"/>
        </w:rPr>
        <w:t xml:space="preserve"> 6.</w:t>
      </w:r>
      <w:r w:rsidRPr="008D251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39F01DE" w14:textId="77777777" w:rsidR="00234911" w:rsidRPr="008D251E" w:rsidRDefault="00234911" w:rsidP="00234911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8D251E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8D251E">
        <w:rPr>
          <w:rFonts w:ascii="TH SarabunIT๙" w:hAnsi="TH SarabunIT๙" w:cs="TH SarabunIT๙"/>
          <w:sz w:val="32"/>
          <w:szCs w:val="32"/>
        </w:rPr>
        <w:t xml:space="preserve"> 7.</w:t>
      </w:r>
      <w:r w:rsidRPr="008D251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81D7475" w14:textId="77777777" w:rsidR="00234911" w:rsidRPr="008D251E" w:rsidRDefault="00234911" w:rsidP="00234911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D251E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8D251E">
        <w:rPr>
          <w:rFonts w:ascii="TH SarabunIT๙" w:hAnsi="TH SarabunIT๙" w:cs="TH SarabunIT๙"/>
          <w:sz w:val="32"/>
          <w:szCs w:val="32"/>
        </w:rPr>
        <w:t>8.</w:t>
      </w:r>
      <w:r w:rsidRPr="008D251E">
        <w:rPr>
          <w:rFonts w:ascii="TH SarabunIT๙" w:hAnsi="TH SarabunIT๙" w:cs="TH SarabunIT๙"/>
          <w:sz w:val="32"/>
          <w:szCs w:val="32"/>
          <w:cs/>
        </w:rPr>
        <w:t xml:space="preserve"> อื่น ๆ (ระบุ) …</w:t>
      </w:r>
      <w:r w:rsidRPr="008D251E">
        <w:rPr>
          <w:rFonts w:ascii="TH SarabunIT๙" w:hAnsi="TH SarabunIT๙" w:cs="TH SarabunIT๙"/>
          <w:sz w:val="32"/>
          <w:szCs w:val="32"/>
          <w:shd w:val="clear" w:color="auto" w:fill="FFFFFF"/>
        </w:rPr>
        <w:t>…</w:t>
      </w:r>
    </w:p>
    <w:p w14:paraId="06176397" w14:textId="1BD1254C" w:rsidR="00234911" w:rsidRPr="008D251E" w:rsidRDefault="00234911" w:rsidP="00234911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8D25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8D251E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>-</w:t>
      </w:r>
      <w:r w:rsidRPr="008D25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ดหาผ้าอ้อมผู้ใหญ่ แผ่นรองซับการขับถ่าย และผ้าอ้อมทางเลือก ตามแผนการดูแล</w:t>
      </w:r>
      <w:r w:rsidRPr="008D251E">
        <w:rPr>
          <w:rFonts w:ascii="TH SarabunIT๙" w:hAnsi="TH SarabunIT๙" w:cs="TH SarabunIT๙"/>
          <w:sz w:val="32"/>
          <w:szCs w:val="32"/>
        </w:rPr>
        <w:br/>
      </w:r>
      <w:r w:rsidRPr="008D251E">
        <w:rPr>
          <w:rFonts w:ascii="TH SarabunIT๙" w:hAnsi="TH SarabunIT๙" w:cs="TH SarabunIT๙"/>
          <w:sz w:val="32"/>
          <w:szCs w:val="32"/>
          <w:shd w:val="clear" w:color="auto" w:fill="FFFFFF"/>
        </w:rPr>
        <w:t>    </w:t>
      </w:r>
      <w:r w:rsidRPr="008D251E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 xml:space="preserve">- </w:t>
      </w:r>
      <w:r w:rsidRPr="008D25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ำส่งผ้าอ้อมฯ ให้กับกลุ่มเป้าหมายและจัดทำทะเบียนคุมการใช้ผ้าอ้อมฯ</w:t>
      </w:r>
      <w:r w:rsidRPr="008D251E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  <w:cs/>
        </w:rPr>
        <w:t>ตามแผนการดูแลรายบุคคลระยะยาวด้านสาธารณสุข (</w:t>
      </w:r>
      <w:r w:rsidRPr="008D251E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</w:rPr>
        <w:t xml:space="preserve">Care </w:t>
      </w:r>
      <w:proofErr w:type="gramStart"/>
      <w:r w:rsidRPr="008D251E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</w:rPr>
        <w:t>Plan)</w:t>
      </w:r>
      <w:r w:rsidRPr="008D251E">
        <w:rPr>
          <w:rFonts w:ascii="TH SarabunIT๙" w:hAnsi="TH SarabunIT๙" w:cs="TH SarabunIT๙"/>
          <w:sz w:val="32"/>
          <w:szCs w:val="32"/>
          <w:cs/>
        </w:rPr>
        <w:t>และ</w:t>
      </w:r>
      <w:r w:rsidRPr="008D251E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บุคคลที่มีภาวะปัญหาการกลั้นปัสสาวะหรืออุจจาระไม่ได้</w:t>
      </w:r>
      <w:proofErr w:type="gramEnd"/>
      <w:r w:rsidRPr="008D251E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ตามการประเมิน/ใช้ข้อบ่งชี้ทางการแพทย์</w:t>
      </w:r>
    </w:p>
    <w:p w14:paraId="56F04F9C" w14:textId="2AFA2F82" w:rsidR="00234911" w:rsidRPr="008D251E" w:rsidRDefault="00234911" w:rsidP="0023491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D251E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8D251E">
        <w:rPr>
          <w:rFonts w:ascii="TH SarabunIT๙" w:hAnsi="TH SarabunIT๙" w:cs="TH SarabunIT๙"/>
          <w:sz w:val="32"/>
          <w:szCs w:val="32"/>
        </w:rPr>
        <w:t xml:space="preserve"> </w:t>
      </w:r>
      <w:r w:rsidRPr="008D251E">
        <w:rPr>
          <w:rFonts w:ascii="TH SarabunIT๙" w:hAnsi="TH SarabunIT๙" w:cs="TH SarabunIT๙"/>
          <w:b/>
          <w:bCs/>
          <w:sz w:val="32"/>
          <w:szCs w:val="32"/>
        </w:rPr>
        <w:t>6.7.</w:t>
      </w:r>
      <w:r w:rsidRPr="008D25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คนพิการและทุพพลภาพ</w:t>
      </w:r>
      <w:r w:rsidRPr="008D25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D251E">
        <w:rPr>
          <w:rFonts w:ascii="TH SarabunIT๙" w:hAnsi="TH SarabunIT๙" w:cs="TH SarabunIT๙"/>
          <w:b/>
          <w:bCs/>
          <w:sz w:val="32"/>
          <w:szCs w:val="32"/>
          <w:cs/>
        </w:rPr>
        <w:t>จำนวน.........</w:t>
      </w:r>
      <w:r w:rsidR="008D251E" w:rsidRPr="008D251E">
        <w:rPr>
          <w:rFonts w:ascii="TH SarabunIT๙" w:hAnsi="TH SarabunIT๙" w:cs="TH SarabunIT๙"/>
          <w:b/>
          <w:bCs/>
          <w:sz w:val="32"/>
          <w:szCs w:val="32"/>
          <w:cs/>
        </w:rPr>
        <w:t>16</w:t>
      </w:r>
      <w:r w:rsidRPr="008D251E">
        <w:rPr>
          <w:rFonts w:ascii="TH SarabunIT๙" w:hAnsi="TH SarabunIT๙" w:cs="TH SarabunIT๙"/>
          <w:b/>
          <w:bCs/>
          <w:sz w:val="32"/>
          <w:szCs w:val="32"/>
          <w:cs/>
        </w:rPr>
        <w:t>..............คน</w:t>
      </w:r>
    </w:p>
    <w:p w14:paraId="5C2AF1B5" w14:textId="0124906C" w:rsidR="00234911" w:rsidRPr="008D251E" w:rsidRDefault="00234911" w:rsidP="00234911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8D251E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8D251E">
        <w:rPr>
          <w:rFonts w:ascii="TH SarabunIT๙" w:hAnsi="TH SarabunIT๙" w:cs="TH SarabunIT๙"/>
          <w:sz w:val="32"/>
          <w:szCs w:val="32"/>
        </w:rPr>
        <w:t>1.</w:t>
      </w:r>
      <w:r w:rsidRPr="008D251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6878504" w14:textId="6303FB98" w:rsidR="00234911" w:rsidRPr="008D251E" w:rsidRDefault="00234911" w:rsidP="00234911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8D251E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8D251E">
        <w:rPr>
          <w:rFonts w:ascii="TH SarabunIT๙" w:hAnsi="TH SarabunIT๙" w:cs="TH SarabunIT๙"/>
          <w:sz w:val="32"/>
          <w:szCs w:val="32"/>
        </w:rPr>
        <w:t>2.</w:t>
      </w:r>
      <w:r w:rsidRPr="008D251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D251E">
        <w:rPr>
          <w:rFonts w:ascii="TH SarabunIT๙" w:hAnsi="TH SarabunIT๙" w:cs="TH SarabunIT๙"/>
          <w:sz w:val="32"/>
          <w:szCs w:val="32"/>
        </w:rPr>
        <w:t xml:space="preserve"> </w:t>
      </w:r>
      <w:r w:rsidRPr="008D251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806E99B" w14:textId="37FBD717" w:rsidR="00234911" w:rsidRPr="008D251E" w:rsidRDefault="00234911" w:rsidP="00234911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8D251E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8D251E">
        <w:rPr>
          <w:rFonts w:ascii="TH SarabunIT๙" w:hAnsi="TH SarabunIT๙" w:cs="TH SarabunIT๙"/>
          <w:sz w:val="32"/>
          <w:szCs w:val="32"/>
        </w:rPr>
        <w:t>3.</w:t>
      </w:r>
      <w:r w:rsidRPr="008D251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C3CC297" w14:textId="77777777" w:rsidR="00234911" w:rsidRPr="008D251E" w:rsidRDefault="00234911" w:rsidP="00234911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8D251E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8D251E">
        <w:rPr>
          <w:rFonts w:ascii="TH SarabunIT๙" w:hAnsi="TH SarabunIT๙" w:cs="TH SarabunIT๙"/>
          <w:sz w:val="32"/>
          <w:szCs w:val="32"/>
        </w:rPr>
        <w:t xml:space="preserve"> 4.</w:t>
      </w:r>
      <w:r w:rsidRPr="008D251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201E82E" w14:textId="20A33E71" w:rsidR="00234911" w:rsidRPr="008D251E" w:rsidRDefault="008D251E" w:rsidP="00234911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8D251E">
        <w:rPr>
          <w:rFonts w:ascii="TH SarabunIT๙" w:hAnsi="TH SarabunIT๙" w:cs="TH SarabunIT๙"/>
          <w:sz w:val="32"/>
          <w:szCs w:val="32"/>
        </w:rPr>
        <w:sym w:font="Wingdings" w:char="F0FE"/>
      </w:r>
      <w:r w:rsidR="00234911" w:rsidRPr="008D251E">
        <w:rPr>
          <w:rFonts w:ascii="TH SarabunIT๙" w:hAnsi="TH SarabunIT๙" w:cs="TH SarabunIT๙"/>
          <w:sz w:val="32"/>
          <w:szCs w:val="32"/>
        </w:rPr>
        <w:t xml:space="preserve">5. </w:t>
      </w:r>
      <w:r w:rsidR="00234911" w:rsidRPr="008D251E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2E3517EF" w14:textId="77777777" w:rsidR="00234911" w:rsidRPr="008D251E" w:rsidRDefault="00234911" w:rsidP="00234911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8D251E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8D251E">
        <w:rPr>
          <w:rFonts w:ascii="TH SarabunIT๙" w:hAnsi="TH SarabunIT๙" w:cs="TH SarabunIT๙"/>
          <w:sz w:val="32"/>
          <w:szCs w:val="32"/>
        </w:rPr>
        <w:t xml:space="preserve"> 6.</w:t>
      </w:r>
      <w:r w:rsidRPr="008D251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72F17DA5" w14:textId="2C9A2FC5" w:rsidR="008D251E" w:rsidRPr="008D251E" w:rsidRDefault="00234911" w:rsidP="008D251E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8D251E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8D251E">
        <w:rPr>
          <w:rFonts w:ascii="TH SarabunIT๙" w:hAnsi="TH SarabunIT๙" w:cs="TH SarabunIT๙"/>
          <w:sz w:val="32"/>
          <w:szCs w:val="32"/>
        </w:rPr>
        <w:t xml:space="preserve"> 7.</w:t>
      </w:r>
      <w:r w:rsidRPr="008D251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56E1668" w14:textId="2883D596" w:rsidR="008D251E" w:rsidRDefault="008D251E" w:rsidP="00234911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8D251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Pr="008D251E">
        <w:rPr>
          <w:rFonts w:ascii="TH SarabunIT๙" w:hAnsi="TH SarabunIT๙" w:cs="TH SarabunIT๙"/>
          <w:sz w:val="32"/>
          <w:szCs w:val="32"/>
        </w:rPr>
        <w:t xml:space="preserve"> / </w:t>
      </w:r>
      <w:r w:rsidRPr="008D251E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8D251E">
        <w:rPr>
          <w:rFonts w:ascii="TH SarabunIT๙" w:hAnsi="TH SarabunIT๙" w:cs="TH SarabunIT๙"/>
          <w:sz w:val="32"/>
          <w:szCs w:val="32"/>
        </w:rPr>
        <w:t>8.</w:t>
      </w:r>
      <w:r w:rsidRPr="008D251E">
        <w:rPr>
          <w:rFonts w:ascii="TH SarabunIT๙" w:hAnsi="TH SarabunIT๙" w:cs="TH SarabunIT๙"/>
          <w:sz w:val="32"/>
          <w:szCs w:val="32"/>
          <w:cs/>
        </w:rPr>
        <w:t xml:space="preserve"> อื่น ๆ...</w:t>
      </w:r>
    </w:p>
    <w:p w14:paraId="64A5ADC3" w14:textId="77777777" w:rsidR="008D251E" w:rsidRPr="008D251E" w:rsidRDefault="008D251E" w:rsidP="00234911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</w:p>
    <w:p w14:paraId="3B846387" w14:textId="77777777" w:rsidR="008D251E" w:rsidRPr="008D251E" w:rsidRDefault="008D251E" w:rsidP="008D251E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D251E">
        <w:rPr>
          <w:rFonts w:ascii="TH SarabunIT๙" w:hAnsi="TH SarabunIT๙" w:cs="TH SarabunIT๙"/>
          <w:sz w:val="32"/>
          <w:szCs w:val="32"/>
        </w:rPr>
        <w:lastRenderedPageBreak/>
        <w:sym w:font="Wingdings" w:char="F0FE"/>
      </w:r>
      <w:r w:rsidRPr="008D251E">
        <w:rPr>
          <w:rFonts w:ascii="TH SarabunIT๙" w:hAnsi="TH SarabunIT๙" w:cs="TH SarabunIT๙"/>
          <w:sz w:val="32"/>
          <w:szCs w:val="32"/>
        </w:rPr>
        <w:t>8.</w:t>
      </w:r>
      <w:r w:rsidRPr="008D251E">
        <w:rPr>
          <w:rFonts w:ascii="TH SarabunIT๙" w:hAnsi="TH SarabunIT๙" w:cs="TH SarabunIT๙"/>
          <w:sz w:val="32"/>
          <w:szCs w:val="32"/>
          <w:cs/>
        </w:rPr>
        <w:t xml:space="preserve"> อื่น ๆ (ระบุ) …</w:t>
      </w:r>
      <w:r w:rsidRPr="008D251E">
        <w:rPr>
          <w:rFonts w:ascii="TH SarabunIT๙" w:hAnsi="TH SarabunIT๙" w:cs="TH SarabunIT๙"/>
          <w:sz w:val="32"/>
          <w:szCs w:val="32"/>
          <w:shd w:val="clear" w:color="auto" w:fill="FFFFFF"/>
        </w:rPr>
        <w:t>…</w:t>
      </w:r>
    </w:p>
    <w:p w14:paraId="60EB0BA8" w14:textId="77777777" w:rsidR="008D251E" w:rsidRPr="008D251E" w:rsidRDefault="008D251E" w:rsidP="008D251E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8D25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8D251E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>-</w:t>
      </w:r>
      <w:r w:rsidRPr="008D25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ดหาผ้าอ้อมผู้ใหญ่ แผ่นรองซับการขับถ่าย และผ้าอ้อมทางเลือก ตามแผนการดูแล</w:t>
      </w:r>
      <w:r w:rsidRPr="008D251E">
        <w:rPr>
          <w:rFonts w:ascii="TH SarabunIT๙" w:hAnsi="TH SarabunIT๙" w:cs="TH SarabunIT๙"/>
          <w:sz w:val="32"/>
          <w:szCs w:val="32"/>
        </w:rPr>
        <w:br/>
      </w:r>
      <w:r w:rsidRPr="008D251E">
        <w:rPr>
          <w:rFonts w:ascii="TH SarabunIT๙" w:hAnsi="TH SarabunIT๙" w:cs="TH SarabunIT๙"/>
          <w:sz w:val="32"/>
          <w:szCs w:val="32"/>
          <w:shd w:val="clear" w:color="auto" w:fill="FFFFFF"/>
        </w:rPr>
        <w:t>    </w:t>
      </w:r>
      <w:r w:rsidRPr="008D251E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 xml:space="preserve">- </w:t>
      </w:r>
      <w:r w:rsidRPr="008D25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ำส่งผ้าอ้อมฯ ให้กับกลุ่มเป้าหมายและจัดทำทะเบียนคุมการใช้ผ้าอ้อมฯ</w:t>
      </w:r>
      <w:r w:rsidRPr="008D251E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  <w:cs/>
        </w:rPr>
        <w:t>ตามแผนการดูแลรายบุคคลระยะยาวด้านสาธารณสุข (</w:t>
      </w:r>
      <w:r w:rsidRPr="008D251E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</w:rPr>
        <w:t xml:space="preserve">Care </w:t>
      </w:r>
      <w:proofErr w:type="gramStart"/>
      <w:r w:rsidRPr="008D251E"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</w:rPr>
        <w:t>Plan)</w:t>
      </w:r>
      <w:r w:rsidRPr="008D251E">
        <w:rPr>
          <w:rFonts w:ascii="TH SarabunIT๙" w:hAnsi="TH SarabunIT๙" w:cs="TH SarabunIT๙"/>
          <w:sz w:val="32"/>
          <w:szCs w:val="32"/>
          <w:cs/>
        </w:rPr>
        <w:t>และ</w:t>
      </w:r>
      <w:r w:rsidRPr="008D251E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บุคคลที่มีภาวะปัญหาการกลั้นปัสสาวะหรืออุจจาระไม่ได้</w:t>
      </w:r>
      <w:proofErr w:type="gramEnd"/>
      <w:r w:rsidRPr="008D251E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ตามการประเมิน/ใช้ข้อบ่งชี้ทางการแพทย์</w:t>
      </w:r>
    </w:p>
    <w:p w14:paraId="68950508" w14:textId="77777777" w:rsidR="00234911" w:rsidRPr="008D251E" w:rsidRDefault="00234911" w:rsidP="00A7700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2001BE" w14:textId="2472E6A8" w:rsidR="00A77009" w:rsidRPr="00C72FDA" w:rsidRDefault="008D251E" w:rsidP="00A770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77009" w:rsidRPr="00C72FDA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โครงการ</w:t>
      </w:r>
    </w:p>
    <w:p w14:paraId="5F0A40AC" w14:textId="3A966BED" w:rsidR="001D5195" w:rsidRDefault="00A77009" w:rsidP="00A77009">
      <w:pPr>
        <w:rPr>
          <w:rFonts w:ascii="TH SarabunIT๙" w:hAnsi="TH SarabunIT๙" w:cs="TH SarabunIT๙"/>
          <w:sz w:val="32"/>
          <w:szCs w:val="32"/>
        </w:rPr>
      </w:pPr>
      <w:r w:rsidRPr="00C72FDA">
        <w:rPr>
          <w:rFonts w:ascii="TH SarabunIT๙" w:hAnsi="TH SarabunIT๙" w:cs="TH SarabunIT๙"/>
          <w:sz w:val="32"/>
          <w:szCs w:val="32"/>
          <w:cs/>
        </w:rPr>
        <w:t xml:space="preserve">     วันที่</w:t>
      </w:r>
      <w:r w:rsidR="00F96C11" w:rsidRPr="00C72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3A1">
        <w:rPr>
          <w:rFonts w:ascii="TH SarabunIT๙" w:hAnsi="TH SarabunIT๙" w:cs="TH SarabunIT๙" w:hint="cs"/>
          <w:sz w:val="32"/>
          <w:szCs w:val="32"/>
          <w:cs/>
        </w:rPr>
        <w:t>19 กันยายน</w:t>
      </w:r>
      <w:r w:rsidR="00F96C11" w:rsidRPr="00C72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FDA">
        <w:rPr>
          <w:rFonts w:ascii="TH SarabunIT๙" w:hAnsi="TH SarabunIT๙" w:cs="TH SarabunIT๙"/>
          <w:sz w:val="32"/>
          <w:szCs w:val="32"/>
          <w:cs/>
        </w:rPr>
        <w:t>พ.ศ.</w:t>
      </w:r>
      <w:r w:rsidR="00F96C11" w:rsidRPr="00C72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C11" w:rsidRPr="00C72FDA">
        <w:rPr>
          <w:rFonts w:ascii="TH SarabunIT๙" w:hAnsi="TH SarabunIT๙" w:cs="TH SarabunIT๙"/>
          <w:sz w:val="32"/>
          <w:szCs w:val="32"/>
        </w:rPr>
        <w:t>2566</w:t>
      </w:r>
      <w:r w:rsidRPr="00C72FDA">
        <w:rPr>
          <w:rFonts w:ascii="TH SarabunIT๙" w:hAnsi="TH SarabunIT๙" w:cs="TH SarabunIT๙"/>
          <w:sz w:val="32"/>
          <w:szCs w:val="32"/>
          <w:cs/>
        </w:rPr>
        <w:t xml:space="preserve">  ถึง วันที่</w:t>
      </w:r>
      <w:r w:rsidR="00F96C11" w:rsidRPr="00C72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3A1">
        <w:rPr>
          <w:rFonts w:ascii="TH SarabunIT๙" w:hAnsi="TH SarabunIT๙" w:cs="TH SarabunIT๙"/>
          <w:sz w:val="32"/>
          <w:szCs w:val="32"/>
        </w:rPr>
        <w:t>31</w:t>
      </w:r>
      <w:r w:rsidR="00F96C11" w:rsidRPr="00C72FDA">
        <w:rPr>
          <w:rFonts w:ascii="TH SarabunIT๙" w:hAnsi="TH SarabunIT๙" w:cs="TH SarabunIT๙"/>
          <w:sz w:val="32"/>
          <w:szCs w:val="32"/>
        </w:rPr>
        <w:t xml:space="preserve"> </w:t>
      </w:r>
      <w:r w:rsidRPr="00C72FD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96C11" w:rsidRPr="00C72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3A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72F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FDA">
        <w:rPr>
          <w:rFonts w:ascii="TH SarabunIT๙" w:hAnsi="TH SarabunIT๙" w:cs="TH SarabunIT๙"/>
          <w:sz w:val="32"/>
          <w:szCs w:val="32"/>
          <w:cs/>
        </w:rPr>
        <w:t>พ.ศ.</w:t>
      </w:r>
      <w:r w:rsidR="00F96C11" w:rsidRPr="00C72FDA">
        <w:rPr>
          <w:rFonts w:ascii="TH SarabunIT๙" w:hAnsi="TH SarabunIT๙" w:cs="TH SarabunIT๙"/>
          <w:sz w:val="32"/>
          <w:szCs w:val="32"/>
        </w:rPr>
        <w:t>2566</w:t>
      </w:r>
      <w:r w:rsidRPr="00C72FD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EBCDE9F" w14:textId="6E333B7B" w:rsidR="008D251E" w:rsidRPr="00EB2016" w:rsidRDefault="00EB2016" w:rsidP="00A770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เริ่มดำเนินการตามโครงการแจกผ้าอ้อมตั้งแต่วันที่ 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</w:rPr>
        <w:t xml:space="preserve"> 2566 – 31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 2566</w:t>
      </w:r>
    </w:p>
    <w:p w14:paraId="0613B52E" w14:textId="4F50EDBA" w:rsidR="008D251E" w:rsidRPr="00C72FDA" w:rsidRDefault="008D251E" w:rsidP="008D251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C72FDA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14:paraId="3D1A58D0" w14:textId="77777777" w:rsidR="008D251E" w:rsidRPr="00C72FDA" w:rsidRDefault="008D251E" w:rsidP="008D25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FDA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ื้นที่หมู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 7 ตำบลควนโพธิ์ อำเภอเมือง จังหวัดสตูล</w:t>
      </w:r>
    </w:p>
    <w:p w14:paraId="670789C7" w14:textId="4A890864" w:rsidR="008D251E" w:rsidRPr="00C72FDA" w:rsidRDefault="008D251E" w:rsidP="00A77009">
      <w:pPr>
        <w:rPr>
          <w:rFonts w:ascii="TH SarabunIT๙" w:hAnsi="TH SarabunIT๙" w:cs="TH SarabunIT๙"/>
          <w:sz w:val="32"/>
          <w:szCs w:val="32"/>
        </w:rPr>
      </w:pPr>
    </w:p>
    <w:p w14:paraId="4397D015" w14:textId="6F99B291" w:rsidR="003B2F5E" w:rsidRPr="00C72FDA" w:rsidRDefault="008D251E" w:rsidP="0009171E">
      <w:pPr>
        <w:shd w:val="clear" w:color="auto" w:fill="FFFFFF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3B2F5E" w:rsidRPr="00C72FDA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</w:p>
    <w:p w14:paraId="05D260B0" w14:textId="41E00F04" w:rsidR="003B2F5E" w:rsidRPr="00C72FDA" w:rsidRDefault="003B2F5E" w:rsidP="00350631">
      <w:pPr>
        <w:rPr>
          <w:rFonts w:ascii="TH SarabunIT๙" w:hAnsi="TH SarabunIT๙" w:cs="TH SarabunIT๙"/>
          <w:sz w:val="32"/>
          <w:szCs w:val="32"/>
          <w:cs/>
        </w:rPr>
      </w:pPr>
      <w:r w:rsidRPr="00C72F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C72FDA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 องค์การบริหารส่วนตำบล</w:t>
      </w:r>
      <w:r w:rsidR="00FC67E8" w:rsidRPr="00C72FDA">
        <w:rPr>
          <w:rFonts w:ascii="TH SarabunIT๙" w:hAnsi="TH SarabunIT๙" w:cs="TH SarabunIT๙"/>
          <w:sz w:val="32"/>
          <w:szCs w:val="32"/>
          <w:cs/>
        </w:rPr>
        <w:t>ควนโพธิ์</w:t>
      </w:r>
      <w:r w:rsidRPr="00C72FD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E36E8B">
        <w:rPr>
          <w:rFonts w:ascii="TH SarabunIT๙" w:hAnsi="TH SarabunIT๙" w:cs="TH SarabunIT๙" w:hint="cs"/>
          <w:b/>
          <w:bCs/>
          <w:sz w:val="32"/>
          <w:szCs w:val="32"/>
          <w:cs/>
        </w:rPr>
        <w:t>84</w:t>
      </w:r>
      <w:r w:rsidR="00E36E8B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E36E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15.84  </w:t>
      </w:r>
      <w:r w:rsidR="00E36E8B" w:rsidRPr="00DE2DF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E36E8B" w:rsidRPr="00DE2D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36E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งิน</w:t>
      </w:r>
      <w:r w:rsidR="00E36E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ปด</w:t>
      </w:r>
      <w:r w:rsidR="00E36E8B" w:rsidRPr="00DE2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ื่น</w:t>
      </w:r>
      <w:r w:rsidR="00E36E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ี่</w:t>
      </w:r>
      <w:r w:rsidR="00E36E8B" w:rsidRPr="00DE2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</w:t>
      </w:r>
      <w:r w:rsidR="00E36E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ปดร้อย</w:t>
      </w:r>
      <w:r w:rsidR="00E36E8B" w:rsidRPr="00DE2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ิบ</w:t>
      </w:r>
      <w:r w:rsidR="00E36E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้า</w:t>
      </w:r>
      <w:r w:rsidR="00E36E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าท</w:t>
      </w:r>
      <w:r w:rsidR="00E36E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ปดสิบสี่สตางค์</w:t>
      </w:r>
      <w:r w:rsidR="00E36E8B" w:rsidRPr="00DE2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="00E36E8B">
        <w:rPr>
          <w:rFonts w:ascii="TH SarabunIT๙" w:hAnsi="TH SarabunIT๙" w:cs="TH SarabunIT๙"/>
          <w:sz w:val="32"/>
          <w:szCs w:val="32"/>
        </w:rPr>
        <w:t xml:space="preserve"> </w:t>
      </w:r>
      <w:r w:rsidR="00DE4C6C" w:rsidRPr="00C72FDA">
        <w:rPr>
          <w:rFonts w:ascii="TH SarabunIT๙" w:hAnsi="TH SarabunIT๙" w:cs="TH SarabunIT๙"/>
          <w:sz w:val="32"/>
          <w:szCs w:val="32"/>
          <w:cs/>
        </w:rPr>
        <w:t>รายละเอียด ดังนี้</w:t>
      </w:r>
    </w:p>
    <w:p w14:paraId="321694F0" w14:textId="77777777" w:rsidR="003B2F5E" w:rsidRPr="00C72FDA" w:rsidRDefault="003B2F5E" w:rsidP="0035063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893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946"/>
        <w:gridCol w:w="1984"/>
        <w:gridCol w:w="7"/>
      </w:tblGrid>
      <w:tr w:rsidR="00FC67E8" w:rsidRPr="00C72FDA" w14:paraId="7D900CE8" w14:textId="5FCBE4DE" w:rsidTr="0043187B">
        <w:trPr>
          <w:gridAfter w:val="1"/>
          <w:wAfter w:w="7" w:type="dxa"/>
          <w:trHeight w:val="318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78849C9" w14:textId="57990EFD" w:rsidR="00F56099" w:rsidRPr="00C72FDA" w:rsidRDefault="00FE29EF" w:rsidP="0072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FD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5E0" w14:textId="25E0EFA1" w:rsidR="00F56099" w:rsidRPr="00C72FDA" w:rsidRDefault="00FE29EF" w:rsidP="003506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FDA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</w:t>
            </w:r>
          </w:p>
        </w:tc>
      </w:tr>
      <w:tr w:rsidR="00FE29EF" w:rsidRPr="00C72FDA" w14:paraId="4E5AC12F" w14:textId="77777777" w:rsidTr="0043187B">
        <w:trPr>
          <w:gridAfter w:val="1"/>
          <w:wAfter w:w="7" w:type="dxa"/>
          <w:trHeight w:val="318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C659E46" w14:textId="21C07B45" w:rsidR="00FE29EF" w:rsidRPr="00C72FDA" w:rsidRDefault="0009171E" w:rsidP="000917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ป้ายไวนิลประชาสัมพันธ์โครงการขนาด 1 เมต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เมตร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C6DB" w14:textId="2677D0F2" w:rsidR="00FE29EF" w:rsidRPr="00C72FDA" w:rsidRDefault="0009171E" w:rsidP="003506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FE29EF" w:rsidRPr="00C72FD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E29EF" w:rsidRPr="00C72FDA" w14:paraId="4BE6B60F" w14:textId="77777777" w:rsidTr="0043187B">
        <w:trPr>
          <w:gridAfter w:val="1"/>
          <w:wAfter w:w="7" w:type="dxa"/>
          <w:trHeight w:val="318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7EF6C56" w14:textId="4688C0B9" w:rsidR="00FE29EF" w:rsidRPr="00C72FDA" w:rsidRDefault="0009171E" w:rsidP="000917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้าอ้อมผู้ใหญ่ ขนาด ไซส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431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60</w:t>
            </w:r>
            <w:r w:rsidR="009A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ิ้นๆละ 12.8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188D" w14:textId="1A340CA7" w:rsidR="00FE29EF" w:rsidRPr="00C72FDA" w:rsidRDefault="009A0308" w:rsidP="001961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493.60</w:t>
            </w:r>
          </w:p>
        </w:tc>
      </w:tr>
      <w:tr w:rsidR="00FE29EF" w:rsidRPr="00C72FDA" w14:paraId="59363591" w14:textId="77777777" w:rsidTr="0043187B">
        <w:trPr>
          <w:gridAfter w:val="1"/>
          <w:wAfter w:w="7" w:type="dxa"/>
          <w:trHeight w:val="318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24A535BD" w14:textId="4EC7755A" w:rsidR="00FE29EF" w:rsidRPr="00C72FDA" w:rsidRDefault="008270DF" w:rsidP="006D35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้าอ้อมผู้ใหญ่ ขนาด ไซส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 </w:t>
            </w:r>
            <w:r w:rsidR="009A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,300 ชิ้นๆละ 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4A81" w14:textId="7800B773" w:rsidR="00FE29EF" w:rsidRPr="00C72FDA" w:rsidRDefault="009A0308" w:rsidP="000F02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,500</w:t>
            </w:r>
          </w:p>
        </w:tc>
      </w:tr>
      <w:tr w:rsidR="00FE29EF" w:rsidRPr="00C72FDA" w14:paraId="730130F2" w14:textId="77777777" w:rsidTr="0043187B">
        <w:trPr>
          <w:gridAfter w:val="1"/>
          <w:wAfter w:w="7" w:type="dxa"/>
          <w:trHeight w:val="318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AC969F1" w14:textId="17C2FED7" w:rsidR="00FE29EF" w:rsidRPr="00C72FDA" w:rsidRDefault="008270DF" w:rsidP="000F02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้าอ้อมผู้ใหญ่ ขนาด ไซส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L </w:t>
            </w:r>
            <w:r w:rsidR="009A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84 ชิ้นๆละ 18.7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21A2" w14:textId="29B07DAA" w:rsidR="00FE29EF" w:rsidRPr="00C72FDA" w:rsidRDefault="00EB2016" w:rsidP="006D35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50</w:t>
            </w:r>
          </w:p>
        </w:tc>
      </w:tr>
      <w:tr w:rsidR="00FE29EF" w:rsidRPr="00C72FDA" w14:paraId="7519C830" w14:textId="2DF40A5F" w:rsidTr="0043187B">
        <w:trPr>
          <w:gridAfter w:val="1"/>
          <w:wAfter w:w="7" w:type="dxa"/>
          <w:trHeight w:val="4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62F638C2" w14:textId="3BACF25C" w:rsidR="00FE29EF" w:rsidRPr="008270DF" w:rsidRDefault="008270DF" w:rsidP="00FE29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้าอ้อมผู้ใหญ่ ขนาด ไซส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XL</w:t>
            </w:r>
            <w:r w:rsidR="00EB2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รวม 368 ชิ้นๆละ 20.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44D8" w14:textId="507DFA95" w:rsidR="00FE29EF" w:rsidRPr="00C72FDA" w:rsidRDefault="00EB2016" w:rsidP="000F02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88.16</w:t>
            </w:r>
          </w:p>
        </w:tc>
      </w:tr>
      <w:tr w:rsidR="0001711C" w:rsidRPr="00C72FDA" w14:paraId="796D4279" w14:textId="77777777" w:rsidTr="0043187B">
        <w:trPr>
          <w:gridAfter w:val="1"/>
          <w:wAfter w:w="7" w:type="dxa"/>
          <w:trHeight w:val="4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C7400F0" w14:textId="252C81D6" w:rsidR="0001711C" w:rsidRDefault="0001711C" w:rsidP="000F02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้าอ้อมเด็ก ขนาด ไซส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XL </w:t>
            </w:r>
            <w:r w:rsidR="00EB2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84 ชิ้นๆละ 9.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8A0" w14:textId="555ABA51" w:rsidR="0001711C" w:rsidRDefault="00EB2016" w:rsidP="000F02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67.04</w:t>
            </w:r>
          </w:p>
        </w:tc>
      </w:tr>
      <w:tr w:rsidR="0001711C" w:rsidRPr="00C72FDA" w14:paraId="6C62FC79" w14:textId="77777777" w:rsidTr="0043187B">
        <w:trPr>
          <w:gridAfter w:val="1"/>
          <w:wAfter w:w="7" w:type="dxa"/>
          <w:trHeight w:val="4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2F5C7B9" w14:textId="192E3376" w:rsidR="0001711C" w:rsidRDefault="0001711C" w:rsidP="000F02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้าอ้อมเด็ก ขนาด ไซส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XXL </w:t>
            </w:r>
            <w:r w:rsidR="00EB2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84 ชิ้นๆละ 9.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CFE3" w14:textId="3473C41A" w:rsidR="0001711C" w:rsidRDefault="00EB2016" w:rsidP="000F02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67.04</w:t>
            </w:r>
          </w:p>
        </w:tc>
      </w:tr>
      <w:tr w:rsidR="0001711C" w:rsidRPr="00C72FDA" w14:paraId="3FBF7DAE" w14:textId="77777777" w:rsidTr="0043187B">
        <w:trPr>
          <w:gridAfter w:val="1"/>
          <w:wAfter w:w="7" w:type="dxa"/>
          <w:trHeight w:val="4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3592B75" w14:textId="0C3A6BCC" w:rsidR="0001711C" w:rsidRPr="00C72FDA" w:rsidRDefault="0001711C" w:rsidP="000917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ถ่ายเอกสาร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C72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ๆละ 5 บาท ( ใบความรู้เรื่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ผู้ป่วยติดเตียง</w:t>
            </w:r>
            <w:r w:rsidRPr="00C72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บบประเมินความพึงพอใจต่อการจัดโครงการ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F5C" w14:textId="389104E6" w:rsidR="0001711C" w:rsidRPr="00C72FDA" w:rsidRDefault="0001711C" w:rsidP="000F02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</w:tc>
      </w:tr>
      <w:tr w:rsidR="0001711C" w:rsidRPr="00C72FDA" w14:paraId="11CF008A" w14:textId="36DC8F71" w:rsidTr="0043187B">
        <w:trPr>
          <w:gridAfter w:val="1"/>
          <w:wAfter w:w="7" w:type="dxa"/>
          <w:trHeight w:val="4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370196D" w14:textId="6727A6BF" w:rsidR="0001711C" w:rsidRPr="00C72FDA" w:rsidRDefault="0001711C" w:rsidP="000F02C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275D" w14:textId="467FCE37" w:rsidR="0001711C" w:rsidRPr="00C72FDA" w:rsidRDefault="00EB2016" w:rsidP="000F02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4</w:t>
            </w:r>
            <w:r w:rsidR="000171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15.84</w:t>
            </w:r>
            <w:r w:rsidR="000171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1711C" w:rsidRPr="00C72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1711C" w:rsidRPr="00C72FDA" w14:paraId="79CAA023" w14:textId="22567B08" w:rsidTr="0043187B">
        <w:tc>
          <w:tcPr>
            <w:tcW w:w="8937" w:type="dxa"/>
            <w:gridSpan w:val="3"/>
          </w:tcPr>
          <w:p w14:paraId="745EF42F" w14:textId="331391FB" w:rsidR="0001711C" w:rsidRPr="00C72FDA" w:rsidRDefault="0001711C" w:rsidP="00EC20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</w:t>
            </w:r>
            <w:r w:rsidRPr="00C72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2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4</w:t>
            </w:r>
            <w:r w:rsidR="00EB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EB2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815.84 </w:t>
            </w:r>
            <w:r w:rsidR="00EC2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E2D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DE2D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เงิน</w:t>
            </w:r>
            <w:r w:rsidR="00EB2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ปด</w:t>
            </w:r>
            <w:r w:rsidRPr="00DE2DF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ื่น</w:t>
            </w:r>
            <w:r w:rsidR="00EB2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ี่</w:t>
            </w:r>
            <w:r w:rsidRPr="00DE2DF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ัน</w:t>
            </w:r>
            <w:r w:rsidR="00EB2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ป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้อย</w:t>
            </w:r>
            <w:r w:rsidRPr="00DE2DF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ิบ</w:t>
            </w:r>
            <w:r w:rsidR="00EB2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้า</w:t>
            </w:r>
            <w:r w:rsidR="00EB201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าท</w:t>
            </w:r>
            <w:r w:rsidR="00EB2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ปดสิบสี่สตางค์</w:t>
            </w:r>
            <w:r w:rsidRPr="00DE2DF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</w:tr>
    </w:tbl>
    <w:p w14:paraId="77C683C5" w14:textId="77777777" w:rsidR="003D7E12" w:rsidRPr="00C72FDA" w:rsidRDefault="003D7E12" w:rsidP="003D7E1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81A856" w14:textId="4743F1BC" w:rsidR="00B170B5" w:rsidRPr="00C72FDA" w:rsidRDefault="007D48E7" w:rsidP="003D7E12">
      <w:pPr>
        <w:rPr>
          <w:rFonts w:ascii="TH SarabunIT๙" w:hAnsi="TH SarabunIT๙" w:cs="TH SarabunIT๙"/>
          <w:sz w:val="32"/>
          <w:szCs w:val="32"/>
        </w:rPr>
      </w:pPr>
      <w:r w:rsidRPr="00C72FDA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C72FD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B0E8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72FDA">
        <w:rPr>
          <w:rFonts w:ascii="TH SarabunIT๙" w:hAnsi="TH SarabunIT๙" w:cs="TH SarabunIT๙"/>
          <w:sz w:val="32"/>
          <w:szCs w:val="32"/>
          <w:cs/>
        </w:rPr>
        <w:t>ค่าใช้จ่ายข้างต้นสามารถถัวเฉลี่ยจ่ายได้</w:t>
      </w:r>
      <w:r w:rsidR="00724A21" w:rsidRPr="00C72FDA">
        <w:rPr>
          <w:rFonts w:ascii="TH SarabunIT๙" w:hAnsi="TH SarabunIT๙" w:cs="TH SarabunIT๙"/>
          <w:sz w:val="32"/>
          <w:szCs w:val="32"/>
        </w:rPr>
        <w:t xml:space="preserve">  </w:t>
      </w:r>
      <w:r w:rsidR="00C623A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</w:t>
      </w:r>
      <w:r w:rsidR="008D251E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</w:p>
    <w:p w14:paraId="126E9CB8" w14:textId="16740C44" w:rsidR="005B0E89" w:rsidRPr="005B0E89" w:rsidRDefault="005B0E89" w:rsidP="005B0E89">
      <w:pPr>
        <w:spacing w:after="240"/>
        <w:rPr>
          <w:rFonts w:ascii="TH SarabunIT๙" w:hAnsi="TH SarabunIT๙" w:cs="TH SarabunIT๙"/>
          <w:b/>
          <w:bCs/>
          <w:sz w:val="32"/>
          <w:szCs w:val="32"/>
          <w:shd w:val="clear" w:color="auto" w:fill="F5F5F5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5F5F5"/>
          <w:cs/>
        </w:rPr>
        <w:tab/>
        <w:t xml:space="preserve">    -ขออนุมัติจัดซื้อจัดจ้</w:t>
      </w:r>
      <w:r w:rsidR="00A10A12">
        <w:rPr>
          <w:rFonts w:ascii="TH SarabunIT๙" w:hAnsi="TH SarabunIT๙" w:cs="TH SarabunIT๙" w:hint="cs"/>
          <w:b/>
          <w:bCs/>
          <w:sz w:val="32"/>
          <w:szCs w:val="32"/>
          <w:shd w:val="clear" w:color="auto" w:fill="F5F5F5"/>
          <w:cs/>
        </w:rPr>
        <w:t>างตามราคาท้องต</w:t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5F5F5"/>
          <w:cs/>
        </w:rPr>
        <w:t>ลาด</w:t>
      </w:r>
    </w:p>
    <w:p w14:paraId="422FF915" w14:textId="4AD23076" w:rsidR="00900CD3" w:rsidRPr="00C72FDA" w:rsidRDefault="00900CD3" w:rsidP="000C6221">
      <w:pPr>
        <w:shd w:val="clear" w:color="auto" w:fill="FFFFFF" w:themeFill="background1"/>
        <w:rPr>
          <w:rFonts w:ascii="TH SarabunIT๙" w:hAnsi="TH SarabunIT๙" w:cs="TH SarabunIT๙"/>
          <w:b/>
          <w:bCs/>
          <w:sz w:val="32"/>
          <w:szCs w:val="32"/>
          <w:shd w:val="clear" w:color="auto" w:fill="F5F5F5"/>
        </w:rPr>
      </w:pPr>
      <w:r w:rsidRPr="00C72FDA">
        <w:rPr>
          <w:rFonts w:ascii="TH SarabunIT๙" w:hAnsi="TH SarabunIT๙" w:cs="TH SarabunIT๙"/>
          <w:b/>
          <w:bCs/>
          <w:sz w:val="32"/>
          <w:szCs w:val="32"/>
          <w:shd w:val="clear" w:color="auto" w:fill="F5F5F5"/>
          <w:cs/>
        </w:rPr>
        <w:t>10. ผลที่คาดว่าจะได้รับ</w:t>
      </w:r>
    </w:p>
    <w:p w14:paraId="6EBD7B60" w14:textId="77777777" w:rsidR="005948DA" w:rsidRPr="008D251E" w:rsidRDefault="005948DA" w:rsidP="007D48E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0D42A2C" w14:textId="1733A62D" w:rsidR="00EB2016" w:rsidRPr="005B0E89" w:rsidRDefault="005948DA" w:rsidP="00EB2016">
      <w:pPr>
        <w:pStyle w:val="ab"/>
        <w:numPr>
          <w:ilvl w:val="0"/>
          <w:numId w:val="5"/>
        </w:numPr>
        <w:shd w:val="clear" w:color="auto" w:fill="FFFFFF"/>
        <w:spacing w:before="0" w:beforeAutospacing="0" w:after="120" w:afterAutospacing="0"/>
        <w:ind w:left="0" w:firstLine="0"/>
        <w:textAlignment w:val="baseline"/>
        <w:rPr>
          <w:rFonts w:ascii="TH SarabunIT๙" w:hAnsi="TH SarabunIT๙" w:cs="TH SarabunIT๙"/>
          <w:color w:val="333333"/>
          <w:sz w:val="32"/>
          <w:szCs w:val="32"/>
        </w:rPr>
      </w:pPr>
      <w:r w:rsidRPr="00DE2DFC">
        <w:rPr>
          <w:rFonts w:ascii="TH SarabunIT๙" w:hAnsi="TH SarabunIT๙" w:cs="TH SarabunIT๙"/>
          <w:color w:val="333333"/>
          <w:sz w:val="32"/>
          <w:szCs w:val="32"/>
          <w:cs/>
        </w:rPr>
        <w:t>ผู้ที่มีภาวะพึ่งพิงและมีค่าคะแนนระดับความสามารถในการดำเนินชีวิตประจำวันตามดัชนีบาร์</w:t>
      </w:r>
      <w:proofErr w:type="spellStart"/>
      <w:r w:rsidRPr="00DE2DFC">
        <w:rPr>
          <w:rFonts w:ascii="TH SarabunIT๙" w:hAnsi="TH SarabunIT๙" w:cs="TH SarabunIT๙"/>
          <w:color w:val="333333"/>
          <w:sz w:val="32"/>
          <w:szCs w:val="32"/>
          <w:cs/>
        </w:rPr>
        <w:t>เธล</w:t>
      </w:r>
      <w:proofErr w:type="spellEnd"/>
      <w:r w:rsidRPr="00DE2DFC">
        <w:rPr>
          <w:rFonts w:ascii="TH SarabunIT๙" w:hAnsi="TH SarabunIT๙" w:cs="TH SarabunIT๙"/>
          <w:color w:val="333333"/>
          <w:sz w:val="32"/>
          <w:szCs w:val="32"/>
          <w:cs/>
        </w:rPr>
        <w:t>เอดีแอล (</w:t>
      </w:r>
      <w:r w:rsidRPr="00DE2DFC">
        <w:rPr>
          <w:rFonts w:ascii="TH SarabunIT๙" w:hAnsi="TH SarabunIT๙" w:cs="TH SarabunIT๙"/>
          <w:color w:val="333333"/>
          <w:sz w:val="32"/>
          <w:szCs w:val="32"/>
        </w:rPr>
        <w:t xml:space="preserve">Barthel ADL index) </w:t>
      </w:r>
      <w:r w:rsidRPr="00DE2DFC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น้อยกว่าหรือเท่ากับ </w:t>
      </w:r>
      <w:r w:rsidRPr="00DE2DFC">
        <w:rPr>
          <w:rFonts w:ascii="TH SarabunIT๙" w:hAnsi="TH SarabunIT๙" w:cs="TH SarabunIT๙"/>
          <w:color w:val="333333"/>
          <w:sz w:val="32"/>
          <w:szCs w:val="32"/>
        </w:rPr>
        <w:t xml:space="preserve">6 </w:t>
      </w:r>
      <w:r w:rsidRPr="00DE2DFC">
        <w:rPr>
          <w:rFonts w:ascii="TH SarabunIT๙" w:hAnsi="TH SarabunIT๙" w:cs="TH SarabunIT๙"/>
          <w:color w:val="333333"/>
          <w:sz w:val="32"/>
          <w:szCs w:val="32"/>
          <w:cs/>
        </w:rPr>
        <w:t>คะแนน ตามแผนการดูแลรายบุคคลระยะยาวด้านสาธารณสุข (</w:t>
      </w:r>
      <w:r w:rsidRPr="00DE2DFC">
        <w:rPr>
          <w:rFonts w:ascii="TH SarabunIT๙" w:hAnsi="TH SarabunIT๙" w:cs="TH SarabunIT๙"/>
          <w:color w:val="333333"/>
          <w:sz w:val="32"/>
          <w:szCs w:val="32"/>
        </w:rPr>
        <w:t xml:space="preserve">Care Plan) </w:t>
      </w:r>
      <w:r w:rsidRPr="00DE2DFC">
        <w:rPr>
          <w:rFonts w:ascii="TH SarabunIT๙" w:hAnsi="TH SarabunIT๙" w:cs="TH SarabunIT๙"/>
          <w:color w:val="333333"/>
          <w:sz w:val="32"/>
          <w:szCs w:val="32"/>
          <w:cs/>
        </w:rPr>
        <w:t>และบุคคลที่มีปัญหาการกลั้นปัสสาวะหรืออุจจาระไม่ได้ ตามผลการประเมินหรือข้อบ่งชี้ทาง</w:t>
      </w:r>
    </w:p>
    <w:p w14:paraId="6E156061" w14:textId="17B0EAAA" w:rsidR="008D251E" w:rsidRDefault="008D251E" w:rsidP="008D251E">
      <w:pPr>
        <w:pStyle w:val="ab"/>
        <w:shd w:val="clear" w:color="auto" w:fill="FFFFFF"/>
        <w:spacing w:before="0" w:beforeAutospacing="0" w:after="120" w:afterAutospacing="0"/>
        <w:textAlignment w:val="baselin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                                                                                                      / การแพทย์...</w:t>
      </w:r>
    </w:p>
    <w:p w14:paraId="2C27559A" w14:textId="27C6AC7C" w:rsidR="005948DA" w:rsidRPr="008D251E" w:rsidRDefault="005948DA" w:rsidP="008D251E">
      <w:pPr>
        <w:pStyle w:val="ab"/>
        <w:shd w:val="clear" w:color="auto" w:fill="FFFFFF"/>
        <w:spacing w:before="0" w:beforeAutospacing="0" w:after="120" w:afterAutospacing="0"/>
        <w:textAlignment w:val="baseline"/>
        <w:rPr>
          <w:rFonts w:ascii="TH SarabunIT๙" w:hAnsi="TH SarabunIT๙" w:cs="TH SarabunIT๙"/>
          <w:color w:val="333333"/>
          <w:sz w:val="32"/>
          <w:szCs w:val="32"/>
        </w:rPr>
      </w:pPr>
      <w:r w:rsidRPr="008D251E">
        <w:rPr>
          <w:rFonts w:ascii="TH SarabunIT๙" w:hAnsi="TH SarabunIT๙" w:cs="TH SarabunIT๙"/>
          <w:color w:val="333333"/>
          <w:sz w:val="32"/>
          <w:szCs w:val="32"/>
          <w:cs/>
        </w:rPr>
        <w:lastRenderedPageBreak/>
        <w:t>การแพทย์ ได้รับการสนับสนุนผ้าอ้อมผู้ใหญ่เพิ่มเติมตามสิทธิประโยชน์ในระบบหลักประกันสุขภาพแห่งชาติ</w:t>
      </w:r>
    </w:p>
    <w:p w14:paraId="219388A4" w14:textId="77777777" w:rsidR="008D251E" w:rsidRDefault="005948DA" w:rsidP="008D251E">
      <w:pPr>
        <w:pStyle w:val="ab"/>
        <w:numPr>
          <w:ilvl w:val="0"/>
          <w:numId w:val="5"/>
        </w:numPr>
        <w:shd w:val="clear" w:color="auto" w:fill="FFFFFF"/>
        <w:spacing w:before="0" w:beforeAutospacing="0" w:after="120" w:afterAutospacing="0"/>
        <w:ind w:left="0" w:firstLine="0"/>
        <w:textAlignment w:val="baseline"/>
        <w:rPr>
          <w:rFonts w:ascii="TH SarabunIT๙" w:hAnsi="TH SarabunIT๙" w:cs="TH SarabunIT๙"/>
          <w:color w:val="333333"/>
          <w:sz w:val="32"/>
          <w:szCs w:val="32"/>
        </w:rPr>
      </w:pPr>
      <w:r w:rsidRPr="00DE2DFC">
        <w:rPr>
          <w:rFonts w:ascii="TH SarabunIT๙" w:hAnsi="TH SarabunIT๙" w:cs="TH SarabunIT๙"/>
          <w:color w:val="333333"/>
          <w:sz w:val="32"/>
          <w:szCs w:val="32"/>
          <w:cs/>
        </w:rPr>
        <w:t>ผู้ที่มีภาวะพึ่งพิงและมีค่าคะแนนระดับความสามารถในการดำเนินชีวิตประจำวันตามดัชนีบาร์</w:t>
      </w:r>
      <w:proofErr w:type="spellStart"/>
      <w:r w:rsidRPr="00DE2DFC">
        <w:rPr>
          <w:rFonts w:ascii="TH SarabunIT๙" w:hAnsi="TH SarabunIT๙" w:cs="TH SarabunIT๙"/>
          <w:color w:val="333333"/>
          <w:sz w:val="32"/>
          <w:szCs w:val="32"/>
          <w:cs/>
        </w:rPr>
        <w:t>เธล</w:t>
      </w:r>
      <w:proofErr w:type="spellEnd"/>
      <w:r w:rsidRPr="00DE2DFC">
        <w:rPr>
          <w:rFonts w:ascii="TH SarabunIT๙" w:hAnsi="TH SarabunIT๙" w:cs="TH SarabunIT๙"/>
          <w:color w:val="333333"/>
          <w:sz w:val="32"/>
          <w:szCs w:val="32"/>
          <w:cs/>
        </w:rPr>
        <w:t>เอดีแอล (</w:t>
      </w:r>
      <w:r w:rsidRPr="00DE2DFC">
        <w:rPr>
          <w:rFonts w:ascii="TH SarabunIT๙" w:hAnsi="TH SarabunIT๙" w:cs="TH SarabunIT๙"/>
          <w:color w:val="333333"/>
          <w:sz w:val="32"/>
          <w:szCs w:val="32"/>
        </w:rPr>
        <w:t xml:space="preserve">Barthel ADL index) </w:t>
      </w:r>
      <w:r w:rsidRPr="00DE2DFC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น้อยกว่าหรือเท่ากับ </w:t>
      </w:r>
      <w:r w:rsidRPr="00DE2DFC">
        <w:rPr>
          <w:rFonts w:ascii="TH SarabunIT๙" w:hAnsi="TH SarabunIT๙" w:cs="TH SarabunIT๙"/>
          <w:color w:val="333333"/>
          <w:sz w:val="32"/>
          <w:szCs w:val="32"/>
        </w:rPr>
        <w:t xml:space="preserve">6 </w:t>
      </w:r>
      <w:r w:rsidRPr="00DE2DFC">
        <w:rPr>
          <w:rFonts w:ascii="TH SarabunIT๙" w:hAnsi="TH SarabunIT๙" w:cs="TH SarabunIT๙"/>
          <w:color w:val="333333"/>
          <w:sz w:val="32"/>
          <w:szCs w:val="32"/>
          <w:cs/>
        </w:rPr>
        <w:t>คะแนน ตามแผนการดูแลรายบุคคลระยะยาวด้านสาธารณสุข (</w:t>
      </w:r>
      <w:r w:rsidRPr="00DE2DFC">
        <w:rPr>
          <w:rFonts w:ascii="TH SarabunIT๙" w:hAnsi="TH SarabunIT๙" w:cs="TH SarabunIT๙"/>
          <w:color w:val="333333"/>
          <w:sz w:val="32"/>
          <w:szCs w:val="32"/>
        </w:rPr>
        <w:t xml:space="preserve">Care Plan) </w:t>
      </w:r>
      <w:r w:rsidRPr="00DE2DFC">
        <w:rPr>
          <w:rFonts w:ascii="TH SarabunIT๙" w:hAnsi="TH SarabunIT๙" w:cs="TH SarabunIT๙"/>
          <w:color w:val="333333"/>
          <w:sz w:val="32"/>
          <w:szCs w:val="32"/>
          <w:cs/>
        </w:rPr>
        <w:t>และบุคคลที่มีปัญหาการกลั้นปัสสาวะหรืออุจจาระไม่ได้ ตามผลการประเมินหรือข้อบ่งชี้ทางการแพทย์มีสุขภาพดีขึ้น และสามารถดำเนินชีวิตได้อย่างปกติ</w:t>
      </w:r>
    </w:p>
    <w:p w14:paraId="06616162" w14:textId="33EDBC3E" w:rsidR="008D251E" w:rsidRPr="008D251E" w:rsidRDefault="005948DA" w:rsidP="008D251E">
      <w:pPr>
        <w:pStyle w:val="ab"/>
        <w:numPr>
          <w:ilvl w:val="0"/>
          <w:numId w:val="5"/>
        </w:numPr>
        <w:shd w:val="clear" w:color="auto" w:fill="FFFFFF"/>
        <w:spacing w:before="0" w:beforeAutospacing="0" w:after="120" w:afterAutospacing="0"/>
        <w:ind w:left="0" w:firstLine="0"/>
        <w:textAlignment w:val="baseline"/>
        <w:rPr>
          <w:rFonts w:ascii="TH SarabunIT๙" w:hAnsi="TH SarabunIT๙" w:cs="TH SarabunIT๙"/>
          <w:color w:val="333333"/>
          <w:sz w:val="32"/>
          <w:szCs w:val="32"/>
        </w:rPr>
      </w:pPr>
      <w:r w:rsidRPr="008D251E">
        <w:rPr>
          <w:rFonts w:ascii="TH SarabunIT๙" w:hAnsi="TH SarabunIT๙" w:cs="TH SarabunIT๙"/>
          <w:color w:val="333333"/>
          <w:sz w:val="32"/>
          <w:szCs w:val="32"/>
          <w:cs/>
        </w:rPr>
        <w:t>ผู้ที่มีภาวะพึ่งพิงและมีค่าคะแนนระดับความสามารถในการดำเนินชีวิตประจำวันตามดัชนีบาร์</w:t>
      </w:r>
      <w:proofErr w:type="spellStart"/>
      <w:r w:rsidRPr="008D251E">
        <w:rPr>
          <w:rFonts w:ascii="TH SarabunIT๙" w:hAnsi="TH SarabunIT๙" w:cs="TH SarabunIT๙"/>
          <w:color w:val="333333"/>
          <w:sz w:val="32"/>
          <w:szCs w:val="32"/>
          <w:cs/>
        </w:rPr>
        <w:t>เธล</w:t>
      </w:r>
      <w:proofErr w:type="spellEnd"/>
      <w:r w:rsidRPr="008D251E">
        <w:rPr>
          <w:rFonts w:ascii="TH SarabunIT๙" w:hAnsi="TH SarabunIT๙" w:cs="TH SarabunIT๙"/>
          <w:color w:val="333333"/>
          <w:sz w:val="32"/>
          <w:szCs w:val="32"/>
          <w:cs/>
        </w:rPr>
        <w:t>เอดีแอล (</w:t>
      </w:r>
      <w:r w:rsidRPr="008D251E">
        <w:rPr>
          <w:rFonts w:ascii="TH SarabunIT๙" w:hAnsi="TH SarabunIT๙" w:cs="TH SarabunIT๙"/>
          <w:color w:val="333333"/>
          <w:sz w:val="32"/>
          <w:szCs w:val="32"/>
        </w:rPr>
        <w:t xml:space="preserve">Barthel ADL index) </w:t>
      </w:r>
      <w:r w:rsidRPr="008D251E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น้อยกว่าหรือเท่ากับ </w:t>
      </w:r>
      <w:r w:rsidRPr="008D251E">
        <w:rPr>
          <w:rFonts w:ascii="TH SarabunIT๙" w:hAnsi="TH SarabunIT๙" w:cs="TH SarabunIT๙"/>
          <w:color w:val="333333"/>
          <w:sz w:val="32"/>
          <w:szCs w:val="32"/>
        </w:rPr>
        <w:t xml:space="preserve">6 </w:t>
      </w:r>
      <w:r w:rsidRPr="008D251E">
        <w:rPr>
          <w:rFonts w:ascii="TH SarabunIT๙" w:hAnsi="TH SarabunIT๙" w:cs="TH SarabunIT๙"/>
          <w:color w:val="333333"/>
          <w:sz w:val="32"/>
          <w:szCs w:val="32"/>
          <w:cs/>
        </w:rPr>
        <w:t>คะแนน ตามแผนการดูแลรายบุคคลระยะยาวด้านสาธารณสุข (</w:t>
      </w:r>
      <w:r w:rsidRPr="008D251E">
        <w:rPr>
          <w:rFonts w:ascii="TH SarabunIT๙" w:hAnsi="TH SarabunIT๙" w:cs="TH SarabunIT๙"/>
          <w:color w:val="333333"/>
          <w:sz w:val="32"/>
          <w:szCs w:val="32"/>
        </w:rPr>
        <w:t xml:space="preserve">Care Plan) </w:t>
      </w:r>
      <w:r w:rsidRPr="008D251E">
        <w:rPr>
          <w:rFonts w:ascii="TH SarabunIT๙" w:hAnsi="TH SarabunIT๙" w:cs="TH SarabunIT๙"/>
          <w:color w:val="333333"/>
          <w:sz w:val="32"/>
          <w:szCs w:val="32"/>
          <w:cs/>
        </w:rPr>
        <w:t>และบุคคลที่มีปัญหาการกลั้นปัสสาวะหรืออุจจาระไม่ได้ ตามผลการประเมินหรือข้อบ่งชี้ทางการแพทย์ มีความพึงพอใจในการให้บริการสาธารณสุข</w:t>
      </w:r>
    </w:p>
    <w:p w14:paraId="2DA72013" w14:textId="60E19656" w:rsidR="00FC67E8" w:rsidRPr="008D251E" w:rsidRDefault="00FC67E8" w:rsidP="008D251E">
      <w:pPr>
        <w:pStyle w:val="ab"/>
        <w:shd w:val="clear" w:color="auto" w:fill="FFFFFF"/>
        <w:spacing w:before="0" w:beforeAutospacing="0" w:after="120" w:afterAutospacing="0"/>
        <w:textAlignment w:val="baseline"/>
        <w:rPr>
          <w:rFonts w:ascii="TH SarabunIT๙" w:hAnsi="TH SarabunIT๙" w:cs="TH SarabunIT๙"/>
          <w:color w:val="333333"/>
          <w:sz w:val="32"/>
          <w:szCs w:val="32"/>
        </w:rPr>
      </w:pPr>
      <w:r w:rsidRPr="008D251E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8D251E">
        <w:rPr>
          <w:rFonts w:ascii="TH SarabunIT๙" w:hAnsi="TH SarabunIT๙" w:cs="TH SarabunIT๙"/>
          <w:b/>
          <w:bCs/>
          <w:sz w:val="32"/>
          <w:szCs w:val="32"/>
          <w:cs/>
        </w:rPr>
        <w:t>.คำรับรองความซ้ำซ้อนของงบประมาณ</w:t>
      </w:r>
    </w:p>
    <w:p w14:paraId="7C226DA9" w14:textId="10CC1A11" w:rsidR="00FC67E8" w:rsidRPr="00C72FDA" w:rsidRDefault="00FC67E8" w:rsidP="0000545C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72FDA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="00DE2DFC">
        <w:rPr>
          <w:rFonts w:ascii="TH SarabunIT๙" w:hAnsi="TH SarabunIT๙" w:cs="TH SarabunIT๙"/>
          <w:sz w:val="32"/>
          <w:szCs w:val="32"/>
          <w:cs/>
        </w:rPr>
        <w:t>นา</w:t>
      </w:r>
      <w:r w:rsidR="00DE2DFC">
        <w:rPr>
          <w:rFonts w:ascii="TH SarabunIT๙" w:hAnsi="TH SarabunIT๙" w:cs="TH SarabunIT๙" w:hint="cs"/>
          <w:sz w:val="32"/>
          <w:szCs w:val="32"/>
          <w:cs/>
        </w:rPr>
        <w:t xml:space="preserve">ยสอด </w:t>
      </w:r>
      <w:proofErr w:type="spellStart"/>
      <w:r w:rsidR="00DE2DFC">
        <w:rPr>
          <w:rFonts w:ascii="TH SarabunIT๙" w:hAnsi="TH SarabunIT๙" w:cs="TH SarabunIT๙" w:hint="cs"/>
          <w:sz w:val="32"/>
          <w:szCs w:val="32"/>
          <w:cs/>
        </w:rPr>
        <w:t>บู</w:t>
      </w:r>
      <w:proofErr w:type="spellEnd"/>
      <w:r w:rsidR="00DE2DFC">
        <w:rPr>
          <w:rFonts w:ascii="TH SarabunIT๙" w:hAnsi="TH SarabunIT๙" w:cs="TH SarabunIT๙" w:hint="cs"/>
          <w:sz w:val="32"/>
          <w:szCs w:val="32"/>
          <w:cs/>
        </w:rPr>
        <w:t>เก็ม</w:t>
      </w:r>
      <w:r w:rsidRPr="00C72FDA">
        <w:rPr>
          <w:rFonts w:ascii="TH SarabunIT๙" w:hAnsi="TH SarabunIT๙" w:cs="TH SarabunIT๙"/>
          <w:sz w:val="32"/>
          <w:szCs w:val="32"/>
          <w:cs/>
        </w:rPr>
        <w:t xml:space="preserve"> ตำแหน่ง ประธาน</w:t>
      </w:r>
      <w:r w:rsidR="00DE2DFC" w:rsidRPr="00D07D5D">
        <w:rPr>
          <w:rFonts w:ascii="TH SarabunPSK" w:hAnsi="TH SarabunPSK" w:cs="TH SarabunPSK" w:hint="cs"/>
          <w:sz w:val="32"/>
          <w:szCs w:val="32"/>
          <w:u w:val="dotted"/>
          <w:cs/>
        </w:rPr>
        <w:t>ศูนย์พัฒนาคุณภาพชีวิตและส่งเสริมอาชีพผู้สูงอายุตำบลควนโพธิ์</w:t>
      </w:r>
      <w:r w:rsidR="00DE2DF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Pr="00C72FDA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Pr="00C72FDA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DE2DFC" w:rsidRPr="00D07D5D">
        <w:rPr>
          <w:rFonts w:ascii="TH SarabunPSK" w:hAnsi="TH SarabunPSK" w:cs="TH SarabunPSK" w:hint="cs"/>
          <w:sz w:val="32"/>
          <w:szCs w:val="32"/>
          <w:u w:val="dotted"/>
          <w:cs/>
        </w:rPr>
        <w:t>ศูนย์พัฒนาคุณภาพชีวิตและส่งเสริมอาชีพผู้สูงอายุตำบลควนโพธิ์</w:t>
      </w:r>
      <w:r w:rsidR="007B16D4" w:rsidRPr="00C72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FDA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</w:t>
      </w:r>
      <w:r w:rsidR="008D251E" w:rsidRPr="008D251E">
        <w:rPr>
          <w:rFonts w:ascii="TH SarabunIT๙" w:hAnsi="TH SarabunIT๙" w:cs="TH SarabunIT๙"/>
          <w:sz w:val="32"/>
          <w:szCs w:val="32"/>
        </w:rPr>
        <w:t>063-991-1362</w:t>
      </w:r>
      <w:r w:rsidR="0000545C" w:rsidRPr="008D251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72FDA">
        <w:rPr>
          <w:rFonts w:ascii="TH SarabunIT๙" w:hAnsi="TH SarabunIT๙" w:cs="TH SarabunIT๙"/>
          <w:sz w:val="32"/>
          <w:szCs w:val="32"/>
          <w:cs/>
        </w:rPr>
        <w:t>ในฐานะของผู้เสนอแผนงาน/โครงการ/กิจกรรม</w:t>
      </w:r>
    </w:p>
    <w:p w14:paraId="4FD5ED6C" w14:textId="0DCD8D41" w:rsidR="00FC67E8" w:rsidRPr="00C72FDA" w:rsidRDefault="00FC67E8" w:rsidP="00FC67E8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72FDA">
        <w:rPr>
          <w:rFonts w:ascii="TH SarabunIT๙" w:hAnsi="TH SarabunIT๙" w:cs="TH SarabunIT๙"/>
          <w:sz w:val="32"/>
          <w:szCs w:val="32"/>
          <w:cs/>
        </w:rPr>
        <w:t>ขอรับรองว่า แผนงาน/โครงการ/กิจกรรม ที่เสนอขอรับการสนับสนุนงบประมาณจากกองทุนหลักประกันสุขภาพ</w:t>
      </w:r>
      <w:r w:rsidR="007B16D4" w:rsidRPr="00C72F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โพธิ์</w:t>
      </w:r>
      <w:r w:rsidRPr="00C72FDA">
        <w:rPr>
          <w:rFonts w:ascii="TH SarabunIT๙" w:hAnsi="TH SarabunIT๙" w:cs="TH SarabunIT๙"/>
          <w:sz w:val="32"/>
          <w:szCs w:val="32"/>
          <w:cs/>
        </w:rPr>
        <w:t xml:space="preserve"> ในครั้งนี้ </w:t>
      </w:r>
    </w:p>
    <w:p w14:paraId="5D0219FB" w14:textId="77777777" w:rsidR="00FC67E8" w:rsidRPr="00C72FDA" w:rsidRDefault="00FC67E8" w:rsidP="00FC67E8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72FDA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C72FDA">
        <w:rPr>
          <w:rFonts w:ascii="TH SarabunIT๙" w:hAnsi="TH SarabunIT๙" w:cs="TH SarabunIT๙"/>
          <w:sz w:val="32"/>
          <w:szCs w:val="32"/>
          <w:cs/>
        </w:rPr>
        <w:t xml:space="preserve"> ไม่ได้ซ้ำซ้อนกับงบประมาณที่ได้รับจากแหล่งอื่น </w:t>
      </w:r>
    </w:p>
    <w:p w14:paraId="34AB928B" w14:textId="77777777" w:rsidR="00FC67E8" w:rsidRPr="00C72FDA" w:rsidRDefault="00FC67E8" w:rsidP="00FC67E8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72FDA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C72FDA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แผนสุขภาพชุมชน ของ กปท.</w:t>
      </w:r>
    </w:p>
    <w:p w14:paraId="107C2BFF" w14:textId="441C5573" w:rsidR="00CA0EF6" w:rsidRPr="00C72FDA" w:rsidRDefault="00FC67E8" w:rsidP="00CA0EF6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FDA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C72FDA">
        <w:rPr>
          <w:rFonts w:ascii="TH SarabunIT๙" w:hAnsi="TH SarabunIT๙" w:cs="TH SarabunIT๙"/>
          <w:sz w:val="32"/>
          <w:szCs w:val="32"/>
          <w:cs/>
        </w:rPr>
        <w:t xml:space="preserve"> รับทราบถึงกฎ ระเบียบ ข้อบังคับ และวิธีการดำเนินงาน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 แล้ว</w:t>
      </w:r>
    </w:p>
    <w:p w14:paraId="5BBE1103" w14:textId="77777777" w:rsidR="0000545C" w:rsidRPr="00C72FDA" w:rsidRDefault="0000545C" w:rsidP="0000545C">
      <w:pPr>
        <w:ind w:right="-2"/>
        <w:rPr>
          <w:rFonts w:ascii="TH SarabunIT๙" w:hAnsi="TH SarabunIT๙" w:cs="TH SarabunIT๙"/>
          <w:sz w:val="32"/>
          <w:szCs w:val="32"/>
        </w:rPr>
      </w:pPr>
    </w:p>
    <w:p w14:paraId="140598D5" w14:textId="74523FFF" w:rsidR="0000545C" w:rsidRPr="00C72FDA" w:rsidRDefault="00FC67E8" w:rsidP="0000545C">
      <w:pPr>
        <w:ind w:left="1440" w:right="-2"/>
        <w:rPr>
          <w:rFonts w:ascii="TH SarabunIT๙" w:hAnsi="TH SarabunIT๙" w:cs="TH SarabunIT๙"/>
          <w:sz w:val="32"/>
          <w:szCs w:val="32"/>
        </w:rPr>
      </w:pPr>
      <w:r w:rsidRPr="00C72FD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72FDA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</w:t>
      </w:r>
      <w:r w:rsidR="0000545C" w:rsidRPr="00C72FDA">
        <w:rPr>
          <w:rFonts w:ascii="TH SarabunIT๙" w:hAnsi="TH SarabunIT๙" w:cs="TH SarabunIT๙"/>
          <w:sz w:val="32"/>
          <w:szCs w:val="32"/>
          <w:u w:val="dotted"/>
        </w:rPr>
        <w:t xml:space="preserve">                </w:t>
      </w:r>
      <w:r w:rsidRPr="00C72FDA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C72FDA">
        <w:rPr>
          <w:rFonts w:ascii="TH SarabunIT๙" w:hAnsi="TH SarabunIT๙" w:cs="TH SarabunIT๙"/>
          <w:sz w:val="32"/>
          <w:szCs w:val="32"/>
          <w:cs/>
        </w:rPr>
        <w:t>ผู้เขียนแผนงาน/โครงการ/กิจกรรม</w:t>
      </w:r>
    </w:p>
    <w:p w14:paraId="0AE6AC0A" w14:textId="529F9190" w:rsidR="0000545C" w:rsidRPr="00C72FDA" w:rsidRDefault="0000545C" w:rsidP="00DD51F6">
      <w:pPr>
        <w:ind w:left="1440" w:right="-2" w:firstLine="720"/>
        <w:rPr>
          <w:rFonts w:ascii="TH SarabunIT๙" w:hAnsi="TH SarabunIT๙" w:cs="TH SarabunIT๙"/>
          <w:sz w:val="32"/>
          <w:szCs w:val="32"/>
        </w:rPr>
      </w:pPr>
      <w:r w:rsidRPr="00C72FD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D51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2FD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C67E8" w:rsidRPr="00C72FDA">
        <w:rPr>
          <w:rFonts w:ascii="TH SarabunIT๙" w:hAnsi="TH SarabunIT๙" w:cs="TH SarabunIT๙"/>
          <w:sz w:val="32"/>
          <w:szCs w:val="32"/>
          <w:cs/>
        </w:rPr>
        <w:t>(</w:t>
      </w:r>
      <w:r w:rsidR="00DD51F6" w:rsidRPr="008D251E">
        <w:rPr>
          <w:rFonts w:ascii="TH SarabunIT๙" w:hAnsi="TH SarabunIT๙" w:cs="TH SarabunIT๙"/>
          <w:sz w:val="32"/>
          <w:szCs w:val="32"/>
          <w:cs/>
        </w:rPr>
        <w:t xml:space="preserve">นางรสนี </w:t>
      </w:r>
      <w:r w:rsidR="00DD51F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D51F6" w:rsidRPr="008D251E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DD51F6" w:rsidRPr="008D251E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="00DD51F6" w:rsidRPr="008D251E">
        <w:rPr>
          <w:rFonts w:ascii="TH SarabunIT๙" w:hAnsi="TH SarabunIT๙" w:cs="TH SarabunIT๙"/>
          <w:sz w:val="32"/>
          <w:szCs w:val="32"/>
          <w:cs/>
        </w:rPr>
        <w:t>ลา</w:t>
      </w:r>
      <w:r w:rsidR="00DD51F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7D5BB6B" w14:textId="79461CDA" w:rsidR="00FC67E8" w:rsidRDefault="0000545C" w:rsidP="0000545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FDA">
        <w:rPr>
          <w:rFonts w:ascii="TH SarabunIT๙" w:hAnsi="TH SarabunIT๙" w:cs="TH SarabunIT๙"/>
          <w:sz w:val="32"/>
          <w:szCs w:val="32"/>
          <w:cs/>
        </w:rPr>
        <w:t>ตำแหน่ง...</w:t>
      </w:r>
      <w:r w:rsidR="009060D5" w:rsidRPr="00C72FDA">
        <w:rPr>
          <w:rFonts w:ascii="TH SarabunIT๙" w:hAnsi="TH SarabunIT๙" w:cs="TH SarabunIT๙"/>
          <w:sz w:val="32"/>
          <w:szCs w:val="32"/>
          <w:u w:val="dotted"/>
          <w:cs/>
        </w:rPr>
        <w:t>กรรมการ</w:t>
      </w:r>
      <w:r w:rsidR="00DB6199" w:rsidRPr="00C72FD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E2DFC" w:rsidRPr="00D07D5D">
        <w:rPr>
          <w:rFonts w:ascii="TH SarabunPSK" w:hAnsi="TH SarabunPSK" w:cs="TH SarabunPSK" w:hint="cs"/>
          <w:sz w:val="32"/>
          <w:szCs w:val="32"/>
          <w:u w:val="dotted"/>
          <w:cs/>
        </w:rPr>
        <w:t>ศูนย์พัฒนาคุณภาพชีวิตและส่งเสริมอาชีพผู้สูงอายุตำบลควนโพธิ์</w:t>
      </w:r>
    </w:p>
    <w:p w14:paraId="4C3C49D7" w14:textId="77777777" w:rsidR="00DD51F6" w:rsidRPr="00C72FDA" w:rsidRDefault="00DD51F6" w:rsidP="0000545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14:paraId="301C3E5F" w14:textId="77777777" w:rsidR="0000545C" w:rsidRPr="00C72FDA" w:rsidRDefault="00FC67E8" w:rsidP="0000545C">
      <w:pPr>
        <w:ind w:left="2880" w:hanging="715"/>
        <w:rPr>
          <w:rFonts w:ascii="TH SarabunIT๙" w:hAnsi="TH SarabunIT๙" w:cs="TH SarabunIT๙"/>
          <w:sz w:val="32"/>
          <w:szCs w:val="32"/>
        </w:rPr>
      </w:pPr>
      <w:r w:rsidRPr="00C72FD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</w:t>
      </w:r>
      <w:r w:rsidRPr="00C72FD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0FBF7781" w14:textId="77777777" w:rsidR="009060D5" w:rsidRPr="00C72FDA" w:rsidRDefault="009060D5" w:rsidP="009060D5">
      <w:pPr>
        <w:ind w:left="720" w:right="-2" w:firstLine="720"/>
        <w:rPr>
          <w:rFonts w:ascii="TH SarabunIT๙" w:hAnsi="TH SarabunIT๙" w:cs="TH SarabunIT๙"/>
          <w:sz w:val="32"/>
          <w:szCs w:val="32"/>
        </w:rPr>
      </w:pPr>
      <w:r w:rsidRPr="00C72FD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72FDA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</w:t>
      </w:r>
      <w:r w:rsidRPr="00C72FDA">
        <w:rPr>
          <w:rFonts w:ascii="TH SarabunIT๙" w:hAnsi="TH SarabunIT๙" w:cs="TH SarabunIT๙"/>
          <w:sz w:val="32"/>
          <w:szCs w:val="32"/>
          <w:cs/>
        </w:rPr>
        <w:t>ผู้เห็นชอบแผนงาน/โครงการ/กิจกรรม</w:t>
      </w:r>
    </w:p>
    <w:p w14:paraId="3F584417" w14:textId="6DAE2131" w:rsidR="009060D5" w:rsidRPr="00C72FDA" w:rsidRDefault="009060D5" w:rsidP="009060D5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C72FD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(</w:t>
      </w:r>
      <w:r w:rsidR="00DD51F6" w:rsidRPr="008D251E">
        <w:rPr>
          <w:rFonts w:ascii="TH SarabunIT๙" w:hAnsi="TH SarabunIT๙" w:cs="TH SarabunIT๙"/>
          <w:sz w:val="32"/>
          <w:szCs w:val="32"/>
          <w:cs/>
        </w:rPr>
        <w:t>นางกิตติยา  สตันหน็อด</w:t>
      </w:r>
      <w:r w:rsidRPr="00C72FDA">
        <w:rPr>
          <w:rFonts w:ascii="TH SarabunIT๙" w:hAnsi="TH SarabunIT๙" w:cs="TH SarabunIT๙"/>
          <w:sz w:val="32"/>
          <w:szCs w:val="32"/>
          <w:cs/>
        </w:rPr>
        <w:t>)</w:t>
      </w:r>
    </w:p>
    <w:p w14:paraId="3838F0FC" w14:textId="1F492730" w:rsidR="009060D5" w:rsidRPr="00C72FDA" w:rsidRDefault="009060D5" w:rsidP="009060D5">
      <w:pPr>
        <w:ind w:left="720" w:right="-2" w:firstLine="720"/>
        <w:rPr>
          <w:rFonts w:ascii="TH SarabunIT๙" w:hAnsi="TH SarabunIT๙" w:cs="TH SarabunIT๙"/>
          <w:sz w:val="32"/>
          <w:szCs w:val="32"/>
        </w:rPr>
      </w:pPr>
      <w:r w:rsidRPr="00C72FD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72FDA">
        <w:rPr>
          <w:rFonts w:ascii="TH SarabunIT๙" w:hAnsi="TH SarabunIT๙" w:cs="TH SarabunIT๙"/>
          <w:sz w:val="32"/>
          <w:szCs w:val="32"/>
        </w:rPr>
        <w:t>..</w:t>
      </w:r>
      <w:r w:rsidRPr="00C72FDA">
        <w:rPr>
          <w:rFonts w:ascii="TH SarabunIT๙" w:hAnsi="TH SarabunIT๙" w:cs="TH SarabunIT๙"/>
          <w:sz w:val="32"/>
          <w:szCs w:val="32"/>
          <w:u w:val="dotted"/>
          <w:cs/>
        </w:rPr>
        <w:t>กรรมการ</w:t>
      </w:r>
      <w:r w:rsidR="00CA0EF6" w:rsidRPr="00C72FD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E2DFC" w:rsidRPr="00D07D5D">
        <w:rPr>
          <w:rFonts w:ascii="TH SarabunPSK" w:hAnsi="TH SarabunPSK" w:cs="TH SarabunPSK" w:hint="cs"/>
          <w:sz w:val="32"/>
          <w:szCs w:val="32"/>
          <w:u w:val="dotted"/>
          <w:cs/>
        </w:rPr>
        <w:t>ศูนย์พัฒนาคุณภาพชีวิตและส่งเสริมอาชีพผู้สูงอายุตำบลควนโพธิ์</w:t>
      </w:r>
    </w:p>
    <w:p w14:paraId="3630FD8F" w14:textId="77777777" w:rsidR="00CA0EF6" w:rsidRPr="00C72FDA" w:rsidRDefault="00CA0EF6" w:rsidP="00CA0EF6">
      <w:pPr>
        <w:ind w:right="-2"/>
        <w:rPr>
          <w:rFonts w:ascii="TH SarabunIT๙" w:hAnsi="TH SarabunIT๙" w:cs="TH SarabunIT๙"/>
          <w:sz w:val="32"/>
          <w:szCs w:val="32"/>
        </w:rPr>
      </w:pPr>
    </w:p>
    <w:p w14:paraId="7B81CA16" w14:textId="77777777" w:rsidR="009060D5" w:rsidRPr="00C72FDA" w:rsidRDefault="009060D5" w:rsidP="009060D5">
      <w:pPr>
        <w:ind w:left="720" w:right="-2" w:firstLine="720"/>
        <w:rPr>
          <w:rFonts w:ascii="TH SarabunIT๙" w:hAnsi="TH SarabunIT๙" w:cs="TH SarabunIT๙"/>
          <w:sz w:val="32"/>
          <w:szCs w:val="32"/>
          <w:cs/>
        </w:rPr>
      </w:pPr>
    </w:p>
    <w:p w14:paraId="55C06B48" w14:textId="77777777" w:rsidR="009060D5" w:rsidRPr="00C72FDA" w:rsidRDefault="009060D5" w:rsidP="009060D5">
      <w:pPr>
        <w:ind w:left="720" w:right="-2" w:firstLine="720"/>
        <w:rPr>
          <w:rFonts w:ascii="TH SarabunIT๙" w:hAnsi="TH SarabunIT๙" w:cs="TH SarabunIT๙"/>
          <w:sz w:val="32"/>
          <w:szCs w:val="32"/>
        </w:rPr>
      </w:pPr>
      <w:r w:rsidRPr="00C72FD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72FDA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</w:t>
      </w:r>
      <w:r w:rsidRPr="00C72FDA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14:paraId="51E09367" w14:textId="3FE98C4E" w:rsidR="009060D5" w:rsidRPr="00C72FDA" w:rsidRDefault="00CA0EF6" w:rsidP="009060D5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72FDA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DD51F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72FDA">
        <w:rPr>
          <w:rFonts w:ascii="TH SarabunIT๙" w:hAnsi="TH SarabunIT๙" w:cs="TH SarabunIT๙"/>
          <w:sz w:val="32"/>
          <w:szCs w:val="32"/>
          <w:cs/>
        </w:rPr>
        <w:t>(</w:t>
      </w:r>
      <w:r w:rsidR="00DD51F6" w:rsidRPr="008D251E">
        <w:rPr>
          <w:rFonts w:ascii="TH SarabunIT๙" w:hAnsi="TH SarabunIT๙" w:cs="TH SarabunIT๙"/>
          <w:sz w:val="32"/>
          <w:szCs w:val="32"/>
          <w:cs/>
        </w:rPr>
        <w:t>นายอนุชิต   นับถือบุญ</w:t>
      </w:r>
      <w:r w:rsidR="009060D5" w:rsidRPr="00C72FDA">
        <w:rPr>
          <w:rFonts w:ascii="TH SarabunIT๙" w:hAnsi="TH SarabunIT๙" w:cs="TH SarabunIT๙"/>
          <w:sz w:val="32"/>
          <w:szCs w:val="32"/>
          <w:cs/>
        </w:rPr>
        <w:t>)</w:t>
      </w:r>
    </w:p>
    <w:p w14:paraId="2F83C5FD" w14:textId="134DD539" w:rsidR="009060D5" w:rsidRDefault="009060D5" w:rsidP="009060D5">
      <w:pPr>
        <w:ind w:left="306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72FDA">
        <w:rPr>
          <w:rFonts w:ascii="TH SarabunIT๙" w:hAnsi="TH SarabunIT๙" w:cs="TH SarabunIT๙"/>
          <w:sz w:val="32"/>
          <w:szCs w:val="32"/>
          <w:cs/>
        </w:rPr>
        <w:t>ตำแหน่ง..</w:t>
      </w:r>
      <w:r w:rsidRPr="00C72FDA">
        <w:rPr>
          <w:rFonts w:ascii="TH SarabunIT๙" w:hAnsi="TH SarabunIT๙" w:cs="TH SarabunIT๙"/>
          <w:sz w:val="32"/>
          <w:szCs w:val="32"/>
          <w:u w:val="dotted"/>
          <w:cs/>
        </w:rPr>
        <w:t>กรรมการ</w:t>
      </w:r>
      <w:r w:rsidR="00CA0EF6" w:rsidRPr="00C72FD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E2DFC" w:rsidRPr="00D07D5D">
        <w:rPr>
          <w:rFonts w:ascii="TH SarabunPSK" w:hAnsi="TH SarabunPSK" w:cs="TH SarabunPSK" w:hint="cs"/>
          <w:sz w:val="32"/>
          <w:szCs w:val="32"/>
          <w:u w:val="dotted"/>
          <w:cs/>
        </w:rPr>
        <w:t>ศูนย์พัฒนาคุณภาพชีวิตและส่งเสริมอาชีพผู้สูงอายุตำบลควนโพธิ์</w:t>
      </w:r>
    </w:p>
    <w:p w14:paraId="7DB865F2" w14:textId="77777777" w:rsidR="00DD51F6" w:rsidRDefault="00DD51F6" w:rsidP="009060D5">
      <w:pPr>
        <w:ind w:left="306"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2BFE69" w14:textId="33158363" w:rsidR="00DD51F6" w:rsidRPr="00C72FDA" w:rsidRDefault="00DD51F6" w:rsidP="009060D5">
      <w:pPr>
        <w:ind w:left="306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/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</w:t>
      </w:r>
    </w:p>
    <w:p w14:paraId="688E6A80" w14:textId="77777777" w:rsidR="00EA4F91" w:rsidRPr="00C72FDA" w:rsidRDefault="00EA4F91" w:rsidP="009060D5">
      <w:pPr>
        <w:ind w:left="306"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8F2815" w14:textId="22F4C97F" w:rsidR="00FC67E8" w:rsidRPr="00C72FDA" w:rsidRDefault="00FC67E8" w:rsidP="0000545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FD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72FDA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</w:t>
      </w:r>
      <w:r w:rsidR="0000545C" w:rsidRPr="00C72FDA">
        <w:rPr>
          <w:rFonts w:ascii="TH SarabunIT๙" w:hAnsi="TH SarabunIT๙" w:cs="TH SarabunIT๙"/>
          <w:sz w:val="32"/>
          <w:szCs w:val="32"/>
          <w:u w:val="dotted"/>
        </w:rPr>
        <w:t xml:space="preserve">           </w:t>
      </w:r>
      <w:r w:rsidRPr="00C72FDA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C72FDA">
        <w:rPr>
          <w:rFonts w:ascii="TH SarabunIT๙" w:hAnsi="TH SarabunIT๙" w:cs="TH SarabunIT๙"/>
          <w:sz w:val="32"/>
          <w:szCs w:val="32"/>
          <w:cs/>
        </w:rPr>
        <w:t>ผู้พิจารณาแผนงาน/โครงการ/กิจกรรม</w:t>
      </w:r>
    </w:p>
    <w:p w14:paraId="6D981EEE" w14:textId="0E5717EC" w:rsidR="0000545C" w:rsidRPr="00C72FDA" w:rsidRDefault="00FC67E8" w:rsidP="0000545C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C72FDA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CA0EF6" w:rsidRPr="00C72FDA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C72FDA">
        <w:rPr>
          <w:rFonts w:ascii="TH SarabunIT๙" w:hAnsi="TH SarabunIT๙" w:cs="TH SarabunIT๙"/>
          <w:sz w:val="32"/>
          <w:szCs w:val="32"/>
          <w:cs/>
        </w:rPr>
        <w:t>(</w:t>
      </w:r>
      <w:r w:rsidR="00DD51F6" w:rsidRPr="008D251E">
        <w:rPr>
          <w:rFonts w:ascii="TH SarabunIT๙" w:hAnsi="TH SarabunIT๙" w:cs="TH SarabunIT๙"/>
          <w:sz w:val="32"/>
          <w:szCs w:val="32"/>
          <w:cs/>
        </w:rPr>
        <w:t>นายสอ</w:t>
      </w:r>
      <w:proofErr w:type="spellStart"/>
      <w:r w:rsidR="00DD51F6" w:rsidRPr="008D251E">
        <w:rPr>
          <w:rFonts w:ascii="TH SarabunIT๙" w:hAnsi="TH SarabunIT๙" w:cs="TH SarabunIT๙"/>
          <w:sz w:val="32"/>
          <w:szCs w:val="32"/>
          <w:cs/>
        </w:rPr>
        <w:t>ีด</w:t>
      </w:r>
      <w:proofErr w:type="spellEnd"/>
      <w:r w:rsidR="00DD51F6" w:rsidRPr="008D251E">
        <w:rPr>
          <w:rFonts w:ascii="TH SarabunIT๙" w:hAnsi="TH SarabunIT๙" w:cs="TH SarabunIT๙"/>
          <w:sz w:val="32"/>
          <w:szCs w:val="32"/>
          <w:cs/>
        </w:rPr>
        <w:t xml:space="preserve">   เพ็ชร์เนียม</w:t>
      </w:r>
      <w:r w:rsidR="0000545C" w:rsidRPr="00C72FDA">
        <w:rPr>
          <w:rFonts w:ascii="TH SarabunIT๙" w:hAnsi="TH SarabunIT๙" w:cs="TH SarabunIT๙"/>
          <w:sz w:val="32"/>
          <w:szCs w:val="32"/>
          <w:cs/>
        </w:rPr>
        <w:t>)</w:t>
      </w:r>
    </w:p>
    <w:p w14:paraId="39B87F01" w14:textId="2281FE11" w:rsidR="00FC67E8" w:rsidRPr="00C72FDA" w:rsidRDefault="0000545C" w:rsidP="00DC380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FDA">
        <w:rPr>
          <w:rFonts w:ascii="TH SarabunIT๙" w:hAnsi="TH SarabunIT๙" w:cs="TH SarabunIT๙"/>
          <w:sz w:val="32"/>
          <w:szCs w:val="32"/>
          <w:cs/>
        </w:rPr>
        <w:t>ตำแหน่ง..</w:t>
      </w:r>
      <w:r w:rsidR="00CA0EF6" w:rsidRPr="00C72FDA">
        <w:rPr>
          <w:rFonts w:ascii="TH SarabunIT๙" w:hAnsi="TH SarabunIT๙" w:cs="TH SarabunIT๙"/>
          <w:sz w:val="32"/>
          <w:szCs w:val="32"/>
          <w:u w:val="dotted"/>
          <w:cs/>
        </w:rPr>
        <w:t>กรรมการ</w:t>
      </w:r>
      <w:r w:rsidR="00DB6199" w:rsidRPr="00C72FD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E2DFC" w:rsidRPr="00D07D5D">
        <w:rPr>
          <w:rFonts w:ascii="TH SarabunPSK" w:hAnsi="TH SarabunPSK" w:cs="TH SarabunPSK" w:hint="cs"/>
          <w:sz w:val="32"/>
          <w:szCs w:val="32"/>
          <w:u w:val="dotted"/>
          <w:cs/>
        </w:rPr>
        <w:t>ศูนย์พัฒนาคุณภาพชีวิตและส่งเสริมอาชีพผู้สูงอายุตำบลควนโพธิ์</w:t>
      </w:r>
    </w:p>
    <w:p w14:paraId="21DCA83A" w14:textId="77777777" w:rsidR="00FC67E8" w:rsidRPr="00C72FDA" w:rsidRDefault="00FC67E8" w:rsidP="00FC67E8">
      <w:pPr>
        <w:ind w:left="2160" w:right="-2" w:firstLine="720"/>
        <w:rPr>
          <w:rFonts w:ascii="TH SarabunIT๙" w:hAnsi="TH SarabunIT๙" w:cs="TH SarabunIT๙"/>
          <w:sz w:val="32"/>
          <w:szCs w:val="32"/>
          <w:cs/>
        </w:rPr>
      </w:pPr>
    </w:p>
    <w:p w14:paraId="292E75FD" w14:textId="77777777" w:rsidR="00FC67E8" w:rsidRPr="00C72FDA" w:rsidRDefault="00FC67E8" w:rsidP="00FC67E8">
      <w:pPr>
        <w:pStyle w:val="a3"/>
        <w:numPr>
          <w:ilvl w:val="0"/>
          <w:numId w:val="2"/>
        </w:numPr>
        <w:ind w:right="-2"/>
        <w:contextualSpacing/>
        <w:rPr>
          <w:rFonts w:ascii="TH SarabunIT๙" w:hAnsi="TH SarabunIT๙" w:cs="TH SarabunIT๙"/>
          <w:sz w:val="32"/>
          <w:szCs w:val="32"/>
        </w:rPr>
      </w:pPr>
      <w:r w:rsidRPr="00C72FDA">
        <w:rPr>
          <w:rFonts w:ascii="TH SarabunIT๙" w:hAnsi="TH SarabunIT๙" w:cs="TH SarabunIT๙"/>
          <w:sz w:val="32"/>
          <w:szCs w:val="32"/>
          <w:cs/>
        </w:rPr>
        <w:t xml:space="preserve">เห็นชอบ/อนุมัติ </w:t>
      </w:r>
    </w:p>
    <w:p w14:paraId="7671383C" w14:textId="77777777" w:rsidR="00FC67E8" w:rsidRPr="00C72FDA" w:rsidRDefault="00FC67E8" w:rsidP="00FC67E8">
      <w:pPr>
        <w:pStyle w:val="a3"/>
        <w:numPr>
          <w:ilvl w:val="0"/>
          <w:numId w:val="2"/>
        </w:numPr>
        <w:ind w:right="-2"/>
        <w:contextualSpacing/>
        <w:rPr>
          <w:rFonts w:ascii="TH SarabunIT๙" w:hAnsi="TH SarabunIT๙" w:cs="TH SarabunIT๙"/>
          <w:sz w:val="32"/>
          <w:szCs w:val="32"/>
        </w:rPr>
      </w:pPr>
      <w:r w:rsidRPr="00C72FDA">
        <w:rPr>
          <w:rFonts w:ascii="TH SarabunIT๙" w:hAnsi="TH SarabunIT๙" w:cs="TH SarabunIT๙"/>
          <w:sz w:val="32"/>
          <w:szCs w:val="32"/>
          <w:cs/>
        </w:rPr>
        <w:t xml:space="preserve">ให้เสนอขอรับการสนับสนุนงบประมาณจากกองทุนหลักประกันสุขภาพ </w:t>
      </w:r>
    </w:p>
    <w:p w14:paraId="70874104" w14:textId="77777777" w:rsidR="00FC67E8" w:rsidRPr="00C72FDA" w:rsidRDefault="00FC67E8" w:rsidP="00FC67E8">
      <w:pPr>
        <w:ind w:left="2160" w:right="-2" w:firstLine="720"/>
        <w:rPr>
          <w:rFonts w:ascii="TH SarabunIT๙" w:hAnsi="TH SarabunIT๙" w:cs="TH SarabunIT๙"/>
          <w:sz w:val="32"/>
          <w:szCs w:val="32"/>
        </w:rPr>
      </w:pPr>
    </w:p>
    <w:p w14:paraId="0FD633F6" w14:textId="4DDEC225" w:rsidR="00FC67E8" w:rsidRPr="00C72FDA" w:rsidRDefault="0000545C" w:rsidP="0000545C">
      <w:pPr>
        <w:ind w:right="-2"/>
        <w:rPr>
          <w:rFonts w:ascii="TH SarabunIT๙" w:hAnsi="TH SarabunIT๙" w:cs="TH SarabunIT๙"/>
          <w:sz w:val="32"/>
          <w:szCs w:val="32"/>
        </w:rPr>
      </w:pPr>
      <w:r w:rsidRPr="00C72FDA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FC67E8" w:rsidRPr="00C72FD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FC67E8" w:rsidRPr="00C72FD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</w:t>
      </w:r>
      <w:r w:rsidR="00FC67E8" w:rsidRPr="00C72FDA">
        <w:rPr>
          <w:rFonts w:ascii="TH SarabunIT๙" w:hAnsi="TH SarabunIT๙" w:cs="TH SarabunIT๙"/>
          <w:sz w:val="32"/>
          <w:szCs w:val="32"/>
          <w:cs/>
        </w:rPr>
        <w:t>หัวหน้าหน่วยงาน/องค์กร/กลุ่มประชาชน</w:t>
      </w:r>
    </w:p>
    <w:p w14:paraId="27942170" w14:textId="29599BCA" w:rsidR="00FC67E8" w:rsidRPr="00C72FDA" w:rsidRDefault="00FC67E8" w:rsidP="00FC67E8">
      <w:pPr>
        <w:ind w:left="2268" w:right="-2"/>
        <w:rPr>
          <w:rFonts w:ascii="TH SarabunIT๙" w:hAnsi="TH SarabunIT๙" w:cs="TH SarabunIT๙"/>
          <w:sz w:val="32"/>
          <w:szCs w:val="32"/>
        </w:rPr>
      </w:pPr>
      <w:r w:rsidRPr="00C72FD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00545C" w:rsidRPr="00C72FD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72FDA">
        <w:rPr>
          <w:rFonts w:ascii="TH SarabunIT๙" w:hAnsi="TH SarabunIT๙" w:cs="TH SarabunIT๙"/>
          <w:sz w:val="32"/>
          <w:szCs w:val="32"/>
          <w:cs/>
        </w:rPr>
        <w:t>(</w:t>
      </w:r>
      <w:r w:rsidR="00DE2DFC">
        <w:rPr>
          <w:rFonts w:ascii="TH SarabunIT๙" w:hAnsi="TH SarabunIT๙" w:cs="TH SarabunIT๙"/>
          <w:sz w:val="32"/>
          <w:szCs w:val="32"/>
          <w:cs/>
        </w:rPr>
        <w:t>นา</w:t>
      </w:r>
      <w:r w:rsidR="00DE2DFC">
        <w:rPr>
          <w:rFonts w:ascii="TH SarabunIT๙" w:hAnsi="TH SarabunIT๙" w:cs="TH SarabunIT๙" w:hint="cs"/>
          <w:sz w:val="32"/>
          <w:szCs w:val="32"/>
          <w:cs/>
        </w:rPr>
        <w:t xml:space="preserve">ยสอด   </w:t>
      </w:r>
      <w:proofErr w:type="spellStart"/>
      <w:r w:rsidR="00DE2DFC">
        <w:rPr>
          <w:rFonts w:ascii="TH SarabunIT๙" w:hAnsi="TH SarabunIT๙" w:cs="TH SarabunIT๙" w:hint="cs"/>
          <w:sz w:val="32"/>
          <w:szCs w:val="32"/>
          <w:cs/>
        </w:rPr>
        <w:t>บู</w:t>
      </w:r>
      <w:proofErr w:type="spellEnd"/>
      <w:r w:rsidR="00DE2DFC">
        <w:rPr>
          <w:rFonts w:ascii="TH SarabunIT๙" w:hAnsi="TH SarabunIT๙" w:cs="TH SarabunIT๙" w:hint="cs"/>
          <w:sz w:val="32"/>
          <w:szCs w:val="32"/>
          <w:cs/>
        </w:rPr>
        <w:t>เก็ม</w:t>
      </w:r>
      <w:r w:rsidRPr="00C72FDA">
        <w:rPr>
          <w:rFonts w:ascii="TH SarabunIT๙" w:hAnsi="TH SarabunIT๙" w:cs="TH SarabunIT๙"/>
          <w:sz w:val="32"/>
          <w:szCs w:val="32"/>
          <w:cs/>
        </w:rPr>
        <w:t>)</w:t>
      </w:r>
    </w:p>
    <w:p w14:paraId="78D37A95" w14:textId="472662BF" w:rsidR="00FC67E8" w:rsidRPr="00C72FDA" w:rsidRDefault="00FC67E8" w:rsidP="00DE2DFC">
      <w:pPr>
        <w:ind w:left="1548"/>
        <w:rPr>
          <w:rFonts w:ascii="TH SarabunIT๙" w:hAnsi="TH SarabunIT๙" w:cs="TH SarabunIT๙"/>
          <w:sz w:val="32"/>
          <w:szCs w:val="32"/>
          <w:cs/>
        </w:rPr>
      </w:pPr>
      <w:r w:rsidRPr="00C72FDA">
        <w:rPr>
          <w:rFonts w:ascii="TH SarabunIT๙" w:hAnsi="TH SarabunIT๙" w:cs="TH SarabunIT๙"/>
          <w:sz w:val="32"/>
          <w:szCs w:val="32"/>
          <w:cs/>
        </w:rPr>
        <w:t>ตำแหน่ง ..</w:t>
      </w:r>
      <w:r w:rsidR="00DE2DFC">
        <w:rPr>
          <w:rFonts w:ascii="TH SarabunIT๙" w:hAnsi="TH SarabunIT๙" w:cs="TH SarabunIT๙" w:hint="cs"/>
          <w:sz w:val="32"/>
          <w:szCs w:val="32"/>
          <w:u w:val="dotted"/>
          <w:cs/>
        </w:rPr>
        <w:t>ประธาน</w:t>
      </w:r>
      <w:r w:rsidR="00DE2DFC" w:rsidRPr="00D07D5D">
        <w:rPr>
          <w:rFonts w:ascii="TH SarabunPSK" w:hAnsi="TH SarabunPSK" w:cs="TH SarabunPSK" w:hint="cs"/>
          <w:sz w:val="32"/>
          <w:szCs w:val="32"/>
          <w:u w:val="dotted"/>
          <w:cs/>
        </w:rPr>
        <w:t>ศูนย์พัฒนาคุณภาพชีวิตและส่งเสริมอาชีพผู้สูงอายุตำบลควนโพธิ์</w:t>
      </w:r>
    </w:p>
    <w:p w14:paraId="6412AF78" w14:textId="77777777" w:rsidR="00FC67E8" w:rsidRDefault="00FC67E8" w:rsidP="00FC67E8">
      <w:pPr>
        <w:ind w:left="1548" w:firstLine="720"/>
        <w:rPr>
          <w:rFonts w:ascii="TH SarabunIT๙" w:hAnsi="TH SarabunIT๙" w:cs="TH SarabunIT๙"/>
          <w:sz w:val="32"/>
          <w:szCs w:val="32"/>
        </w:rPr>
      </w:pPr>
      <w:r w:rsidRPr="00C72FDA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</w:t>
      </w:r>
    </w:p>
    <w:p w14:paraId="37EF43BD" w14:textId="77777777" w:rsidR="00DC3808" w:rsidRDefault="00DC3808" w:rsidP="00FC67E8">
      <w:pPr>
        <w:ind w:left="1548" w:firstLine="720"/>
        <w:rPr>
          <w:rFonts w:ascii="TH SarabunIT๙" w:hAnsi="TH SarabunIT๙" w:cs="TH SarabunIT๙"/>
          <w:sz w:val="32"/>
          <w:szCs w:val="32"/>
        </w:rPr>
      </w:pPr>
    </w:p>
    <w:p w14:paraId="3D620198" w14:textId="3BD63B0D" w:rsidR="00DD51F6" w:rsidRPr="008D251E" w:rsidRDefault="00DD51F6" w:rsidP="00DD51F6">
      <w:pPr>
        <w:rPr>
          <w:rFonts w:ascii="TH SarabunIT๙" w:hAnsi="TH SarabunIT๙" w:cs="TH SarabunIT๙"/>
          <w:sz w:val="32"/>
          <w:szCs w:val="32"/>
          <w:cs/>
        </w:rPr>
      </w:pPr>
      <w:r w:rsidRPr="008D251E">
        <w:rPr>
          <w:rFonts w:ascii="TH SarabunIT๙" w:hAnsi="TH SarabunIT๙" w:cs="TH SarabunIT๙"/>
          <w:sz w:val="32"/>
          <w:szCs w:val="32"/>
          <w:cs/>
        </w:rPr>
        <w:tab/>
      </w:r>
      <w:r w:rsidRPr="008D251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7DC407" w14:textId="6ED16AD4" w:rsidR="00DD51F6" w:rsidRPr="008D251E" w:rsidRDefault="00DD51F6" w:rsidP="00DD51F6">
      <w:pPr>
        <w:rPr>
          <w:rFonts w:ascii="TH SarabunIT๙" w:hAnsi="TH SarabunIT๙" w:cs="TH SarabunIT๙"/>
          <w:sz w:val="32"/>
          <w:szCs w:val="32"/>
        </w:rPr>
      </w:pPr>
      <w:r w:rsidRPr="008D251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65194EB4" w14:textId="77777777" w:rsidR="00DE2DFC" w:rsidRDefault="00DE2DFC" w:rsidP="00984770">
      <w:pPr>
        <w:rPr>
          <w:rFonts w:ascii="TH SarabunIT๙" w:hAnsi="TH SarabunIT๙" w:cs="TH SarabunIT๙"/>
          <w:sz w:val="32"/>
          <w:szCs w:val="32"/>
        </w:rPr>
      </w:pPr>
    </w:p>
    <w:p w14:paraId="16ED4A80" w14:textId="77777777" w:rsidR="00DE2DFC" w:rsidRDefault="00DE2DFC" w:rsidP="00984770">
      <w:pPr>
        <w:rPr>
          <w:rFonts w:ascii="TH SarabunIT๙" w:hAnsi="TH SarabunIT๙" w:cs="TH SarabunIT๙"/>
          <w:sz w:val="32"/>
          <w:szCs w:val="32"/>
        </w:rPr>
      </w:pPr>
    </w:p>
    <w:p w14:paraId="284FD4B0" w14:textId="77777777" w:rsidR="00DE2DFC" w:rsidRDefault="00DE2DFC" w:rsidP="00984770">
      <w:pPr>
        <w:rPr>
          <w:rFonts w:ascii="TH SarabunIT๙" w:hAnsi="TH SarabunIT๙" w:cs="TH SarabunIT๙"/>
          <w:sz w:val="32"/>
          <w:szCs w:val="32"/>
        </w:rPr>
      </w:pPr>
    </w:p>
    <w:p w14:paraId="199F22A8" w14:textId="77777777" w:rsidR="00DE2DFC" w:rsidRDefault="00DE2DFC" w:rsidP="00984770">
      <w:pPr>
        <w:rPr>
          <w:rFonts w:ascii="TH SarabunIT๙" w:hAnsi="TH SarabunIT๙" w:cs="TH SarabunIT๙"/>
          <w:sz w:val="32"/>
          <w:szCs w:val="32"/>
        </w:rPr>
      </w:pPr>
    </w:p>
    <w:p w14:paraId="09013BC9" w14:textId="77777777" w:rsidR="00DE2DFC" w:rsidRDefault="00DE2DFC" w:rsidP="00984770">
      <w:pPr>
        <w:rPr>
          <w:rFonts w:ascii="TH SarabunIT๙" w:hAnsi="TH SarabunIT๙" w:cs="TH SarabunIT๙"/>
          <w:sz w:val="32"/>
          <w:szCs w:val="32"/>
        </w:rPr>
      </w:pPr>
    </w:p>
    <w:p w14:paraId="0F5F3CB4" w14:textId="77777777" w:rsidR="00DE2DFC" w:rsidRDefault="00DE2DFC" w:rsidP="00984770">
      <w:pPr>
        <w:rPr>
          <w:rFonts w:ascii="TH SarabunIT๙" w:hAnsi="TH SarabunIT๙" w:cs="TH SarabunIT๙"/>
          <w:sz w:val="32"/>
          <w:szCs w:val="32"/>
        </w:rPr>
      </w:pPr>
    </w:p>
    <w:p w14:paraId="53A87F16" w14:textId="77777777" w:rsidR="00DE2DFC" w:rsidRDefault="00DE2DFC" w:rsidP="00984770">
      <w:pPr>
        <w:rPr>
          <w:rFonts w:ascii="TH SarabunIT๙" w:hAnsi="TH SarabunIT๙" w:cs="TH SarabunIT๙"/>
          <w:sz w:val="32"/>
          <w:szCs w:val="32"/>
        </w:rPr>
      </w:pPr>
    </w:p>
    <w:p w14:paraId="02204397" w14:textId="77777777" w:rsidR="00DE2DFC" w:rsidRDefault="00DE2DFC" w:rsidP="00984770">
      <w:pPr>
        <w:rPr>
          <w:rFonts w:ascii="TH SarabunIT๙" w:hAnsi="TH SarabunIT๙" w:cs="TH SarabunIT๙"/>
          <w:sz w:val="32"/>
          <w:szCs w:val="32"/>
        </w:rPr>
      </w:pPr>
    </w:p>
    <w:p w14:paraId="2ACDAE1B" w14:textId="77777777" w:rsidR="00DE2DFC" w:rsidRDefault="00DE2DFC" w:rsidP="00984770">
      <w:pPr>
        <w:rPr>
          <w:rFonts w:ascii="TH SarabunIT๙" w:hAnsi="TH SarabunIT๙" w:cs="TH SarabunIT๙"/>
          <w:sz w:val="32"/>
          <w:szCs w:val="32"/>
        </w:rPr>
      </w:pPr>
    </w:p>
    <w:p w14:paraId="2F9D08C5" w14:textId="77777777" w:rsidR="00DE2DFC" w:rsidRDefault="00DE2DFC" w:rsidP="00984770">
      <w:pPr>
        <w:rPr>
          <w:rFonts w:ascii="TH SarabunIT๙" w:hAnsi="TH SarabunIT๙" w:cs="TH SarabunIT๙"/>
          <w:sz w:val="32"/>
          <w:szCs w:val="32"/>
        </w:rPr>
      </w:pPr>
    </w:p>
    <w:p w14:paraId="36663892" w14:textId="77777777" w:rsidR="00DE2DFC" w:rsidRDefault="00DE2DFC" w:rsidP="00984770">
      <w:pPr>
        <w:rPr>
          <w:rFonts w:ascii="TH SarabunIT๙" w:hAnsi="TH SarabunIT๙" w:cs="TH SarabunIT๙"/>
          <w:sz w:val="32"/>
          <w:szCs w:val="32"/>
        </w:rPr>
      </w:pPr>
    </w:p>
    <w:p w14:paraId="0A950C10" w14:textId="77777777" w:rsidR="00DE2DFC" w:rsidRDefault="00DE2DFC" w:rsidP="00984770">
      <w:pPr>
        <w:rPr>
          <w:rFonts w:ascii="TH SarabunIT๙" w:hAnsi="TH SarabunIT๙" w:cs="TH SarabunIT๙"/>
          <w:sz w:val="32"/>
          <w:szCs w:val="32"/>
        </w:rPr>
      </w:pPr>
    </w:p>
    <w:p w14:paraId="12FC7F2F" w14:textId="77777777" w:rsidR="00DE2DFC" w:rsidRDefault="00DE2DFC" w:rsidP="00984770">
      <w:pPr>
        <w:rPr>
          <w:rFonts w:ascii="TH SarabunIT๙" w:hAnsi="TH SarabunIT๙" w:cs="TH SarabunIT๙"/>
          <w:sz w:val="32"/>
          <w:szCs w:val="32"/>
        </w:rPr>
      </w:pPr>
    </w:p>
    <w:p w14:paraId="7BA7D87B" w14:textId="77777777" w:rsidR="00DE2DFC" w:rsidRDefault="00DE2DFC" w:rsidP="00984770">
      <w:pPr>
        <w:rPr>
          <w:rFonts w:ascii="TH SarabunIT๙" w:hAnsi="TH SarabunIT๙" w:cs="TH SarabunIT๙"/>
          <w:sz w:val="32"/>
          <w:szCs w:val="32"/>
        </w:rPr>
      </w:pPr>
    </w:p>
    <w:p w14:paraId="7128DF8A" w14:textId="77777777" w:rsidR="00DE2DFC" w:rsidRDefault="00DE2DFC" w:rsidP="00984770">
      <w:pPr>
        <w:rPr>
          <w:rFonts w:ascii="TH SarabunIT๙" w:hAnsi="TH SarabunIT๙" w:cs="TH SarabunIT๙"/>
          <w:sz w:val="32"/>
          <w:szCs w:val="32"/>
        </w:rPr>
      </w:pPr>
    </w:p>
    <w:p w14:paraId="4814B0E3" w14:textId="77777777" w:rsidR="00DE2DFC" w:rsidRDefault="00DE2DFC" w:rsidP="00984770">
      <w:pPr>
        <w:rPr>
          <w:rFonts w:ascii="TH SarabunIT๙" w:hAnsi="TH SarabunIT๙" w:cs="TH SarabunIT๙"/>
          <w:sz w:val="32"/>
          <w:szCs w:val="32"/>
        </w:rPr>
      </w:pPr>
    </w:p>
    <w:p w14:paraId="5CD2C2C3" w14:textId="77777777" w:rsidR="00DE2DFC" w:rsidRPr="00C72FDA" w:rsidRDefault="00DE2DFC" w:rsidP="00984770">
      <w:pPr>
        <w:rPr>
          <w:rFonts w:ascii="TH SarabunIT๙" w:hAnsi="TH SarabunIT๙" w:cs="TH SarabunIT๙"/>
          <w:sz w:val="32"/>
          <w:szCs w:val="32"/>
        </w:rPr>
      </w:pPr>
    </w:p>
    <w:p w14:paraId="3E376055" w14:textId="77777777" w:rsidR="00984770" w:rsidRDefault="00984770" w:rsidP="00984770">
      <w:pPr>
        <w:rPr>
          <w:rFonts w:ascii="TH SarabunPSK" w:hAnsi="TH SarabunPSK" w:cs="TH SarabunPSK"/>
          <w:sz w:val="32"/>
          <w:szCs w:val="32"/>
        </w:rPr>
      </w:pPr>
    </w:p>
    <w:p w14:paraId="5B5E4EE5" w14:textId="77777777" w:rsidR="00DD51F6" w:rsidRDefault="00DD51F6" w:rsidP="00984770">
      <w:pPr>
        <w:rPr>
          <w:rFonts w:ascii="TH SarabunPSK" w:hAnsi="TH SarabunPSK" w:cs="TH SarabunPSK"/>
          <w:sz w:val="32"/>
          <w:szCs w:val="32"/>
        </w:rPr>
      </w:pPr>
    </w:p>
    <w:p w14:paraId="4C05908A" w14:textId="77777777" w:rsidR="00DD51F6" w:rsidRDefault="00DD51F6" w:rsidP="00984770">
      <w:pPr>
        <w:rPr>
          <w:rFonts w:ascii="TH SarabunPSK" w:hAnsi="TH SarabunPSK" w:cs="TH SarabunPSK"/>
          <w:sz w:val="32"/>
          <w:szCs w:val="32"/>
        </w:rPr>
      </w:pPr>
    </w:p>
    <w:p w14:paraId="0C86E6D0" w14:textId="77777777" w:rsidR="00DD51F6" w:rsidRDefault="00DD51F6" w:rsidP="00984770">
      <w:pPr>
        <w:rPr>
          <w:rFonts w:ascii="TH SarabunPSK" w:hAnsi="TH SarabunPSK" w:cs="TH SarabunPSK"/>
          <w:sz w:val="32"/>
          <w:szCs w:val="32"/>
        </w:rPr>
      </w:pPr>
    </w:p>
    <w:p w14:paraId="2E516386" w14:textId="77777777" w:rsidR="00DD51F6" w:rsidRDefault="00DD51F6" w:rsidP="00984770">
      <w:pPr>
        <w:rPr>
          <w:rFonts w:ascii="TH SarabunPSK" w:hAnsi="TH SarabunPSK" w:cs="TH SarabunPSK"/>
          <w:sz w:val="32"/>
          <w:szCs w:val="32"/>
        </w:rPr>
      </w:pPr>
    </w:p>
    <w:p w14:paraId="0363DABC" w14:textId="77777777" w:rsidR="00DD51F6" w:rsidRDefault="00DD51F6" w:rsidP="00984770">
      <w:pPr>
        <w:rPr>
          <w:rFonts w:ascii="TH SarabunPSK" w:hAnsi="TH SarabunPSK" w:cs="TH SarabunPSK"/>
          <w:sz w:val="32"/>
          <w:szCs w:val="32"/>
        </w:rPr>
      </w:pPr>
    </w:p>
    <w:p w14:paraId="28CB039D" w14:textId="77777777" w:rsidR="00DD51F6" w:rsidRDefault="00DD51F6" w:rsidP="00984770">
      <w:pPr>
        <w:rPr>
          <w:rFonts w:ascii="TH SarabunPSK" w:hAnsi="TH SarabunPSK" w:cs="TH SarabunPSK"/>
          <w:sz w:val="32"/>
          <w:szCs w:val="32"/>
        </w:rPr>
      </w:pPr>
    </w:p>
    <w:p w14:paraId="0F56630C" w14:textId="77777777" w:rsidR="00DD51F6" w:rsidRDefault="00DD51F6" w:rsidP="00984770">
      <w:pPr>
        <w:rPr>
          <w:rFonts w:ascii="TH SarabunPSK" w:hAnsi="TH SarabunPSK" w:cs="TH SarabunPSK"/>
          <w:sz w:val="32"/>
          <w:szCs w:val="32"/>
          <w:cs/>
        </w:rPr>
      </w:pPr>
    </w:p>
    <w:p w14:paraId="46BEF3D3" w14:textId="77777777" w:rsidR="00984770" w:rsidRDefault="00984770" w:rsidP="00984770">
      <w:pPr>
        <w:rPr>
          <w:rFonts w:ascii="TH SarabunIT๙" w:hAnsi="TH SarabunIT๙" w:cs="TH SarabunIT๙"/>
          <w:sz w:val="32"/>
          <w:szCs w:val="32"/>
        </w:rPr>
      </w:pPr>
      <w:r w:rsidRPr="00984770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984770">
        <w:rPr>
          <w:rFonts w:ascii="TH SarabunIT๙" w:hAnsi="TH SarabunIT๙" w:cs="TH SarabunIT๙"/>
          <w:sz w:val="32"/>
          <w:szCs w:val="32"/>
        </w:rPr>
        <w:t xml:space="preserve">2 : </w:t>
      </w:r>
      <w:r w:rsidRPr="00984770">
        <w:rPr>
          <w:rFonts w:ascii="TH SarabunIT๙" w:hAnsi="TH SarabunIT๙" w:cs="TH SarabunIT๙"/>
          <w:sz w:val="32"/>
          <w:szCs w:val="32"/>
          <w:cs/>
        </w:rPr>
        <w:t>ผลการพิ</w:t>
      </w:r>
      <w:r>
        <w:rPr>
          <w:rFonts w:ascii="TH SarabunIT๙" w:hAnsi="TH SarabunIT๙" w:cs="TH SarabunIT๙"/>
          <w:sz w:val="32"/>
          <w:szCs w:val="32"/>
          <w:cs/>
        </w:rPr>
        <w:t>จารณาแผนงาน/โครงการ/กิจกรรม (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4770">
        <w:rPr>
          <w:rFonts w:ascii="TH SarabunIT๙" w:hAnsi="TH SarabunIT๙" w:cs="TH SarabunIT๙"/>
          <w:sz w:val="32"/>
          <w:szCs w:val="32"/>
          <w:cs/>
        </w:rPr>
        <w:t>หรับเจ้าหน้าที่ อปท. ที่ได้รับมอบหมายลง</w:t>
      </w:r>
      <w:r w:rsidRPr="00984770">
        <w:rPr>
          <w:rFonts w:ascii="TH SarabunIT๙" w:hAnsi="TH SarabunIT๙" w:cs="TH SarabunIT๙"/>
          <w:sz w:val="32"/>
          <w:szCs w:val="32"/>
        </w:rPr>
        <w:t xml:space="preserve"> </w:t>
      </w:r>
      <w:r w:rsidRPr="00984770">
        <w:rPr>
          <w:rFonts w:ascii="TH SarabunIT๙" w:hAnsi="TH SarabunIT๙" w:cs="TH SarabunIT๙"/>
          <w:sz w:val="32"/>
          <w:szCs w:val="32"/>
          <w:cs/>
        </w:rPr>
        <w:t>รายละเอียด)</w:t>
      </w:r>
      <w:r w:rsidRPr="009847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37158D" w14:textId="77777777" w:rsidR="00B86F4E" w:rsidRDefault="00B86F4E" w:rsidP="00984770">
      <w:pPr>
        <w:rPr>
          <w:rFonts w:ascii="TH SarabunIT๙" w:hAnsi="TH SarabunIT๙" w:cs="TH SarabunIT๙"/>
          <w:sz w:val="32"/>
          <w:szCs w:val="32"/>
        </w:rPr>
      </w:pPr>
    </w:p>
    <w:p w14:paraId="37D3AB9F" w14:textId="77777777" w:rsidR="00984770" w:rsidRDefault="00984770" w:rsidP="0098477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84770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</w:t>
      </w:r>
      <w:r>
        <w:rPr>
          <w:rFonts w:ascii="TH SarabunIT๙" w:hAnsi="TH SarabunIT๙" w:cs="TH SarabunIT๙"/>
          <w:sz w:val="32"/>
          <w:szCs w:val="32"/>
          <w:cs/>
        </w:rPr>
        <w:t>ประกันสุขภาพ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4770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ควนโพธิ์</w:t>
      </w:r>
    </w:p>
    <w:p w14:paraId="647B426B" w14:textId="2C9FCA02" w:rsidR="00984770" w:rsidRDefault="00984770" w:rsidP="00984770">
      <w:pPr>
        <w:rPr>
          <w:rFonts w:ascii="TH SarabunIT๙" w:hAnsi="TH SarabunIT๙" w:cs="TH SarabunIT๙"/>
          <w:sz w:val="32"/>
          <w:szCs w:val="32"/>
        </w:rPr>
      </w:pPr>
      <w:r w:rsidRPr="00984770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DE2DFC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/2566  </w:t>
      </w:r>
      <w:r w:rsidRPr="00984770">
        <w:rPr>
          <w:rFonts w:ascii="TH SarabunIT๙" w:hAnsi="TH SarabunIT๙" w:cs="TH SarabunIT๙"/>
          <w:sz w:val="32"/>
          <w:szCs w:val="32"/>
        </w:rPr>
        <w:t xml:space="preserve"> </w:t>
      </w:r>
      <w:r w:rsidRPr="00984770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B86F4E" w:rsidRPr="00EE57E9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="00DE2DF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6 </w:t>
      </w:r>
      <w:r w:rsidR="00DE2D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นยายน 2566</w:t>
      </w:r>
      <w:r w:rsidR="00B86F4E" w:rsidRPr="00EE57E9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EE57E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84770">
        <w:rPr>
          <w:rFonts w:ascii="TH SarabunIT๙" w:hAnsi="TH SarabunIT๙" w:cs="TH SarabunIT๙"/>
          <w:sz w:val="32"/>
          <w:szCs w:val="32"/>
          <w:cs/>
        </w:rPr>
        <w:t>ผลการพิจารณาแผนงาน/โครงการ/กิจกรรม ดังนี้</w:t>
      </w:r>
      <w:r w:rsidRPr="009847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9D212F" w14:textId="50FB4257" w:rsidR="00984770" w:rsidRDefault="00984770" w:rsidP="00984770">
      <w:r w:rsidRPr="0098477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CD72D80" w14:textId="12341FDE" w:rsidR="00B768F4" w:rsidRPr="0001711C" w:rsidRDefault="00EE57E9" w:rsidP="00CA0EF6">
      <w:pPr>
        <w:rPr>
          <w:rFonts w:ascii="TH SarabunIT๙" w:hAnsi="TH SarabunIT๙" w:cs="TH SarabunIT๙"/>
          <w:sz w:val="32"/>
          <w:szCs w:val="32"/>
        </w:rPr>
      </w:pPr>
      <w:r>
        <w:t xml:space="preserve">              </w:t>
      </w:r>
      <w:r w:rsidR="00984770">
        <w:rPr>
          <w:rFonts w:hint="cs"/>
        </w:rPr>
        <w:sym w:font="Wingdings" w:char="F0FE"/>
      </w:r>
      <w:r w:rsidR="009847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4770" w:rsidRPr="00984770">
        <w:rPr>
          <w:rFonts w:ascii="TH SarabunIT๙" w:hAnsi="TH SarabunIT๙" w:cs="TH SarabunIT๙"/>
          <w:sz w:val="32"/>
          <w:szCs w:val="32"/>
          <w:cs/>
        </w:rPr>
        <w:t>อนุมัติงบประมาณ เพื่อสนับสน</w:t>
      </w:r>
      <w:r w:rsidR="00DE2DFC">
        <w:rPr>
          <w:rFonts w:ascii="TH SarabunIT๙" w:hAnsi="TH SarabunIT๙" w:cs="TH SarabunIT๙"/>
          <w:sz w:val="32"/>
          <w:szCs w:val="32"/>
          <w:cs/>
        </w:rPr>
        <w:t>ุนแผนงาน/โครงการ/กิจกรรม</w:t>
      </w:r>
      <w:r w:rsidR="00DE2DFC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  <w:r w:rsidR="00DE2DFC" w:rsidRPr="00040742">
        <w:rPr>
          <w:rFonts w:ascii="TH SarabunIT๙" w:hAnsi="TH SarabunIT๙" w:cs="TH SarabunIT๙" w:hint="cs"/>
          <w:sz w:val="32"/>
          <w:szCs w:val="32"/>
          <w:cs/>
        </w:rPr>
        <w:t>ส่งเสริมคุณภาพชีวิต</w:t>
      </w:r>
      <w:r w:rsidR="00DE2DFC">
        <w:rPr>
          <w:rFonts w:ascii="TH SarabunIT๙" w:hAnsi="TH SarabunIT๙" w:cs="TH SarabunIT๙" w:hint="cs"/>
          <w:sz w:val="32"/>
          <w:szCs w:val="32"/>
          <w:cs/>
        </w:rPr>
        <w:t>ผู้สูงอายุและผู้มีภาวะกลั้นปัสสาวะ อุจจาระไม่ได้</w:t>
      </w:r>
      <w:r w:rsidR="00DE2DFC" w:rsidRPr="00F94F7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984770">
        <w:rPr>
          <w:rFonts w:ascii="TH SarabunIT๙" w:hAnsi="TH SarabunIT๙" w:cs="TH SarabunIT๙"/>
          <w:sz w:val="32"/>
          <w:szCs w:val="32"/>
          <w:cs/>
        </w:rPr>
        <w:t>จำ</w:t>
      </w:r>
      <w:r w:rsidR="00984770" w:rsidRPr="00984770">
        <w:rPr>
          <w:rFonts w:ascii="TH SarabunIT๙" w:hAnsi="TH SarabunIT๙" w:cs="TH SarabunIT๙"/>
          <w:sz w:val="32"/>
          <w:szCs w:val="32"/>
          <w:cs/>
        </w:rPr>
        <w:t>นวน</w:t>
      </w:r>
      <w:r w:rsidR="00DD51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5B0E89">
        <w:rPr>
          <w:rFonts w:ascii="TH SarabunIT๙" w:hAnsi="TH SarabunIT๙" w:cs="TH SarabunIT๙" w:hint="cs"/>
          <w:b/>
          <w:bCs/>
          <w:sz w:val="32"/>
          <w:szCs w:val="32"/>
          <w:cs/>
        </w:rPr>
        <w:t>84</w:t>
      </w:r>
      <w:r w:rsidR="005B0E89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5B0E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15.84  </w:t>
      </w:r>
      <w:r w:rsidR="005B0E89" w:rsidRPr="00DE2DF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5B0E89" w:rsidRPr="00DE2D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B0E8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งิน</w:t>
      </w:r>
      <w:r w:rsidR="005B0E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ปด</w:t>
      </w:r>
      <w:r w:rsidR="005B0E89" w:rsidRPr="00DE2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ื่น</w:t>
      </w:r>
      <w:r w:rsidR="005B0E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ี่</w:t>
      </w:r>
      <w:r w:rsidR="005B0E89" w:rsidRPr="00DE2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</w:t>
      </w:r>
      <w:r w:rsidR="005B0E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ปดร้อย</w:t>
      </w:r>
      <w:r w:rsidR="005B0E89" w:rsidRPr="00DE2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ิบ</w:t>
      </w:r>
      <w:r w:rsidR="005B0E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้า</w:t>
      </w:r>
      <w:r w:rsidR="005B0E8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าท</w:t>
      </w:r>
      <w:r w:rsidR="005B0E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ปดสิบสี่สตางค์</w:t>
      </w:r>
      <w:r w:rsidR="005B0E89" w:rsidRPr="00DE2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="000171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4770" w:rsidRPr="00984770">
        <w:rPr>
          <w:rFonts w:ascii="TH SarabunIT๙" w:hAnsi="TH SarabunIT๙" w:cs="TH SarabunIT๙"/>
          <w:sz w:val="32"/>
          <w:szCs w:val="32"/>
          <w:cs/>
        </w:rPr>
        <w:t>เพราะเป็นไปตาม</w:t>
      </w:r>
      <w:r w:rsidR="00984770" w:rsidRPr="00984770">
        <w:rPr>
          <w:rFonts w:ascii="TH SarabunIT๙" w:hAnsi="TH SarabunIT๙" w:cs="TH SarabunIT๙"/>
          <w:sz w:val="32"/>
          <w:szCs w:val="32"/>
        </w:rPr>
        <w:t xml:space="preserve"> </w:t>
      </w:r>
      <w:r w:rsidR="00984770" w:rsidRPr="00984770">
        <w:rPr>
          <w:rFonts w:ascii="TH SarabunIT๙" w:hAnsi="TH SarabunIT๙" w:cs="TH SarabunIT๙"/>
          <w:sz w:val="32"/>
          <w:szCs w:val="32"/>
          <w:cs/>
        </w:rPr>
        <w:t>ประกาศคณะกรรมการหลักประกันสุขภาพแห่งชาติ และระเบียบคณะกรรมการกองทุนหลักประกันสุขภาพองค์การบริการส่วนต</w:t>
      </w:r>
      <w:r w:rsidR="00B86F4E">
        <w:rPr>
          <w:rFonts w:ascii="TH SarabunIT๙" w:hAnsi="TH SarabunIT๙" w:cs="TH SarabunIT๙" w:hint="cs"/>
          <w:sz w:val="32"/>
          <w:szCs w:val="32"/>
          <w:cs/>
        </w:rPr>
        <w:t>ำบลควนโพธิ์</w:t>
      </w:r>
      <w:r w:rsidR="00984770" w:rsidRPr="00984770">
        <w:rPr>
          <w:rFonts w:ascii="TH SarabunIT๙" w:hAnsi="TH SarabunIT๙" w:cs="TH SarabunIT๙"/>
          <w:sz w:val="32"/>
          <w:szCs w:val="32"/>
          <w:cs/>
        </w:rPr>
        <w:t>ด้วยการ</w:t>
      </w:r>
      <w:r w:rsidR="00B86F4E">
        <w:rPr>
          <w:rFonts w:ascii="TH SarabunIT๙" w:hAnsi="TH SarabunIT๙" w:cs="TH SarabunIT๙"/>
          <w:sz w:val="32"/>
          <w:szCs w:val="32"/>
          <w:cs/>
        </w:rPr>
        <w:t>ด</w:t>
      </w:r>
      <w:r w:rsidR="00B86F4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84770" w:rsidRPr="00984770">
        <w:rPr>
          <w:rFonts w:ascii="TH SarabunIT๙" w:hAnsi="TH SarabunIT๙" w:cs="TH SarabunIT๙"/>
          <w:sz w:val="32"/>
          <w:szCs w:val="32"/>
          <w:cs/>
        </w:rPr>
        <w:t xml:space="preserve">เนินงานและบริหารจัดการกองทุน พ.ศ. </w:t>
      </w:r>
      <w:r w:rsidR="00B768F4">
        <w:rPr>
          <w:rFonts w:ascii="TH SarabunIT๙" w:hAnsi="TH SarabunIT๙" w:cs="TH SarabunIT๙"/>
          <w:sz w:val="32"/>
          <w:szCs w:val="32"/>
        </w:rPr>
        <w:t>25</w:t>
      </w:r>
      <w:r w:rsidR="00B86F4E">
        <w:rPr>
          <w:rFonts w:ascii="TH SarabunIT๙" w:hAnsi="TH SarabunIT๙" w:cs="TH SarabunIT๙"/>
          <w:sz w:val="32"/>
          <w:szCs w:val="32"/>
        </w:rPr>
        <w:t>61</w:t>
      </w:r>
    </w:p>
    <w:p w14:paraId="3ED4855D" w14:textId="77777777" w:rsidR="00B86F4E" w:rsidRDefault="00B86F4E" w:rsidP="0098477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4D3E2F6" w14:textId="77777777" w:rsidR="00B86F4E" w:rsidRDefault="00B86F4E" w:rsidP="00B86F4E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B768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4770" w:rsidRPr="00984770">
        <w:rPr>
          <w:rFonts w:ascii="TH SarabunIT๙" w:hAnsi="TH SarabunIT๙" w:cs="TH SarabunIT๙"/>
          <w:sz w:val="32"/>
          <w:szCs w:val="32"/>
          <w:cs/>
        </w:rPr>
        <w:t>ไม่อนุมัติงบประมาณ เพื่อสนับสนุนแผนงาน/โครงการ/กิจกรรม</w:t>
      </w:r>
      <w:r w:rsidR="00984770" w:rsidRPr="00984770">
        <w:rPr>
          <w:rFonts w:ascii="TH SarabunIT๙" w:hAnsi="TH SarabunIT๙" w:cs="TH SarabunIT๙"/>
          <w:sz w:val="32"/>
          <w:szCs w:val="32"/>
        </w:rPr>
        <w:t xml:space="preserve"> </w:t>
      </w:r>
      <w:r w:rsidR="00984770" w:rsidRPr="00984770">
        <w:rPr>
          <w:rFonts w:ascii="TH SarabunIT๙" w:hAnsi="TH SarabunIT๙" w:cs="TH SarabunIT๙"/>
          <w:sz w:val="32"/>
          <w:szCs w:val="32"/>
          <w:cs/>
        </w:rPr>
        <w:t>เพราะ</w:t>
      </w:r>
      <w:r w:rsidR="00B768F4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="00984770" w:rsidRPr="009847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</w:t>
      </w:r>
      <w:r w:rsidR="00984770" w:rsidRPr="00984770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 ...................... </w:t>
      </w:r>
      <w:r w:rsidR="00984770" w:rsidRPr="00984770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</w:t>
      </w:r>
      <w:r w:rsidR="00984770" w:rsidRPr="00984770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 w:rsidR="00984770" w:rsidRPr="0098477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</w:t>
      </w:r>
      <w:r w:rsidR="00984770" w:rsidRPr="00984770">
        <w:rPr>
          <w:rFonts w:ascii="TH SarabunIT๙" w:hAnsi="TH SarabunIT๙" w:cs="TH SarabunIT๙"/>
          <w:sz w:val="32"/>
          <w:szCs w:val="32"/>
        </w:rPr>
        <w:t>..................</w:t>
      </w:r>
      <w:r w:rsidR="00B768F4">
        <w:rPr>
          <w:rFonts w:ascii="TH SarabunIT๙" w:hAnsi="TH SarabunIT๙" w:cs="TH SarabunIT๙"/>
          <w:sz w:val="32"/>
          <w:szCs w:val="32"/>
        </w:rPr>
        <w:t>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</w:t>
      </w:r>
      <w:r w:rsidR="00B768F4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</w:p>
    <w:p w14:paraId="164AAFFC" w14:textId="77777777" w:rsidR="00B86F4E" w:rsidRDefault="00B86F4E" w:rsidP="00B86F4E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14:paraId="70C252B2" w14:textId="093168BF" w:rsidR="00B768F4" w:rsidRDefault="00B86F4E" w:rsidP="00B86F4E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68F4">
        <w:rPr>
          <w:rFonts w:ascii="TH SarabunIT๙" w:hAnsi="TH SarabunIT๙" w:cs="TH SarabunIT๙"/>
          <w:sz w:val="32"/>
          <w:szCs w:val="32"/>
          <w:cs/>
        </w:rPr>
        <w:t>ให้รายงานผลความ</w:t>
      </w:r>
      <w:r w:rsidR="00B768F4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984770" w:rsidRPr="00984770">
        <w:rPr>
          <w:rFonts w:ascii="TH SarabunIT๙" w:hAnsi="TH SarabunIT๙" w:cs="TH SarabunIT๙"/>
          <w:sz w:val="32"/>
          <w:szCs w:val="32"/>
          <w:cs/>
        </w:rPr>
        <w:t xml:space="preserve">เร็จของแผนงาน/โครงการ/กิจกรรม ตามแบบฟอร์ม (ส่วนที่ </w:t>
      </w:r>
      <w:r w:rsidR="00984770" w:rsidRPr="00984770">
        <w:rPr>
          <w:rFonts w:ascii="TH SarabunIT๙" w:hAnsi="TH SarabunIT๙" w:cs="TH SarabunIT๙"/>
          <w:sz w:val="32"/>
          <w:szCs w:val="32"/>
        </w:rPr>
        <w:t xml:space="preserve">3) </w:t>
      </w:r>
      <w:r w:rsidR="00984770" w:rsidRPr="00984770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984770" w:rsidRPr="00984770">
        <w:rPr>
          <w:rFonts w:ascii="TH SarabunIT๙" w:hAnsi="TH SarabunIT๙" w:cs="TH SarabunIT๙"/>
          <w:sz w:val="32"/>
          <w:szCs w:val="32"/>
        </w:rPr>
        <w:t xml:space="preserve"> </w:t>
      </w:r>
      <w:r w:rsidR="00984770" w:rsidRPr="0098477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D51F6">
        <w:rPr>
          <w:rFonts w:ascii="TH SarabunIT๙" w:hAnsi="TH SarabunIT๙" w:cs="TH SarabunIT๙"/>
          <w:sz w:val="32"/>
          <w:szCs w:val="32"/>
        </w:rPr>
        <w:t>2</w:t>
      </w:r>
      <w:r w:rsidR="00984770" w:rsidRPr="00984770">
        <w:rPr>
          <w:rFonts w:ascii="TH SarabunIT๙" w:hAnsi="TH SarabunIT๙" w:cs="TH SarabunIT๙"/>
          <w:sz w:val="32"/>
          <w:szCs w:val="32"/>
        </w:rPr>
        <w:t xml:space="preserve"> </w:t>
      </w:r>
      <w:r w:rsidR="00DD51F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984770" w:rsidRPr="009847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1F6">
        <w:rPr>
          <w:rFonts w:ascii="TH SarabunIT๙" w:hAnsi="TH SarabunIT๙" w:cs="TH SarabunIT๙"/>
          <w:sz w:val="32"/>
          <w:szCs w:val="32"/>
        </w:rPr>
        <w:t xml:space="preserve">2567 </w:t>
      </w:r>
      <w:r w:rsidR="00984770" w:rsidRPr="009847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64899C" w14:textId="77777777" w:rsidR="00B768F4" w:rsidRDefault="00B768F4" w:rsidP="0098477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897C6D2" w14:textId="77777777" w:rsidR="00B86F4E" w:rsidRDefault="00B86F4E" w:rsidP="0098477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1B33CFB" w14:textId="77777777" w:rsidR="00B86F4E" w:rsidRDefault="00984770" w:rsidP="00B86F4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8477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847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D3B0D2" w14:textId="4AFEDB14" w:rsidR="00B86F4E" w:rsidRDefault="00B86F4E" w:rsidP="00B86F4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84770" w:rsidRPr="00984770">
        <w:rPr>
          <w:rFonts w:ascii="TH SarabunIT๙" w:hAnsi="TH SarabunIT๙" w:cs="TH SarabunIT๙"/>
          <w:sz w:val="32"/>
          <w:szCs w:val="32"/>
        </w:rPr>
        <w:t>(</w:t>
      </w:r>
      <w:r w:rsidR="00984770" w:rsidRPr="00984770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มา   โด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า</w:t>
      </w:r>
      <w:r w:rsidR="00984770" w:rsidRPr="00984770">
        <w:rPr>
          <w:rFonts w:ascii="TH SarabunIT๙" w:hAnsi="TH SarabunIT๙" w:cs="TH SarabunIT๙"/>
          <w:sz w:val="32"/>
          <w:szCs w:val="32"/>
          <w:cs/>
        </w:rPr>
        <w:t>)</w:t>
      </w:r>
      <w:r w:rsidR="00984770" w:rsidRPr="009847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6E3E61" w14:textId="1F349971" w:rsidR="00984770" w:rsidRPr="00984770" w:rsidRDefault="00984770" w:rsidP="00B86F4E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984770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องค์การบริหารส่วนต</w:t>
      </w:r>
      <w:r w:rsidR="00B86F4E">
        <w:rPr>
          <w:rFonts w:ascii="TH SarabunIT๙" w:hAnsi="TH SarabunIT๙" w:cs="TH SarabunIT๙" w:hint="cs"/>
          <w:sz w:val="32"/>
          <w:szCs w:val="32"/>
          <w:cs/>
        </w:rPr>
        <w:t>ำบลควนโพธิ์</w:t>
      </w:r>
      <w:r w:rsidRPr="00984770">
        <w:rPr>
          <w:rFonts w:ascii="TH SarabunIT๙" w:hAnsi="TH SarabunIT๙" w:cs="TH SarabunIT๙"/>
          <w:sz w:val="32"/>
          <w:szCs w:val="32"/>
        </w:rPr>
        <w:t xml:space="preserve"> </w:t>
      </w:r>
      <w:r w:rsidRPr="00984770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="00B86F4E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.</w:t>
      </w:r>
    </w:p>
    <w:sectPr w:rsidR="00984770" w:rsidRPr="00984770" w:rsidSect="0000545C">
      <w:headerReference w:type="default" r:id="rId8"/>
      <w:pgSz w:w="11906" w:h="16838"/>
      <w:pgMar w:top="1701" w:right="1134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9019" w14:textId="77777777" w:rsidR="00501139" w:rsidRDefault="00501139" w:rsidP="007B3756">
      <w:r>
        <w:separator/>
      </w:r>
    </w:p>
  </w:endnote>
  <w:endnote w:type="continuationSeparator" w:id="0">
    <w:p w14:paraId="4759383D" w14:textId="77777777" w:rsidR="00501139" w:rsidRDefault="00501139" w:rsidP="007B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PSK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8D13" w14:textId="77777777" w:rsidR="00501139" w:rsidRDefault="00501139" w:rsidP="007B3756">
      <w:r>
        <w:separator/>
      </w:r>
    </w:p>
  </w:footnote>
  <w:footnote w:type="continuationSeparator" w:id="0">
    <w:p w14:paraId="52EAE4D6" w14:textId="77777777" w:rsidR="00501139" w:rsidRDefault="00501139" w:rsidP="007B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1894155509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43C7467E" w14:textId="1E128CE9" w:rsidR="00F94F71" w:rsidRPr="00ED58F2" w:rsidRDefault="00F94F71">
        <w:pPr>
          <w:pStyle w:val="a5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ED58F2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- </w:t>
        </w:r>
        <w:r w:rsidRPr="00ED58F2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ED58F2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ED58F2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703DB5" w:rsidRPr="00703DB5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7</w:t>
        </w:r>
        <w:r w:rsidRPr="00ED58F2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ED58F2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</w:t>
        </w:r>
        <w:r w:rsidRPr="00ED58F2">
          <w:rPr>
            <w:rFonts w:ascii="TH SarabunPSK" w:eastAsiaTheme="majorEastAsia" w:hAnsi="TH SarabunPSK" w:cs="TH SarabunPSK"/>
            <w:sz w:val="32"/>
            <w:szCs w:val="32"/>
            <w:cs/>
          </w:rPr>
          <w:t>-</w:t>
        </w:r>
      </w:p>
    </w:sdtContent>
  </w:sdt>
  <w:p w14:paraId="156F8FBC" w14:textId="77777777" w:rsidR="00F94F71" w:rsidRPr="007B3756" w:rsidRDefault="00F94F71">
    <w:pPr>
      <w:pStyle w:val="a5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F450F"/>
    <w:multiLevelType w:val="multilevel"/>
    <w:tmpl w:val="1C88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E02E20"/>
    <w:multiLevelType w:val="multilevel"/>
    <w:tmpl w:val="8AFEB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1F0385"/>
    <w:multiLevelType w:val="multilevel"/>
    <w:tmpl w:val="6EE6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955D03"/>
    <w:multiLevelType w:val="hybridMultilevel"/>
    <w:tmpl w:val="8122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373441">
    <w:abstractNumId w:val="4"/>
  </w:num>
  <w:num w:numId="2" w16cid:durableId="1425374008">
    <w:abstractNumId w:val="0"/>
  </w:num>
  <w:num w:numId="3" w16cid:durableId="138227317">
    <w:abstractNumId w:val="2"/>
  </w:num>
  <w:num w:numId="4" w16cid:durableId="208802008">
    <w:abstractNumId w:val="1"/>
  </w:num>
  <w:num w:numId="5" w16cid:durableId="677775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ED"/>
    <w:rsid w:val="00003793"/>
    <w:rsid w:val="0000545C"/>
    <w:rsid w:val="0001711C"/>
    <w:rsid w:val="0001755C"/>
    <w:rsid w:val="00027369"/>
    <w:rsid w:val="00030368"/>
    <w:rsid w:val="0003151B"/>
    <w:rsid w:val="00033D69"/>
    <w:rsid w:val="000361FD"/>
    <w:rsid w:val="00041D7B"/>
    <w:rsid w:val="000423ED"/>
    <w:rsid w:val="000436DF"/>
    <w:rsid w:val="00046C34"/>
    <w:rsid w:val="000742A5"/>
    <w:rsid w:val="0007642F"/>
    <w:rsid w:val="000817AA"/>
    <w:rsid w:val="0009171E"/>
    <w:rsid w:val="00095899"/>
    <w:rsid w:val="00097B26"/>
    <w:rsid w:val="000B19EA"/>
    <w:rsid w:val="000B265C"/>
    <w:rsid w:val="000B4F79"/>
    <w:rsid w:val="000C6221"/>
    <w:rsid w:val="000D7F88"/>
    <w:rsid w:val="000D7FB9"/>
    <w:rsid w:val="000F02C1"/>
    <w:rsid w:val="000F39D6"/>
    <w:rsid w:val="0010482A"/>
    <w:rsid w:val="00111031"/>
    <w:rsid w:val="00113FF6"/>
    <w:rsid w:val="00115FAF"/>
    <w:rsid w:val="00147306"/>
    <w:rsid w:val="001543F8"/>
    <w:rsid w:val="00170FE4"/>
    <w:rsid w:val="0018554A"/>
    <w:rsid w:val="00187C20"/>
    <w:rsid w:val="0019611C"/>
    <w:rsid w:val="00196647"/>
    <w:rsid w:val="001C4338"/>
    <w:rsid w:val="001C6BB4"/>
    <w:rsid w:val="001C73C2"/>
    <w:rsid w:val="001D5195"/>
    <w:rsid w:val="00200626"/>
    <w:rsid w:val="00204701"/>
    <w:rsid w:val="00223F6F"/>
    <w:rsid w:val="002242FD"/>
    <w:rsid w:val="00233C0C"/>
    <w:rsid w:val="00234911"/>
    <w:rsid w:val="00252319"/>
    <w:rsid w:val="0025538B"/>
    <w:rsid w:val="00264F83"/>
    <w:rsid w:val="002853E3"/>
    <w:rsid w:val="00292A20"/>
    <w:rsid w:val="002A493A"/>
    <w:rsid w:val="002B0F30"/>
    <w:rsid w:val="002C6E18"/>
    <w:rsid w:val="002F3DD1"/>
    <w:rsid w:val="00316EBC"/>
    <w:rsid w:val="0032390F"/>
    <w:rsid w:val="00325B25"/>
    <w:rsid w:val="00332507"/>
    <w:rsid w:val="003427B3"/>
    <w:rsid w:val="0034469B"/>
    <w:rsid w:val="00350631"/>
    <w:rsid w:val="003749FC"/>
    <w:rsid w:val="003A0406"/>
    <w:rsid w:val="003B2F5E"/>
    <w:rsid w:val="003B6100"/>
    <w:rsid w:val="003B79EE"/>
    <w:rsid w:val="003C0944"/>
    <w:rsid w:val="003D7E12"/>
    <w:rsid w:val="003E0BBB"/>
    <w:rsid w:val="003E239C"/>
    <w:rsid w:val="003F3668"/>
    <w:rsid w:val="003F4C30"/>
    <w:rsid w:val="00410F17"/>
    <w:rsid w:val="00420BCD"/>
    <w:rsid w:val="004260CF"/>
    <w:rsid w:val="004317E1"/>
    <w:rsid w:val="0043187B"/>
    <w:rsid w:val="00443AF3"/>
    <w:rsid w:val="0044434C"/>
    <w:rsid w:val="00446101"/>
    <w:rsid w:val="00447E2F"/>
    <w:rsid w:val="0045130A"/>
    <w:rsid w:val="004556B4"/>
    <w:rsid w:val="00455A61"/>
    <w:rsid w:val="00480C8B"/>
    <w:rsid w:val="00485337"/>
    <w:rsid w:val="00492FB1"/>
    <w:rsid w:val="00494F7A"/>
    <w:rsid w:val="00495799"/>
    <w:rsid w:val="004A4008"/>
    <w:rsid w:val="004A47C0"/>
    <w:rsid w:val="004A50AD"/>
    <w:rsid w:val="004A71BF"/>
    <w:rsid w:val="004B1C30"/>
    <w:rsid w:val="004B1E3A"/>
    <w:rsid w:val="004C2FB1"/>
    <w:rsid w:val="004D484D"/>
    <w:rsid w:val="004D49B2"/>
    <w:rsid w:val="004E6F02"/>
    <w:rsid w:val="004F2626"/>
    <w:rsid w:val="004F2EC7"/>
    <w:rsid w:val="00501139"/>
    <w:rsid w:val="00502237"/>
    <w:rsid w:val="00517B11"/>
    <w:rsid w:val="00523AFC"/>
    <w:rsid w:val="00532A60"/>
    <w:rsid w:val="0056061D"/>
    <w:rsid w:val="00570B76"/>
    <w:rsid w:val="00571DE2"/>
    <w:rsid w:val="005922CC"/>
    <w:rsid w:val="005948DA"/>
    <w:rsid w:val="005B0E89"/>
    <w:rsid w:val="005B7790"/>
    <w:rsid w:val="005C222C"/>
    <w:rsid w:val="005D5363"/>
    <w:rsid w:val="005D57F9"/>
    <w:rsid w:val="005E1182"/>
    <w:rsid w:val="005F0E54"/>
    <w:rsid w:val="00605F47"/>
    <w:rsid w:val="00616B53"/>
    <w:rsid w:val="0063180C"/>
    <w:rsid w:val="00643347"/>
    <w:rsid w:val="00645DD5"/>
    <w:rsid w:val="00652936"/>
    <w:rsid w:val="0066352D"/>
    <w:rsid w:val="00664E6F"/>
    <w:rsid w:val="00666455"/>
    <w:rsid w:val="006666A1"/>
    <w:rsid w:val="006A6785"/>
    <w:rsid w:val="006B0E2C"/>
    <w:rsid w:val="006B53BC"/>
    <w:rsid w:val="006B6EE5"/>
    <w:rsid w:val="006C462A"/>
    <w:rsid w:val="006D3522"/>
    <w:rsid w:val="006D6EDE"/>
    <w:rsid w:val="006E0C7C"/>
    <w:rsid w:val="006E39EB"/>
    <w:rsid w:val="006E765A"/>
    <w:rsid w:val="00703DB5"/>
    <w:rsid w:val="00704032"/>
    <w:rsid w:val="00710A32"/>
    <w:rsid w:val="00724A21"/>
    <w:rsid w:val="00735453"/>
    <w:rsid w:val="007366FA"/>
    <w:rsid w:val="007412CA"/>
    <w:rsid w:val="00743159"/>
    <w:rsid w:val="00751EF4"/>
    <w:rsid w:val="0075207C"/>
    <w:rsid w:val="007622AB"/>
    <w:rsid w:val="0077406B"/>
    <w:rsid w:val="0077450F"/>
    <w:rsid w:val="00786D80"/>
    <w:rsid w:val="007B16D4"/>
    <w:rsid w:val="007B3756"/>
    <w:rsid w:val="007C4F0C"/>
    <w:rsid w:val="007D1445"/>
    <w:rsid w:val="007D37A6"/>
    <w:rsid w:val="007D48E7"/>
    <w:rsid w:val="007E56CF"/>
    <w:rsid w:val="00801778"/>
    <w:rsid w:val="00806D2B"/>
    <w:rsid w:val="008252C8"/>
    <w:rsid w:val="008270DF"/>
    <w:rsid w:val="00832820"/>
    <w:rsid w:val="00841B39"/>
    <w:rsid w:val="00847BC3"/>
    <w:rsid w:val="008646E4"/>
    <w:rsid w:val="008673EB"/>
    <w:rsid w:val="008714C3"/>
    <w:rsid w:val="008746E9"/>
    <w:rsid w:val="00883425"/>
    <w:rsid w:val="00884BED"/>
    <w:rsid w:val="008A025E"/>
    <w:rsid w:val="008A20BE"/>
    <w:rsid w:val="008A4E53"/>
    <w:rsid w:val="008A7428"/>
    <w:rsid w:val="008B2F99"/>
    <w:rsid w:val="008C50BC"/>
    <w:rsid w:val="008D251E"/>
    <w:rsid w:val="008D28A2"/>
    <w:rsid w:val="008D5F8B"/>
    <w:rsid w:val="008E2A5E"/>
    <w:rsid w:val="008E2CAE"/>
    <w:rsid w:val="008E4A34"/>
    <w:rsid w:val="00900CD3"/>
    <w:rsid w:val="0090398A"/>
    <w:rsid w:val="009060D5"/>
    <w:rsid w:val="009117FD"/>
    <w:rsid w:val="00911CE3"/>
    <w:rsid w:val="009123EA"/>
    <w:rsid w:val="0091251A"/>
    <w:rsid w:val="00914ABF"/>
    <w:rsid w:val="00921B5E"/>
    <w:rsid w:val="00926FC5"/>
    <w:rsid w:val="009302D4"/>
    <w:rsid w:val="00937604"/>
    <w:rsid w:val="00943FF7"/>
    <w:rsid w:val="00944E52"/>
    <w:rsid w:val="00954762"/>
    <w:rsid w:val="0095602E"/>
    <w:rsid w:val="00956534"/>
    <w:rsid w:val="009573CF"/>
    <w:rsid w:val="0096026F"/>
    <w:rsid w:val="00974859"/>
    <w:rsid w:val="009764B9"/>
    <w:rsid w:val="00984770"/>
    <w:rsid w:val="009877C3"/>
    <w:rsid w:val="009940E6"/>
    <w:rsid w:val="009A0308"/>
    <w:rsid w:val="009C350F"/>
    <w:rsid w:val="009D30C8"/>
    <w:rsid w:val="009E0099"/>
    <w:rsid w:val="009E0430"/>
    <w:rsid w:val="009E2378"/>
    <w:rsid w:val="009E500C"/>
    <w:rsid w:val="00A01CEE"/>
    <w:rsid w:val="00A05F8B"/>
    <w:rsid w:val="00A10A12"/>
    <w:rsid w:val="00A3341C"/>
    <w:rsid w:val="00A34DA2"/>
    <w:rsid w:val="00A535A2"/>
    <w:rsid w:val="00A554C2"/>
    <w:rsid w:val="00A62D35"/>
    <w:rsid w:val="00A71A73"/>
    <w:rsid w:val="00A77009"/>
    <w:rsid w:val="00AA089D"/>
    <w:rsid w:val="00AC7B4A"/>
    <w:rsid w:val="00AD5974"/>
    <w:rsid w:val="00AE3AB8"/>
    <w:rsid w:val="00AE6897"/>
    <w:rsid w:val="00AF47B2"/>
    <w:rsid w:val="00AF5D1A"/>
    <w:rsid w:val="00AF5F50"/>
    <w:rsid w:val="00AF6438"/>
    <w:rsid w:val="00AF7D8D"/>
    <w:rsid w:val="00B02323"/>
    <w:rsid w:val="00B043CB"/>
    <w:rsid w:val="00B170B5"/>
    <w:rsid w:val="00B24C3D"/>
    <w:rsid w:val="00B3456D"/>
    <w:rsid w:val="00B40B47"/>
    <w:rsid w:val="00B51460"/>
    <w:rsid w:val="00B526FE"/>
    <w:rsid w:val="00B53B26"/>
    <w:rsid w:val="00B56D09"/>
    <w:rsid w:val="00B63391"/>
    <w:rsid w:val="00B66CC2"/>
    <w:rsid w:val="00B7484E"/>
    <w:rsid w:val="00B768F4"/>
    <w:rsid w:val="00B7752C"/>
    <w:rsid w:val="00B86F4E"/>
    <w:rsid w:val="00B92951"/>
    <w:rsid w:val="00BA1545"/>
    <w:rsid w:val="00BA5995"/>
    <w:rsid w:val="00BC57A2"/>
    <w:rsid w:val="00BD29E2"/>
    <w:rsid w:val="00BD5967"/>
    <w:rsid w:val="00BF5EFE"/>
    <w:rsid w:val="00C04A13"/>
    <w:rsid w:val="00C11644"/>
    <w:rsid w:val="00C25545"/>
    <w:rsid w:val="00C40AB2"/>
    <w:rsid w:val="00C40B54"/>
    <w:rsid w:val="00C4283E"/>
    <w:rsid w:val="00C45148"/>
    <w:rsid w:val="00C5130B"/>
    <w:rsid w:val="00C56454"/>
    <w:rsid w:val="00C57F01"/>
    <w:rsid w:val="00C623A1"/>
    <w:rsid w:val="00C6614A"/>
    <w:rsid w:val="00C72FDA"/>
    <w:rsid w:val="00C80690"/>
    <w:rsid w:val="00C82A27"/>
    <w:rsid w:val="00C84B9C"/>
    <w:rsid w:val="00C8612F"/>
    <w:rsid w:val="00C917C9"/>
    <w:rsid w:val="00CA0EF6"/>
    <w:rsid w:val="00CD02D2"/>
    <w:rsid w:val="00CD2EE2"/>
    <w:rsid w:val="00CF487F"/>
    <w:rsid w:val="00D02209"/>
    <w:rsid w:val="00D02FE2"/>
    <w:rsid w:val="00D049C4"/>
    <w:rsid w:val="00D07D5D"/>
    <w:rsid w:val="00D32209"/>
    <w:rsid w:val="00D32610"/>
    <w:rsid w:val="00D34DE0"/>
    <w:rsid w:val="00D37D8F"/>
    <w:rsid w:val="00D43BEC"/>
    <w:rsid w:val="00D77518"/>
    <w:rsid w:val="00D80A11"/>
    <w:rsid w:val="00D826AE"/>
    <w:rsid w:val="00D8523F"/>
    <w:rsid w:val="00D87FB6"/>
    <w:rsid w:val="00D90F56"/>
    <w:rsid w:val="00D962C0"/>
    <w:rsid w:val="00DA1D50"/>
    <w:rsid w:val="00DB6199"/>
    <w:rsid w:val="00DC3808"/>
    <w:rsid w:val="00DD1483"/>
    <w:rsid w:val="00DD47D8"/>
    <w:rsid w:val="00DD51F6"/>
    <w:rsid w:val="00DE09C6"/>
    <w:rsid w:val="00DE2DFC"/>
    <w:rsid w:val="00DE4C6C"/>
    <w:rsid w:val="00DE550E"/>
    <w:rsid w:val="00E1264F"/>
    <w:rsid w:val="00E20641"/>
    <w:rsid w:val="00E26449"/>
    <w:rsid w:val="00E36E8B"/>
    <w:rsid w:val="00E40D2F"/>
    <w:rsid w:val="00E50943"/>
    <w:rsid w:val="00E57C40"/>
    <w:rsid w:val="00E970C6"/>
    <w:rsid w:val="00E97685"/>
    <w:rsid w:val="00EA155F"/>
    <w:rsid w:val="00EA1B75"/>
    <w:rsid w:val="00EA4B6A"/>
    <w:rsid w:val="00EA4F91"/>
    <w:rsid w:val="00EB2016"/>
    <w:rsid w:val="00EC20AA"/>
    <w:rsid w:val="00ED05EA"/>
    <w:rsid w:val="00ED4868"/>
    <w:rsid w:val="00ED58F2"/>
    <w:rsid w:val="00EE027A"/>
    <w:rsid w:val="00EE3796"/>
    <w:rsid w:val="00EE57E9"/>
    <w:rsid w:val="00EF5687"/>
    <w:rsid w:val="00EF5AE3"/>
    <w:rsid w:val="00EF6B33"/>
    <w:rsid w:val="00F04BAC"/>
    <w:rsid w:val="00F06A46"/>
    <w:rsid w:val="00F06CCC"/>
    <w:rsid w:val="00F07929"/>
    <w:rsid w:val="00F20AFD"/>
    <w:rsid w:val="00F33DDE"/>
    <w:rsid w:val="00F54216"/>
    <w:rsid w:val="00F56099"/>
    <w:rsid w:val="00F60649"/>
    <w:rsid w:val="00F66301"/>
    <w:rsid w:val="00F80A06"/>
    <w:rsid w:val="00F82037"/>
    <w:rsid w:val="00F90A20"/>
    <w:rsid w:val="00F94E16"/>
    <w:rsid w:val="00F94F71"/>
    <w:rsid w:val="00F96574"/>
    <w:rsid w:val="00F96C11"/>
    <w:rsid w:val="00FA31F4"/>
    <w:rsid w:val="00FA7451"/>
    <w:rsid w:val="00FC0EB8"/>
    <w:rsid w:val="00FC5957"/>
    <w:rsid w:val="00FC67E8"/>
    <w:rsid w:val="00FD3060"/>
    <w:rsid w:val="00FD5998"/>
    <w:rsid w:val="00FD64E2"/>
    <w:rsid w:val="00FE29EF"/>
    <w:rsid w:val="00FE5173"/>
    <w:rsid w:val="00FE6D4C"/>
    <w:rsid w:val="00F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D47E7"/>
  <w15:docId w15:val="{DF0A7C30-A00B-4B6F-817C-5948AB58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B3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EF6B33"/>
    <w:pPr>
      <w:keepNext/>
      <w:outlineLvl w:val="0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B39"/>
    <w:pPr>
      <w:ind w:left="720"/>
    </w:pPr>
    <w:rPr>
      <w:szCs w:val="35"/>
    </w:rPr>
  </w:style>
  <w:style w:type="table" w:styleId="a4">
    <w:name w:val="Table Grid"/>
    <w:basedOn w:val="a1"/>
    <w:rsid w:val="00841B3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B3756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7B3756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7B375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7B3756"/>
    <w:rPr>
      <w:rFonts w:ascii="Cordia New" w:eastAsia="Cordia New" w:hAnsi="Cordia New" w:cs="Cordi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2853E3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853E3"/>
    <w:rPr>
      <w:rFonts w:ascii="Leelawadee" w:eastAsia="Cordia New" w:hAnsi="Leelawadee" w:cs="Angsana New"/>
      <w:sz w:val="18"/>
      <w:szCs w:val="22"/>
    </w:rPr>
  </w:style>
  <w:style w:type="paragraph" w:styleId="ab">
    <w:name w:val="Normal (Web)"/>
    <w:basedOn w:val="a"/>
    <w:uiPriority w:val="99"/>
    <w:unhideWhenUsed/>
    <w:rsid w:val="008A025E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10">
    <w:name w:val="หัวเรื่อง 1 อักขระ"/>
    <w:basedOn w:val="a0"/>
    <w:link w:val="1"/>
    <w:rsid w:val="00EF6B33"/>
    <w:rPr>
      <w:rFonts w:ascii="Times New Roman" w:eastAsia="Times New Roman" w:hAnsi="Times New Roman" w:cs="Angsana New"/>
      <w:sz w:val="32"/>
      <w:szCs w:val="32"/>
    </w:rPr>
  </w:style>
  <w:style w:type="paragraph" w:styleId="ac">
    <w:name w:val="Body Text"/>
    <w:basedOn w:val="a"/>
    <w:link w:val="ad"/>
    <w:rsid w:val="00EE027A"/>
    <w:pPr>
      <w:jc w:val="both"/>
    </w:pPr>
    <w:rPr>
      <w:rFonts w:cs="Angsana New"/>
    </w:rPr>
  </w:style>
  <w:style w:type="character" w:customStyle="1" w:styleId="ad">
    <w:name w:val="เนื้อความ อักขระ"/>
    <w:basedOn w:val="a0"/>
    <w:link w:val="ac"/>
    <w:rsid w:val="00EE027A"/>
    <w:rPr>
      <w:rFonts w:ascii="Cordia New" w:eastAsia="Cordia New" w:hAnsi="Cordia New" w:cs="Angsana New"/>
      <w:sz w:val="28"/>
    </w:rPr>
  </w:style>
  <w:style w:type="character" w:customStyle="1" w:styleId="fontstyle01">
    <w:name w:val="fontstyle01"/>
    <w:basedOn w:val="a0"/>
    <w:rsid w:val="00C80690"/>
    <w:rPr>
      <w:rFonts w:ascii="THSarabunPSK" w:hAnsi="THSarabunPSK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inline-edit-view">
    <w:name w:val="inline-edit-view"/>
    <w:basedOn w:val="a0"/>
    <w:rsid w:val="003B7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ECC1-6D8A-457B-B894-C1ED0D97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2</cp:revision>
  <cp:lastPrinted>2023-09-26T05:00:00Z</cp:lastPrinted>
  <dcterms:created xsi:type="dcterms:W3CDTF">2023-09-27T09:29:00Z</dcterms:created>
  <dcterms:modified xsi:type="dcterms:W3CDTF">2023-09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130781e22210e478f016616365932bf902c2516c52c1309877da6b0bb861f2</vt:lpwstr>
  </property>
</Properties>
</file>